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E66BA" w14:textId="1FC2F569" w:rsidR="00092CBE" w:rsidRDefault="00B40A9D" w:rsidP="00D37389">
      <w:pPr>
        <w:pStyle w:val="Ttulo1"/>
      </w:pPr>
      <w:bookmarkStart w:id="0" w:name="_Toc110945439"/>
      <w:bookmarkStart w:id="1" w:name="_Toc102029167"/>
      <w:r>
        <w:t>d</w:t>
      </w:r>
      <w:r w:rsidR="00092CBE">
        <w:t xml:space="preserve">Operações </w:t>
      </w:r>
      <w:proofErr w:type="spellStart"/>
      <w:r w:rsidR="00092CBE">
        <w:t>Atitméticas</w:t>
      </w:r>
      <w:bookmarkEnd w:id="0"/>
      <w:proofErr w:type="spellEnd"/>
    </w:p>
    <w:sdt>
      <w:sdtPr>
        <w:rPr>
          <w:rFonts w:ascii="Arial" w:eastAsia="Arial" w:hAnsi="Arial" w:cs="Arial"/>
          <w:color w:val="auto"/>
          <w:sz w:val="22"/>
          <w:szCs w:val="22"/>
        </w:rPr>
        <w:id w:val="-8189600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808009" w14:textId="0BD438EA" w:rsidR="0023743C" w:rsidRDefault="0023743C">
          <w:pPr>
            <w:pStyle w:val="CabealhodoSumrio"/>
          </w:pPr>
          <w:r>
            <w:t>Sumário</w:t>
          </w:r>
        </w:p>
        <w:p w14:paraId="3C25B88E" w14:textId="170F7F4D" w:rsidR="0023743C" w:rsidRDefault="0023743C">
          <w:pPr>
            <w:pStyle w:val="Sumrio1"/>
            <w:tabs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945439" w:history="1">
            <w:r w:rsidRPr="003C0D85">
              <w:rPr>
                <w:rStyle w:val="Hyperlink"/>
                <w:noProof/>
              </w:rPr>
              <w:t>Operações Atitmé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4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5E3ED" w14:textId="2B168FF7" w:rsidR="0023743C" w:rsidRDefault="00000000">
          <w:pPr>
            <w:pStyle w:val="Sumrio2"/>
            <w:tabs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945440" w:history="1">
            <w:r w:rsidR="0023743C" w:rsidRPr="003C0D85">
              <w:rPr>
                <w:rStyle w:val="Hyperlink"/>
                <w:noProof/>
              </w:rPr>
              <w:t>Operações simples (+-*/)</w:t>
            </w:r>
            <w:r w:rsidR="0023743C">
              <w:rPr>
                <w:noProof/>
                <w:webHidden/>
              </w:rPr>
              <w:tab/>
            </w:r>
            <w:r w:rsidR="0023743C">
              <w:rPr>
                <w:noProof/>
                <w:webHidden/>
              </w:rPr>
              <w:fldChar w:fldCharType="begin"/>
            </w:r>
            <w:r w:rsidR="0023743C">
              <w:rPr>
                <w:noProof/>
                <w:webHidden/>
              </w:rPr>
              <w:instrText xml:space="preserve"> PAGEREF _Toc110945440 \h </w:instrText>
            </w:r>
            <w:r w:rsidR="0023743C">
              <w:rPr>
                <w:noProof/>
                <w:webHidden/>
              </w:rPr>
            </w:r>
            <w:r w:rsidR="0023743C">
              <w:rPr>
                <w:noProof/>
                <w:webHidden/>
              </w:rPr>
              <w:fldChar w:fldCharType="separate"/>
            </w:r>
            <w:r w:rsidR="0023743C">
              <w:rPr>
                <w:noProof/>
                <w:webHidden/>
              </w:rPr>
              <w:t>1</w:t>
            </w:r>
            <w:r w:rsidR="0023743C">
              <w:rPr>
                <w:noProof/>
                <w:webHidden/>
              </w:rPr>
              <w:fldChar w:fldCharType="end"/>
            </w:r>
          </w:hyperlink>
        </w:p>
        <w:p w14:paraId="5EA5A162" w14:textId="512687C0" w:rsidR="0023743C" w:rsidRDefault="00000000">
          <w:pPr>
            <w:pStyle w:val="Sumrio2"/>
            <w:tabs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945441" w:history="1">
            <w:r w:rsidR="0023743C" w:rsidRPr="003C0D85">
              <w:rPr>
                <w:rStyle w:val="Hyperlink"/>
                <w:noProof/>
              </w:rPr>
              <w:t>Com Variável Global</w:t>
            </w:r>
            <w:r w:rsidR="0023743C">
              <w:rPr>
                <w:noProof/>
                <w:webHidden/>
              </w:rPr>
              <w:tab/>
            </w:r>
            <w:r w:rsidR="0023743C">
              <w:rPr>
                <w:noProof/>
                <w:webHidden/>
              </w:rPr>
              <w:fldChar w:fldCharType="begin"/>
            </w:r>
            <w:r w:rsidR="0023743C">
              <w:rPr>
                <w:noProof/>
                <w:webHidden/>
              </w:rPr>
              <w:instrText xml:space="preserve"> PAGEREF _Toc110945441 \h </w:instrText>
            </w:r>
            <w:r w:rsidR="0023743C">
              <w:rPr>
                <w:noProof/>
                <w:webHidden/>
              </w:rPr>
            </w:r>
            <w:r w:rsidR="0023743C">
              <w:rPr>
                <w:noProof/>
                <w:webHidden/>
              </w:rPr>
              <w:fldChar w:fldCharType="separate"/>
            </w:r>
            <w:r w:rsidR="0023743C">
              <w:rPr>
                <w:noProof/>
                <w:webHidden/>
              </w:rPr>
              <w:t>10</w:t>
            </w:r>
            <w:r w:rsidR="0023743C">
              <w:rPr>
                <w:noProof/>
                <w:webHidden/>
              </w:rPr>
              <w:fldChar w:fldCharType="end"/>
            </w:r>
          </w:hyperlink>
        </w:p>
        <w:p w14:paraId="132D25D7" w14:textId="2AB7928A" w:rsidR="0023743C" w:rsidRDefault="00000000">
          <w:pPr>
            <w:pStyle w:val="Sumrio2"/>
            <w:tabs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945442" w:history="1">
            <w:r w:rsidR="0023743C" w:rsidRPr="003C0D85">
              <w:rPr>
                <w:rStyle w:val="Hyperlink"/>
                <w:noProof/>
              </w:rPr>
              <w:t>Desfio Matemático</w:t>
            </w:r>
            <w:r w:rsidR="0023743C">
              <w:rPr>
                <w:noProof/>
                <w:webHidden/>
              </w:rPr>
              <w:tab/>
            </w:r>
            <w:r w:rsidR="0023743C">
              <w:rPr>
                <w:noProof/>
                <w:webHidden/>
              </w:rPr>
              <w:fldChar w:fldCharType="begin"/>
            </w:r>
            <w:r w:rsidR="0023743C">
              <w:rPr>
                <w:noProof/>
                <w:webHidden/>
              </w:rPr>
              <w:instrText xml:space="preserve"> PAGEREF _Toc110945442 \h </w:instrText>
            </w:r>
            <w:r w:rsidR="0023743C">
              <w:rPr>
                <w:noProof/>
                <w:webHidden/>
              </w:rPr>
            </w:r>
            <w:r w:rsidR="0023743C">
              <w:rPr>
                <w:noProof/>
                <w:webHidden/>
              </w:rPr>
              <w:fldChar w:fldCharType="separate"/>
            </w:r>
            <w:r w:rsidR="0023743C">
              <w:rPr>
                <w:noProof/>
                <w:webHidden/>
              </w:rPr>
              <w:t>12</w:t>
            </w:r>
            <w:r w:rsidR="0023743C">
              <w:rPr>
                <w:noProof/>
                <w:webHidden/>
              </w:rPr>
              <w:fldChar w:fldCharType="end"/>
            </w:r>
          </w:hyperlink>
        </w:p>
        <w:p w14:paraId="46115889" w14:textId="30D2E292" w:rsidR="0023743C" w:rsidRDefault="00000000">
          <w:pPr>
            <w:pStyle w:val="Sumrio2"/>
            <w:tabs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945443" w:history="1">
            <w:r w:rsidR="0023743C" w:rsidRPr="003C0D85">
              <w:rPr>
                <w:rStyle w:val="Hyperlink"/>
                <w:noProof/>
              </w:rPr>
              <w:t>Atalhos matemáticos</w:t>
            </w:r>
            <w:r w:rsidR="0023743C">
              <w:rPr>
                <w:noProof/>
                <w:webHidden/>
              </w:rPr>
              <w:tab/>
            </w:r>
            <w:r w:rsidR="0023743C">
              <w:rPr>
                <w:noProof/>
                <w:webHidden/>
              </w:rPr>
              <w:fldChar w:fldCharType="begin"/>
            </w:r>
            <w:r w:rsidR="0023743C">
              <w:rPr>
                <w:noProof/>
                <w:webHidden/>
              </w:rPr>
              <w:instrText xml:space="preserve"> PAGEREF _Toc110945443 \h </w:instrText>
            </w:r>
            <w:r w:rsidR="0023743C">
              <w:rPr>
                <w:noProof/>
                <w:webHidden/>
              </w:rPr>
            </w:r>
            <w:r w:rsidR="0023743C">
              <w:rPr>
                <w:noProof/>
                <w:webHidden/>
              </w:rPr>
              <w:fldChar w:fldCharType="separate"/>
            </w:r>
            <w:r w:rsidR="0023743C">
              <w:rPr>
                <w:noProof/>
                <w:webHidden/>
              </w:rPr>
              <w:t>13</w:t>
            </w:r>
            <w:r w:rsidR="0023743C">
              <w:rPr>
                <w:noProof/>
                <w:webHidden/>
              </w:rPr>
              <w:fldChar w:fldCharType="end"/>
            </w:r>
          </w:hyperlink>
        </w:p>
        <w:p w14:paraId="227E58C9" w14:textId="4570F2A7" w:rsidR="0023743C" w:rsidRDefault="00000000">
          <w:pPr>
            <w:pStyle w:val="Sumrio2"/>
            <w:tabs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945444" w:history="1">
            <w:r w:rsidR="0023743C" w:rsidRPr="003C0D85">
              <w:rPr>
                <w:rStyle w:val="Hyperlink"/>
                <w:noProof/>
              </w:rPr>
              <w:t>Com elementos de HTML</w:t>
            </w:r>
            <w:r w:rsidR="0023743C">
              <w:rPr>
                <w:noProof/>
                <w:webHidden/>
              </w:rPr>
              <w:tab/>
            </w:r>
            <w:r w:rsidR="0023743C">
              <w:rPr>
                <w:noProof/>
                <w:webHidden/>
              </w:rPr>
              <w:fldChar w:fldCharType="begin"/>
            </w:r>
            <w:r w:rsidR="0023743C">
              <w:rPr>
                <w:noProof/>
                <w:webHidden/>
              </w:rPr>
              <w:instrText xml:space="preserve"> PAGEREF _Toc110945444 \h </w:instrText>
            </w:r>
            <w:r w:rsidR="0023743C">
              <w:rPr>
                <w:noProof/>
                <w:webHidden/>
              </w:rPr>
            </w:r>
            <w:r w:rsidR="0023743C">
              <w:rPr>
                <w:noProof/>
                <w:webHidden/>
              </w:rPr>
              <w:fldChar w:fldCharType="separate"/>
            </w:r>
            <w:r w:rsidR="0023743C">
              <w:rPr>
                <w:noProof/>
                <w:webHidden/>
              </w:rPr>
              <w:t>23</w:t>
            </w:r>
            <w:r w:rsidR="0023743C">
              <w:rPr>
                <w:noProof/>
                <w:webHidden/>
              </w:rPr>
              <w:fldChar w:fldCharType="end"/>
            </w:r>
          </w:hyperlink>
        </w:p>
        <w:p w14:paraId="0CBCCCE3" w14:textId="1919BF7F" w:rsidR="0023743C" w:rsidRDefault="0023743C">
          <w:r>
            <w:rPr>
              <w:b/>
              <w:bCs/>
            </w:rPr>
            <w:fldChar w:fldCharType="end"/>
          </w:r>
        </w:p>
      </w:sdtContent>
    </w:sdt>
    <w:p w14:paraId="252E8F40" w14:textId="77777777" w:rsidR="00092CBE" w:rsidRDefault="00092CBE" w:rsidP="00C142E8">
      <w:pPr>
        <w:pStyle w:val="Ttulo2"/>
      </w:pPr>
    </w:p>
    <w:p w14:paraId="44817DAE" w14:textId="2C67CCF5" w:rsidR="00EC5F4A" w:rsidRPr="00C142E8" w:rsidRDefault="00C142E8" w:rsidP="00C142E8">
      <w:pPr>
        <w:pStyle w:val="Ttulo2"/>
      </w:pPr>
      <w:bookmarkStart w:id="2" w:name="_Toc110945440"/>
      <w:r>
        <w:t>Operações simples (+-*/)</w:t>
      </w:r>
      <w:bookmarkEnd w:id="1"/>
      <w:bookmarkEnd w:id="2"/>
    </w:p>
    <w:p w14:paraId="46A9AB9B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76293757" w14:textId="77777777" w:rsidR="009F663C" w:rsidRPr="002773A0" w:rsidRDefault="009F663C" w:rsidP="009F663C">
      <w:pPr>
        <w:pStyle w:val="PargrafodaLista"/>
        <w:numPr>
          <w:ilvl w:val="0"/>
          <w:numId w:val="28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2773A0">
        <w:rPr>
          <w:rFonts w:asciiTheme="majorHAnsi" w:hAnsiTheme="majorHAnsi" w:cstheme="majorHAnsi"/>
          <w:sz w:val="24"/>
          <w:szCs w:val="24"/>
        </w:rPr>
        <w:t>Crie um programa que:</w:t>
      </w:r>
    </w:p>
    <w:p w14:paraId="263D033C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 xml:space="preserve">a) </w:t>
      </w:r>
      <w:r w:rsidRPr="00C142E8">
        <w:rPr>
          <w:rFonts w:asciiTheme="majorHAnsi" w:hAnsiTheme="majorHAnsi" w:cstheme="majorHAnsi"/>
          <w:sz w:val="24"/>
          <w:szCs w:val="24"/>
        </w:rPr>
        <w:t>Solicite a idade do usuário</w:t>
      </w:r>
    </w:p>
    <w:p w14:paraId="0DB1EDBD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b)</w:t>
      </w:r>
      <w:r w:rsidRPr="00C142E8">
        <w:rPr>
          <w:rFonts w:asciiTheme="majorHAnsi" w:hAnsiTheme="majorHAnsi" w:cstheme="majorHAnsi"/>
          <w:sz w:val="24"/>
          <w:szCs w:val="24"/>
        </w:rPr>
        <w:t xml:space="preserve"> Deve haver 2 botões abaixo: "Aposentadoria Homem" e "Aposentadoria Mulher"</w:t>
      </w:r>
    </w:p>
    <w:p w14:paraId="7DFA366F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c)</w:t>
      </w:r>
      <w:r w:rsidRPr="00C142E8">
        <w:rPr>
          <w:rFonts w:asciiTheme="majorHAnsi" w:hAnsiTheme="majorHAnsi" w:cstheme="majorHAnsi"/>
          <w:sz w:val="24"/>
          <w:szCs w:val="24"/>
        </w:rPr>
        <w:t xml:space="preserve"> No primeiro botão, calcule e exiba um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alert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 xml:space="preserve"> com o tempo que falta para se aposentar, se homem. Considere que um homem se aposenta com 70 anos</w:t>
      </w:r>
    </w:p>
    <w:p w14:paraId="03074B2C" w14:textId="77777777" w:rsidR="009F663C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d)</w:t>
      </w:r>
      <w:r w:rsidRPr="00C142E8">
        <w:rPr>
          <w:rFonts w:asciiTheme="majorHAnsi" w:hAnsiTheme="majorHAnsi" w:cstheme="majorHAnsi"/>
          <w:sz w:val="24"/>
          <w:szCs w:val="24"/>
        </w:rPr>
        <w:t xml:space="preserve"> No segundo botão, calcule e exiba um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alert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 xml:space="preserve"> com o tempo que falta para se aposentar, se mulher. Considere que </w:t>
      </w:r>
      <w:proofErr w:type="gramStart"/>
      <w:r w:rsidRPr="00C142E8">
        <w:rPr>
          <w:rFonts w:asciiTheme="majorHAnsi" w:hAnsiTheme="majorHAnsi" w:cstheme="majorHAnsi"/>
          <w:sz w:val="24"/>
          <w:szCs w:val="24"/>
        </w:rPr>
        <w:t>um mulher</w:t>
      </w:r>
      <w:proofErr w:type="gramEnd"/>
      <w:r w:rsidRPr="00C142E8">
        <w:rPr>
          <w:rFonts w:asciiTheme="majorHAnsi" w:hAnsiTheme="majorHAnsi" w:cstheme="majorHAnsi"/>
          <w:sz w:val="24"/>
          <w:szCs w:val="24"/>
        </w:rPr>
        <w:t xml:space="preserve"> se aposenta com 60 anos</w:t>
      </w:r>
    </w:p>
    <w:p w14:paraId="49DB7A6D" w14:textId="77777777" w:rsidR="009F663C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2F5902D1" w14:textId="77777777" w:rsidR="0028472C" w:rsidRDefault="0028472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499B12FF" w14:textId="77777777" w:rsidR="009F663C" w:rsidRPr="002773A0" w:rsidRDefault="009F663C" w:rsidP="009F663C">
      <w:pPr>
        <w:pStyle w:val="PargrafodaLista"/>
        <w:numPr>
          <w:ilvl w:val="0"/>
          <w:numId w:val="28"/>
        </w:numPr>
        <w:spacing w:after="120"/>
        <w:rPr>
          <w:rFonts w:asciiTheme="majorHAnsi" w:hAnsiTheme="majorHAnsi" w:cstheme="majorHAnsi"/>
          <w:b/>
          <w:sz w:val="24"/>
          <w:szCs w:val="24"/>
        </w:rPr>
      </w:pPr>
      <w:r w:rsidRPr="002773A0">
        <w:rPr>
          <w:rFonts w:asciiTheme="majorHAnsi" w:hAnsiTheme="majorHAnsi" w:cstheme="majorHAnsi"/>
          <w:sz w:val="24"/>
          <w:szCs w:val="24"/>
        </w:rPr>
        <w:t xml:space="preserve">Todo mundo adora pizza! Existem para todos os gostos! Crie um programa que ajude o grupo de amigos "Equipe </w:t>
      </w:r>
      <w:proofErr w:type="spellStart"/>
      <w:r w:rsidRPr="002773A0">
        <w:rPr>
          <w:rFonts w:asciiTheme="majorHAnsi" w:hAnsiTheme="majorHAnsi" w:cstheme="majorHAnsi"/>
          <w:sz w:val="24"/>
          <w:szCs w:val="24"/>
        </w:rPr>
        <w:t>Lantra</w:t>
      </w:r>
      <w:proofErr w:type="spellEnd"/>
      <w:r w:rsidRPr="002773A0">
        <w:rPr>
          <w:rFonts w:asciiTheme="majorHAnsi" w:hAnsiTheme="majorHAnsi" w:cstheme="majorHAnsi"/>
          <w:sz w:val="24"/>
          <w:szCs w:val="24"/>
        </w:rPr>
        <w:t>" a saber quanto uma pizza vai custar para cada amigo.</w:t>
      </w:r>
    </w:p>
    <w:p w14:paraId="5D34A1F8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Solicite o valor da pizza e a quantidade de amigos que vão dividir o valor.</w:t>
      </w:r>
    </w:p>
    <w:p w14:paraId="47367F0F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Ao clicar num botão "#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lovePizza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>", exiba um alerta com a frase</w:t>
      </w:r>
    </w:p>
    <w:p w14:paraId="10B545BB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 "Cada um dos X amigos vai pagar R$Y"</w:t>
      </w:r>
    </w:p>
    <w:p w14:paraId="1540E443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Onde X é a quantidade de amigos e Y é o resultado do cálculo que seu programa fará</w:t>
      </w:r>
    </w:p>
    <w:p w14:paraId="7581A332" w14:textId="77777777" w:rsidR="009F663C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66F7C446" w14:textId="77777777" w:rsidR="0028472C" w:rsidRPr="00C142E8" w:rsidRDefault="0028472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095EB299" w14:textId="77777777" w:rsidR="009F663C" w:rsidRPr="00F554BF" w:rsidRDefault="009F663C" w:rsidP="009F663C">
      <w:pPr>
        <w:pStyle w:val="PargrafodaLista"/>
        <w:numPr>
          <w:ilvl w:val="0"/>
          <w:numId w:val="28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F554BF">
        <w:rPr>
          <w:rFonts w:asciiTheme="majorHAnsi" w:hAnsiTheme="majorHAnsi" w:cstheme="majorHAnsi"/>
          <w:sz w:val="24"/>
          <w:szCs w:val="24"/>
        </w:rPr>
        <w:lastRenderedPageBreak/>
        <w:t>Um estudante recebeu o Bilhete Único de estudante pela primeira vez e deseja saber quanto vai economizar por mês. O valor para estudante é metade do valor da passagem. Crie um programa que:</w:t>
      </w:r>
    </w:p>
    <w:p w14:paraId="10F64DC2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a)</w:t>
      </w:r>
      <w:r w:rsidRPr="00C142E8">
        <w:rPr>
          <w:rFonts w:asciiTheme="majorHAnsi" w:hAnsiTheme="majorHAnsi" w:cstheme="majorHAnsi"/>
          <w:sz w:val="24"/>
          <w:szCs w:val="24"/>
        </w:rPr>
        <w:t xml:space="preserve"> Pergunte a ele o valor da passagem</w:t>
      </w:r>
    </w:p>
    <w:p w14:paraId="5411CB77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b)</w:t>
      </w:r>
      <w:r w:rsidRPr="00C142E8">
        <w:rPr>
          <w:rFonts w:asciiTheme="majorHAnsi" w:hAnsiTheme="majorHAnsi" w:cstheme="majorHAnsi"/>
          <w:sz w:val="24"/>
          <w:szCs w:val="24"/>
        </w:rPr>
        <w:t xml:space="preserve"> Pergunte a ele quantas viagens fará por mês</w:t>
      </w:r>
    </w:p>
    <w:p w14:paraId="49B772B7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b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c)</w:t>
      </w:r>
      <w:r w:rsidRPr="00C142E8">
        <w:rPr>
          <w:rFonts w:asciiTheme="majorHAnsi" w:hAnsiTheme="majorHAnsi" w:cstheme="majorHAnsi"/>
          <w:sz w:val="24"/>
          <w:szCs w:val="24"/>
        </w:rPr>
        <w:t xml:space="preserve"> Ao clicar num botão "Ver economia", deve ver um alerta com uma frase como esta: </w:t>
      </w:r>
      <w:r w:rsidRPr="00C142E8">
        <w:rPr>
          <w:rFonts w:asciiTheme="majorHAnsi" w:hAnsiTheme="majorHAnsi" w:cstheme="majorHAnsi"/>
          <w:b/>
          <w:sz w:val="24"/>
          <w:szCs w:val="24"/>
        </w:rPr>
        <w:t>"Você economizará R$X por mês"</w:t>
      </w:r>
    </w:p>
    <w:p w14:paraId="1DB8B232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5198E83A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7211DE85" w14:textId="77777777" w:rsidR="009F663C" w:rsidRPr="00AB6085" w:rsidRDefault="009F663C" w:rsidP="009F663C">
      <w:pPr>
        <w:pStyle w:val="PargrafodaLista"/>
        <w:numPr>
          <w:ilvl w:val="0"/>
          <w:numId w:val="28"/>
        </w:numPr>
        <w:spacing w:after="120"/>
        <w:rPr>
          <w:rFonts w:asciiTheme="majorHAnsi" w:hAnsiTheme="majorHAnsi" w:cstheme="majorHAnsi"/>
          <w:color w:val="4F81BD" w:themeColor="accent1"/>
          <w:sz w:val="24"/>
          <w:szCs w:val="24"/>
        </w:rPr>
      </w:pPr>
      <w:r w:rsidRPr="00AB6085">
        <w:rPr>
          <w:rFonts w:asciiTheme="majorHAnsi" w:hAnsiTheme="majorHAnsi" w:cstheme="majorHAnsi"/>
          <w:color w:val="4F81BD" w:themeColor="accent1"/>
          <w:sz w:val="24"/>
          <w:szCs w:val="24"/>
        </w:rPr>
        <w:t>Crie um programa o qual:</w:t>
      </w:r>
    </w:p>
    <w:p w14:paraId="32929246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a)</w:t>
      </w:r>
      <w:r w:rsidRPr="00C142E8">
        <w:rPr>
          <w:rFonts w:asciiTheme="majorHAnsi" w:hAnsiTheme="majorHAnsi" w:cstheme="majorHAnsi"/>
          <w:sz w:val="24"/>
          <w:szCs w:val="24"/>
        </w:rPr>
        <w:t> Solicite 2 notas ao usuário</w:t>
      </w:r>
    </w:p>
    <w:p w14:paraId="3C0247F2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b)</w:t>
      </w:r>
      <w:r w:rsidRPr="00C142E8">
        <w:rPr>
          <w:rFonts w:asciiTheme="majorHAnsi" w:hAnsiTheme="majorHAnsi" w:cstheme="majorHAnsi"/>
          <w:sz w:val="24"/>
          <w:szCs w:val="24"/>
        </w:rPr>
        <w:t> Ao clicar num botão "Calcular média", calcule sua média e exiba, na página a frase:</w:t>
      </w:r>
    </w:p>
    <w:p w14:paraId="3E8ED173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    </w:t>
      </w:r>
      <w:r w:rsidRPr="00C142E8">
        <w:rPr>
          <w:rFonts w:asciiTheme="majorHAnsi" w:hAnsiTheme="majorHAnsi" w:cstheme="majorHAnsi"/>
          <w:sz w:val="24"/>
          <w:szCs w:val="24"/>
        </w:rPr>
        <w:t>Sua média foi de X</w:t>
      </w:r>
    </w:p>
    <w:p w14:paraId="08060E02" w14:textId="77777777" w:rsidR="009F663C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470B0552" w14:textId="77777777" w:rsidR="00D73FE9" w:rsidRPr="00C142E8" w:rsidRDefault="00D73FE9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6B542569" w14:textId="77777777" w:rsidR="009F663C" w:rsidRPr="004D336E" w:rsidRDefault="009F663C" w:rsidP="009F663C">
      <w:pPr>
        <w:pStyle w:val="PargrafodaLista"/>
        <w:numPr>
          <w:ilvl w:val="0"/>
          <w:numId w:val="28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4D336E">
        <w:rPr>
          <w:rFonts w:asciiTheme="majorHAnsi" w:hAnsiTheme="majorHAnsi" w:cstheme="majorHAnsi"/>
          <w:sz w:val="24"/>
          <w:szCs w:val="24"/>
        </w:rPr>
        <w:t xml:space="preserve">No desenho animado Dragon Ball, existem personagens de uma raça chamada </w:t>
      </w:r>
      <w:proofErr w:type="spellStart"/>
      <w:r w:rsidRPr="004D336E">
        <w:rPr>
          <w:rFonts w:asciiTheme="majorHAnsi" w:hAnsiTheme="majorHAnsi" w:cstheme="majorHAnsi"/>
          <w:sz w:val="24"/>
          <w:szCs w:val="24"/>
        </w:rPr>
        <w:t>Sayajins</w:t>
      </w:r>
      <w:proofErr w:type="spellEnd"/>
      <w:r w:rsidRPr="004D336E">
        <w:rPr>
          <w:rFonts w:asciiTheme="majorHAnsi" w:hAnsiTheme="majorHAnsi" w:cstheme="majorHAnsi"/>
          <w:sz w:val="24"/>
          <w:szCs w:val="24"/>
        </w:rPr>
        <w:t xml:space="preserve">. Eles possuem a seguinte característica: Quando estão em sua "forma normal", sua força (ou "ki") é normal. Quando estão na forma Super </w:t>
      </w:r>
      <w:proofErr w:type="spellStart"/>
      <w:r w:rsidRPr="004D336E">
        <w:rPr>
          <w:rFonts w:asciiTheme="majorHAnsi" w:hAnsiTheme="majorHAnsi" w:cstheme="majorHAnsi"/>
          <w:sz w:val="24"/>
          <w:szCs w:val="24"/>
        </w:rPr>
        <w:t>Sayajin</w:t>
      </w:r>
      <w:proofErr w:type="spellEnd"/>
      <w:r w:rsidRPr="004D336E">
        <w:rPr>
          <w:rFonts w:asciiTheme="majorHAnsi" w:hAnsiTheme="majorHAnsi" w:cstheme="majorHAnsi"/>
          <w:sz w:val="24"/>
          <w:szCs w:val="24"/>
        </w:rPr>
        <w:t xml:space="preserve">, sua força (ou "ki") aumenta em 50x. Quando estão na forma Super </w:t>
      </w:r>
      <w:proofErr w:type="spellStart"/>
      <w:r w:rsidRPr="004D336E">
        <w:rPr>
          <w:rFonts w:asciiTheme="majorHAnsi" w:hAnsiTheme="majorHAnsi" w:cstheme="majorHAnsi"/>
          <w:sz w:val="24"/>
          <w:szCs w:val="24"/>
        </w:rPr>
        <w:t>Sayajin</w:t>
      </w:r>
      <w:proofErr w:type="spellEnd"/>
      <w:r w:rsidRPr="004D336E">
        <w:rPr>
          <w:rFonts w:asciiTheme="majorHAnsi" w:hAnsiTheme="majorHAnsi" w:cstheme="majorHAnsi"/>
          <w:sz w:val="24"/>
          <w:szCs w:val="24"/>
        </w:rPr>
        <w:t xml:space="preserve"> 2, sua força (ou "ki") aumenta em 100x. Crie um programa que ajude a calcular o "ki" de um guerreiro </w:t>
      </w:r>
      <w:proofErr w:type="spellStart"/>
      <w:r w:rsidRPr="004D336E">
        <w:rPr>
          <w:rFonts w:asciiTheme="majorHAnsi" w:hAnsiTheme="majorHAnsi" w:cstheme="majorHAnsi"/>
          <w:sz w:val="24"/>
          <w:szCs w:val="24"/>
        </w:rPr>
        <w:t>Sayajin</w:t>
      </w:r>
      <w:proofErr w:type="spellEnd"/>
      <w:r w:rsidRPr="004D336E">
        <w:rPr>
          <w:rFonts w:asciiTheme="majorHAnsi" w:hAnsiTheme="majorHAnsi" w:cstheme="majorHAnsi"/>
          <w:sz w:val="24"/>
          <w:szCs w:val="24"/>
        </w:rPr>
        <w:t>.</w:t>
      </w:r>
    </w:p>
    <w:p w14:paraId="162C2050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 xml:space="preserve">a) </w:t>
      </w:r>
      <w:r w:rsidRPr="00C142E8">
        <w:rPr>
          <w:rFonts w:asciiTheme="majorHAnsi" w:hAnsiTheme="majorHAnsi" w:cstheme="majorHAnsi"/>
          <w:sz w:val="24"/>
          <w:szCs w:val="24"/>
        </w:rPr>
        <w:t>Solicite o nome do guerreiro</w:t>
      </w:r>
    </w:p>
    <w:p w14:paraId="35E05795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b)</w:t>
      </w:r>
      <w:r w:rsidRPr="00C142E8">
        <w:rPr>
          <w:rFonts w:asciiTheme="majorHAnsi" w:hAnsiTheme="majorHAnsi" w:cstheme="majorHAnsi"/>
          <w:sz w:val="24"/>
          <w:szCs w:val="24"/>
        </w:rPr>
        <w:t xml:space="preserve"> Solicite o ki normal do guerreiro</w:t>
      </w:r>
    </w:p>
    <w:p w14:paraId="7A8CC3A5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c)</w:t>
      </w:r>
      <w:r w:rsidRPr="00C142E8">
        <w:rPr>
          <w:rFonts w:asciiTheme="majorHAnsi" w:hAnsiTheme="majorHAnsi" w:cstheme="majorHAnsi"/>
          <w:sz w:val="24"/>
          <w:szCs w:val="24"/>
        </w:rPr>
        <w:t xml:space="preserve"> Ao clicar num botão "Ver ki em cada forma", exiba um alerta para a forma Super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Sayajin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 xml:space="preserve"> e outro para Super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Sayajin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 xml:space="preserve"> 2, exibindo seus </w:t>
      </w:r>
      <w:proofErr w:type="gramStart"/>
      <w:r w:rsidRPr="00C142E8">
        <w:rPr>
          <w:rFonts w:asciiTheme="majorHAnsi" w:hAnsiTheme="majorHAnsi" w:cstheme="majorHAnsi"/>
          <w:sz w:val="24"/>
          <w:szCs w:val="24"/>
        </w:rPr>
        <w:t>respectivos "ki"</w:t>
      </w:r>
      <w:proofErr w:type="gramEnd"/>
      <w:r w:rsidRPr="00C142E8">
        <w:rPr>
          <w:rFonts w:asciiTheme="majorHAnsi" w:hAnsiTheme="majorHAnsi" w:cstheme="majorHAnsi"/>
          <w:sz w:val="24"/>
          <w:szCs w:val="24"/>
        </w:rPr>
        <w:t>. Em ambas exiba o nome do guerreiro também</w:t>
      </w:r>
    </w:p>
    <w:p w14:paraId="053A8CF4" w14:textId="77777777" w:rsidR="009F663C" w:rsidRDefault="009F663C" w:rsidP="009F663C">
      <w:pPr>
        <w:spacing w:after="120"/>
        <w:rPr>
          <w:rFonts w:asciiTheme="majorHAnsi" w:hAnsiTheme="majorHAnsi" w:cstheme="majorHAnsi"/>
          <w:b/>
          <w:sz w:val="24"/>
          <w:szCs w:val="24"/>
        </w:rPr>
      </w:pPr>
    </w:p>
    <w:p w14:paraId="54C20B4C" w14:textId="77777777" w:rsidR="00D73FE9" w:rsidRPr="00C142E8" w:rsidRDefault="00D73FE9" w:rsidP="009F663C">
      <w:pPr>
        <w:spacing w:after="120"/>
        <w:rPr>
          <w:rFonts w:asciiTheme="majorHAnsi" w:hAnsiTheme="majorHAnsi" w:cstheme="majorHAnsi"/>
          <w:b/>
          <w:sz w:val="24"/>
          <w:szCs w:val="24"/>
        </w:rPr>
      </w:pPr>
    </w:p>
    <w:p w14:paraId="323E116E" w14:textId="77777777" w:rsidR="009F663C" w:rsidRPr="00301BDC" w:rsidRDefault="009F663C" w:rsidP="009F663C">
      <w:pPr>
        <w:pStyle w:val="PargrafodaLista"/>
        <w:numPr>
          <w:ilvl w:val="0"/>
          <w:numId w:val="28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207FE4">
        <w:rPr>
          <w:rFonts w:asciiTheme="majorHAnsi" w:hAnsiTheme="majorHAnsi" w:cstheme="majorHAnsi"/>
          <w:color w:val="4F81BD" w:themeColor="accent1"/>
          <w:sz w:val="24"/>
          <w:szCs w:val="24"/>
        </w:rPr>
        <w:t xml:space="preserve">Na faculdade </w:t>
      </w:r>
      <w:proofErr w:type="spellStart"/>
      <w:r w:rsidRPr="00207FE4">
        <w:rPr>
          <w:rFonts w:asciiTheme="majorHAnsi" w:hAnsiTheme="majorHAnsi" w:cstheme="majorHAnsi"/>
          <w:color w:val="4F81BD" w:themeColor="accent1"/>
          <w:sz w:val="24"/>
          <w:szCs w:val="24"/>
        </w:rPr>
        <w:t>SPTech</w:t>
      </w:r>
      <w:proofErr w:type="spellEnd"/>
      <w:r w:rsidRPr="00207FE4">
        <w:rPr>
          <w:rFonts w:asciiTheme="majorHAnsi" w:hAnsiTheme="majorHAnsi" w:cstheme="majorHAnsi"/>
          <w:color w:val="4F81BD" w:themeColor="accent1"/>
          <w:sz w:val="24"/>
          <w:szCs w:val="24"/>
        </w:rPr>
        <w:t xml:space="preserve"> o aluno tem 2 notas:</w:t>
      </w:r>
      <w:r w:rsidRPr="00301BDC">
        <w:rPr>
          <w:rFonts w:asciiTheme="majorHAnsi" w:hAnsiTheme="majorHAnsi" w:cstheme="majorHAnsi"/>
          <w:sz w:val="24"/>
          <w:szCs w:val="24"/>
        </w:rPr>
        <w:t xml:space="preserve"> A da "avaliação continuada" e a da "avaliação semestral". A média final é a soma simples entre 40% da "continuada" e 60% da "semestral". Assim, para ajudar um aluno para saber o quanto precisa para passar e estagiar em empresas como </w:t>
      </w:r>
      <w:proofErr w:type="spellStart"/>
      <w:r w:rsidRPr="00301BDC">
        <w:rPr>
          <w:rFonts w:asciiTheme="majorHAnsi" w:hAnsiTheme="majorHAnsi" w:cstheme="majorHAnsi"/>
          <w:sz w:val="24"/>
          <w:szCs w:val="24"/>
        </w:rPr>
        <w:t>Easynvest</w:t>
      </w:r>
      <w:proofErr w:type="spellEnd"/>
      <w:r w:rsidRPr="00301BDC">
        <w:rPr>
          <w:rFonts w:asciiTheme="majorHAnsi" w:hAnsiTheme="majorHAnsi" w:cstheme="majorHAnsi"/>
          <w:sz w:val="24"/>
          <w:szCs w:val="24"/>
        </w:rPr>
        <w:t xml:space="preserve">, C6Bank, </w:t>
      </w:r>
      <w:proofErr w:type="spellStart"/>
      <w:r w:rsidRPr="00301BDC">
        <w:rPr>
          <w:rFonts w:asciiTheme="majorHAnsi" w:hAnsiTheme="majorHAnsi" w:cstheme="majorHAnsi"/>
          <w:sz w:val="24"/>
          <w:szCs w:val="24"/>
        </w:rPr>
        <w:t>Tivit</w:t>
      </w:r>
      <w:proofErr w:type="spellEnd"/>
      <w:r w:rsidRPr="00301BDC">
        <w:rPr>
          <w:rFonts w:asciiTheme="majorHAnsi" w:hAnsiTheme="majorHAnsi" w:cstheme="majorHAnsi"/>
          <w:sz w:val="24"/>
          <w:szCs w:val="24"/>
        </w:rPr>
        <w:t xml:space="preserve">, Banco Safra, Deloitte, </w:t>
      </w:r>
      <w:proofErr w:type="gramStart"/>
      <w:r w:rsidRPr="00301BDC">
        <w:rPr>
          <w:rFonts w:asciiTheme="majorHAnsi" w:hAnsiTheme="majorHAnsi" w:cstheme="majorHAnsi"/>
          <w:sz w:val="24"/>
          <w:szCs w:val="24"/>
        </w:rPr>
        <w:t xml:space="preserve">HP </w:t>
      </w:r>
      <w:proofErr w:type="spellStart"/>
      <w:r w:rsidRPr="00301BDC">
        <w:rPr>
          <w:rFonts w:asciiTheme="majorHAnsi" w:hAnsiTheme="majorHAnsi" w:cstheme="majorHAnsi"/>
          <w:sz w:val="24"/>
          <w:szCs w:val="24"/>
        </w:rPr>
        <w:t>etc</w:t>
      </w:r>
      <w:proofErr w:type="spellEnd"/>
      <w:proofErr w:type="gramEnd"/>
      <w:r w:rsidRPr="00301BDC">
        <w:rPr>
          <w:rFonts w:asciiTheme="majorHAnsi" w:hAnsiTheme="majorHAnsi" w:cstheme="majorHAnsi"/>
          <w:sz w:val="24"/>
          <w:szCs w:val="24"/>
        </w:rPr>
        <w:t>, crie um programa que:</w:t>
      </w:r>
    </w:p>
    <w:p w14:paraId="122F89EC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a)</w:t>
      </w:r>
      <w:r w:rsidRPr="00C142E8">
        <w:rPr>
          <w:rFonts w:asciiTheme="majorHAnsi" w:hAnsiTheme="majorHAnsi" w:cstheme="majorHAnsi"/>
          <w:sz w:val="24"/>
          <w:szCs w:val="24"/>
        </w:rPr>
        <w:t xml:space="preserve"> Solicite a nota que ele tirou na "continuada" e na "semestral"</w:t>
      </w:r>
    </w:p>
    <w:p w14:paraId="44CAD7DC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 xml:space="preserve">b) </w:t>
      </w:r>
      <w:r w:rsidRPr="00C142E8">
        <w:rPr>
          <w:rFonts w:asciiTheme="majorHAnsi" w:hAnsiTheme="majorHAnsi" w:cstheme="majorHAnsi"/>
          <w:sz w:val="24"/>
          <w:szCs w:val="24"/>
        </w:rPr>
        <w:t>Solicite o nome do aluno</w:t>
      </w:r>
    </w:p>
    <w:p w14:paraId="34C7E472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lastRenderedPageBreak/>
        <w:t xml:space="preserve">c) </w:t>
      </w:r>
      <w:r w:rsidRPr="00C142E8">
        <w:rPr>
          <w:rFonts w:asciiTheme="majorHAnsi" w:hAnsiTheme="majorHAnsi" w:cstheme="majorHAnsi"/>
          <w:sz w:val="24"/>
          <w:szCs w:val="24"/>
        </w:rPr>
        <w:t>Calcule sua média</w:t>
      </w:r>
    </w:p>
    <w:p w14:paraId="7393B4DD" w14:textId="77777777" w:rsidR="009F663C" w:rsidRDefault="009F663C" w:rsidP="009F663C">
      <w:pPr>
        <w:spacing w:after="120"/>
        <w:rPr>
          <w:rFonts w:asciiTheme="majorHAnsi" w:hAnsiTheme="majorHAnsi" w:cstheme="majorHAnsi"/>
          <w:b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 xml:space="preserve">d) </w:t>
      </w:r>
      <w:r w:rsidRPr="00C142E8">
        <w:rPr>
          <w:rFonts w:asciiTheme="majorHAnsi" w:hAnsiTheme="majorHAnsi" w:cstheme="majorHAnsi"/>
          <w:sz w:val="24"/>
          <w:szCs w:val="24"/>
        </w:rPr>
        <w:t xml:space="preserve">Exiba uma frase como esta </w:t>
      </w:r>
      <w:r w:rsidRPr="00C142E8">
        <w:rPr>
          <w:rFonts w:asciiTheme="majorHAnsi" w:hAnsiTheme="majorHAnsi" w:cstheme="majorHAnsi"/>
          <w:b/>
          <w:sz w:val="24"/>
          <w:szCs w:val="24"/>
        </w:rPr>
        <w:t xml:space="preserve">"A média de NOME será de </w:t>
      </w:r>
      <w:proofErr w:type="gramStart"/>
      <w:r w:rsidRPr="00C142E8">
        <w:rPr>
          <w:rFonts w:asciiTheme="majorHAnsi" w:hAnsiTheme="majorHAnsi" w:cstheme="majorHAnsi"/>
          <w:b/>
          <w:sz w:val="24"/>
          <w:szCs w:val="24"/>
        </w:rPr>
        <w:t>MEDIA</w:t>
      </w:r>
      <w:proofErr w:type="gramEnd"/>
      <w:r w:rsidRPr="00C142E8">
        <w:rPr>
          <w:rFonts w:asciiTheme="majorHAnsi" w:hAnsiTheme="majorHAnsi" w:cstheme="majorHAnsi"/>
          <w:b/>
          <w:sz w:val="24"/>
          <w:szCs w:val="24"/>
        </w:rPr>
        <w:t>"</w:t>
      </w:r>
      <w:r w:rsidRPr="00C142E8">
        <w:rPr>
          <w:rFonts w:asciiTheme="majorHAnsi" w:hAnsiTheme="majorHAnsi" w:cstheme="majorHAnsi"/>
          <w:sz w:val="24"/>
          <w:szCs w:val="24"/>
        </w:rPr>
        <w:t xml:space="preserve">. Onde NOME é o valor informado em </w:t>
      </w:r>
      <w:r w:rsidRPr="00C142E8">
        <w:rPr>
          <w:rFonts w:asciiTheme="majorHAnsi" w:hAnsiTheme="majorHAnsi" w:cstheme="majorHAnsi"/>
          <w:b/>
          <w:sz w:val="24"/>
          <w:szCs w:val="24"/>
        </w:rPr>
        <w:t>b)</w:t>
      </w:r>
      <w:r w:rsidRPr="00C142E8">
        <w:rPr>
          <w:rFonts w:asciiTheme="majorHAnsi" w:hAnsiTheme="majorHAnsi" w:cstheme="majorHAnsi"/>
          <w:sz w:val="24"/>
          <w:szCs w:val="24"/>
        </w:rPr>
        <w:t xml:space="preserve"> e </w:t>
      </w:r>
      <w:proofErr w:type="gramStart"/>
      <w:r w:rsidRPr="00C142E8">
        <w:rPr>
          <w:rFonts w:asciiTheme="majorHAnsi" w:hAnsiTheme="majorHAnsi" w:cstheme="majorHAnsi"/>
          <w:sz w:val="24"/>
          <w:szCs w:val="24"/>
        </w:rPr>
        <w:t>MEDIA</w:t>
      </w:r>
      <w:proofErr w:type="gramEnd"/>
      <w:r w:rsidRPr="00C142E8">
        <w:rPr>
          <w:rFonts w:asciiTheme="majorHAnsi" w:hAnsiTheme="majorHAnsi" w:cstheme="majorHAnsi"/>
          <w:sz w:val="24"/>
          <w:szCs w:val="24"/>
        </w:rPr>
        <w:t xml:space="preserve">, o valor calculado em </w:t>
      </w:r>
      <w:r w:rsidRPr="00C142E8">
        <w:rPr>
          <w:rFonts w:asciiTheme="majorHAnsi" w:hAnsiTheme="majorHAnsi" w:cstheme="majorHAnsi"/>
          <w:b/>
          <w:sz w:val="24"/>
          <w:szCs w:val="24"/>
        </w:rPr>
        <w:t>c)</w:t>
      </w:r>
    </w:p>
    <w:p w14:paraId="048E7F1F" w14:textId="77777777" w:rsidR="009F663C" w:rsidRDefault="009F663C" w:rsidP="009F663C">
      <w:pPr>
        <w:spacing w:after="120"/>
        <w:rPr>
          <w:rFonts w:asciiTheme="majorHAnsi" w:hAnsiTheme="majorHAnsi" w:cstheme="majorHAnsi"/>
          <w:b/>
          <w:sz w:val="24"/>
          <w:szCs w:val="24"/>
        </w:rPr>
      </w:pPr>
    </w:p>
    <w:p w14:paraId="0F401BC8" w14:textId="77777777" w:rsidR="00D73FE9" w:rsidRDefault="00D73FE9" w:rsidP="009F663C">
      <w:pPr>
        <w:spacing w:after="120"/>
        <w:rPr>
          <w:rFonts w:asciiTheme="majorHAnsi" w:hAnsiTheme="majorHAnsi" w:cstheme="majorHAnsi"/>
          <w:b/>
          <w:sz w:val="24"/>
          <w:szCs w:val="24"/>
        </w:rPr>
      </w:pPr>
    </w:p>
    <w:p w14:paraId="69AF6D0D" w14:textId="77777777" w:rsidR="009F663C" w:rsidRPr="000D463E" w:rsidRDefault="009F663C" w:rsidP="009F663C">
      <w:pPr>
        <w:pStyle w:val="PargrafodaLista"/>
        <w:numPr>
          <w:ilvl w:val="0"/>
          <w:numId w:val="28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207FE4">
        <w:rPr>
          <w:rFonts w:asciiTheme="majorHAnsi" w:hAnsiTheme="majorHAnsi" w:cstheme="majorHAnsi"/>
          <w:color w:val="4F81BD" w:themeColor="accent1"/>
          <w:sz w:val="24"/>
          <w:szCs w:val="24"/>
        </w:rPr>
        <w:t>Crie um programa que</w:t>
      </w:r>
      <w:r w:rsidRPr="000D463E">
        <w:rPr>
          <w:rFonts w:asciiTheme="majorHAnsi" w:hAnsiTheme="majorHAnsi" w:cstheme="majorHAnsi"/>
          <w:sz w:val="24"/>
          <w:szCs w:val="24"/>
        </w:rPr>
        <w:t>:</w:t>
      </w:r>
    </w:p>
    <w:p w14:paraId="09F76CAF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 xml:space="preserve">a) </w:t>
      </w:r>
      <w:r w:rsidRPr="00C142E8">
        <w:rPr>
          <w:rFonts w:asciiTheme="majorHAnsi" w:hAnsiTheme="majorHAnsi" w:cstheme="majorHAnsi"/>
          <w:sz w:val="24"/>
          <w:szCs w:val="24"/>
        </w:rPr>
        <w:t>Solicite 2 números ao usuário</w:t>
      </w:r>
    </w:p>
    <w:p w14:paraId="74112AB2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b)</w:t>
      </w:r>
      <w:r w:rsidRPr="00C142E8">
        <w:rPr>
          <w:rFonts w:asciiTheme="majorHAnsi" w:hAnsiTheme="majorHAnsi" w:cstheme="majorHAnsi"/>
          <w:sz w:val="24"/>
          <w:szCs w:val="24"/>
        </w:rPr>
        <w:t xml:space="preserve"> tenha um botão para cada operação aritmética. Ao clicar em algum deles, exibir ABAIXO do botão UMA dessas frases:</w:t>
      </w:r>
    </w:p>
    <w:p w14:paraId="519FE68C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  A soma entre X e Y é Z</w:t>
      </w:r>
    </w:p>
    <w:p w14:paraId="7E5C7AAC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  A diferença entre X e Y é Z</w:t>
      </w:r>
    </w:p>
    <w:p w14:paraId="3CDB1551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  O produto entre X e Y é Z</w:t>
      </w:r>
    </w:p>
    <w:p w14:paraId="3BCD8F94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  A razão entre X e Y é Z     </w:t>
      </w:r>
      <w:r w:rsidRPr="00C142E8">
        <w:rPr>
          <w:rFonts w:asciiTheme="majorHAnsi" w:hAnsiTheme="majorHAnsi" w:cstheme="majorHAnsi"/>
          <w:sz w:val="24"/>
          <w:szCs w:val="24"/>
        </w:rPr>
        <w:tab/>
      </w:r>
    </w:p>
    <w:p w14:paraId="580A01B9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b/>
          <w:sz w:val="24"/>
          <w:szCs w:val="24"/>
        </w:rPr>
      </w:pPr>
    </w:p>
    <w:p w14:paraId="12F0F1B3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40750B30" w14:textId="77777777" w:rsidR="009F663C" w:rsidRPr="00E74E46" w:rsidRDefault="009F663C" w:rsidP="009F663C">
      <w:pPr>
        <w:pStyle w:val="PargrafodaLista"/>
        <w:numPr>
          <w:ilvl w:val="0"/>
          <w:numId w:val="28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E74E46">
        <w:rPr>
          <w:rFonts w:asciiTheme="majorHAnsi" w:hAnsiTheme="majorHAnsi" w:cstheme="majorHAnsi"/>
          <w:sz w:val="24"/>
          <w:szCs w:val="24"/>
        </w:rPr>
        <w:t xml:space="preserve">Túlio </w:t>
      </w:r>
      <w:proofErr w:type="spellStart"/>
      <w:r w:rsidRPr="00E74E46">
        <w:rPr>
          <w:rFonts w:asciiTheme="majorHAnsi" w:hAnsiTheme="majorHAnsi" w:cstheme="majorHAnsi"/>
          <w:sz w:val="24"/>
          <w:szCs w:val="24"/>
        </w:rPr>
        <w:t>Milde</w:t>
      </w:r>
      <w:proofErr w:type="spellEnd"/>
      <w:r w:rsidRPr="00E74E46">
        <w:rPr>
          <w:rFonts w:asciiTheme="majorHAnsi" w:hAnsiTheme="majorHAnsi" w:cstheme="majorHAnsi"/>
          <w:sz w:val="24"/>
          <w:szCs w:val="24"/>
        </w:rPr>
        <w:t xml:space="preserve"> é muito preocupado com o meio ambiente. E, ao invés de ficar postando memes e textões contra o governo por conta de desmatamentos e queimadas, resolveu fazer ações concretas em sua vida. A primeira foi economizar água da torneira, evitando desperdício. Túlio descobriu que uma torneira pingando desperdiça de em média 15 litros de água por minuto. Ele tem 3 torneiras em casa.</w:t>
      </w:r>
    </w:p>
    <w:p w14:paraId="653AFBE3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Assim, crie um programa que:</w:t>
      </w:r>
    </w:p>
    <w:p w14:paraId="22DE304C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a)</w:t>
      </w:r>
      <w:r w:rsidRPr="00C142E8">
        <w:rPr>
          <w:rFonts w:asciiTheme="majorHAnsi" w:hAnsiTheme="majorHAnsi" w:cstheme="majorHAnsi"/>
          <w:sz w:val="24"/>
          <w:szCs w:val="24"/>
        </w:rPr>
        <w:t xml:space="preserve"> Pergunte quantos minutos cada torneira ficou pingando (são 3 campos de entrada, um para cada torneira)</w:t>
      </w:r>
    </w:p>
    <w:p w14:paraId="40EF9E9D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b)</w:t>
      </w:r>
      <w:r w:rsidRPr="00C142E8">
        <w:rPr>
          <w:rFonts w:asciiTheme="majorHAnsi" w:hAnsiTheme="majorHAnsi" w:cstheme="majorHAnsi"/>
          <w:sz w:val="24"/>
          <w:szCs w:val="24"/>
        </w:rPr>
        <w:t xml:space="preserve"> Calcule o desperdício total conforme os valores informados em a)</w:t>
      </w:r>
    </w:p>
    <w:p w14:paraId="43A4C00E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b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c)</w:t>
      </w:r>
      <w:r w:rsidRPr="00C142E8">
        <w:rPr>
          <w:rFonts w:asciiTheme="majorHAnsi" w:hAnsiTheme="majorHAnsi" w:cstheme="majorHAnsi"/>
          <w:sz w:val="24"/>
          <w:szCs w:val="24"/>
        </w:rPr>
        <w:t xml:space="preserve"> Exiba um alerta com uma frase como esta: </w:t>
      </w:r>
      <w:r w:rsidRPr="00C142E8">
        <w:rPr>
          <w:rFonts w:asciiTheme="majorHAnsi" w:hAnsiTheme="majorHAnsi" w:cstheme="majorHAnsi"/>
          <w:b/>
          <w:sz w:val="24"/>
          <w:szCs w:val="24"/>
        </w:rPr>
        <w:t>"Suas 3 torneiras, juntas, desperdiçaram X litros de água"</w:t>
      </w:r>
    </w:p>
    <w:p w14:paraId="2268BCD1" w14:textId="77777777" w:rsidR="009F663C" w:rsidRDefault="009F663C" w:rsidP="009F663C">
      <w:pPr>
        <w:spacing w:after="120"/>
        <w:rPr>
          <w:rFonts w:asciiTheme="majorHAnsi" w:hAnsiTheme="majorHAnsi" w:cstheme="majorHAnsi"/>
          <w:b/>
          <w:sz w:val="24"/>
          <w:szCs w:val="24"/>
        </w:rPr>
      </w:pPr>
    </w:p>
    <w:p w14:paraId="27206EB3" w14:textId="77777777" w:rsidR="009F663C" w:rsidRDefault="009F663C" w:rsidP="009F663C">
      <w:pPr>
        <w:spacing w:after="120"/>
        <w:rPr>
          <w:rFonts w:asciiTheme="majorHAnsi" w:hAnsiTheme="majorHAnsi" w:cstheme="majorHAnsi"/>
          <w:b/>
          <w:sz w:val="24"/>
          <w:szCs w:val="24"/>
        </w:rPr>
      </w:pPr>
    </w:p>
    <w:p w14:paraId="22439B87" w14:textId="77777777" w:rsidR="009F663C" w:rsidRPr="00A82D50" w:rsidRDefault="009F663C" w:rsidP="009F663C">
      <w:pPr>
        <w:pStyle w:val="PargrafodaLista"/>
        <w:numPr>
          <w:ilvl w:val="0"/>
          <w:numId w:val="28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A82D50">
        <w:rPr>
          <w:rFonts w:asciiTheme="majorHAnsi" w:hAnsiTheme="majorHAnsi" w:cstheme="majorHAnsi"/>
          <w:sz w:val="24"/>
          <w:szCs w:val="24"/>
        </w:rPr>
        <w:t>Um clube de futebol precisa de um programa para saber quanto arrecadou por jogo. Assim, crie um programa que:</w:t>
      </w:r>
    </w:p>
    <w:p w14:paraId="16B23CFF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 xml:space="preserve">a) </w:t>
      </w:r>
      <w:r w:rsidRPr="00C142E8">
        <w:rPr>
          <w:rFonts w:asciiTheme="majorHAnsi" w:hAnsiTheme="majorHAnsi" w:cstheme="majorHAnsi"/>
          <w:sz w:val="24"/>
          <w:szCs w:val="24"/>
        </w:rPr>
        <w:t>Pergunte ao usuário a quantidade de ingressos de estudante vendidos</w:t>
      </w:r>
    </w:p>
    <w:p w14:paraId="4EDAC9E5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 xml:space="preserve">b) </w:t>
      </w:r>
      <w:r w:rsidRPr="00C142E8">
        <w:rPr>
          <w:rFonts w:asciiTheme="majorHAnsi" w:hAnsiTheme="majorHAnsi" w:cstheme="majorHAnsi"/>
          <w:sz w:val="24"/>
          <w:szCs w:val="24"/>
        </w:rPr>
        <w:t>Pergunte ao usuário a quantidade de ingressos comuns vendidos</w:t>
      </w:r>
    </w:p>
    <w:p w14:paraId="3A802611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c)</w:t>
      </w:r>
      <w:r w:rsidRPr="00C142E8">
        <w:rPr>
          <w:rFonts w:asciiTheme="majorHAnsi" w:hAnsiTheme="majorHAnsi" w:cstheme="majorHAnsi"/>
          <w:sz w:val="24"/>
          <w:szCs w:val="24"/>
        </w:rPr>
        <w:t xml:space="preserve"> Pergunte ao usuário o valor do ingresso comum</w:t>
      </w:r>
    </w:p>
    <w:p w14:paraId="614125C7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lastRenderedPageBreak/>
        <w:t>d)</w:t>
      </w:r>
      <w:r w:rsidRPr="00C142E8">
        <w:rPr>
          <w:rFonts w:asciiTheme="majorHAnsi" w:hAnsiTheme="majorHAnsi" w:cstheme="majorHAnsi"/>
          <w:sz w:val="24"/>
          <w:szCs w:val="24"/>
        </w:rPr>
        <w:t xml:space="preserve"> Calcule a arrecadação, considerando que um ingresso de estudante custa metade do ingresso comum</w:t>
      </w:r>
    </w:p>
    <w:p w14:paraId="1B5327B3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b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e)</w:t>
      </w:r>
      <w:r w:rsidRPr="00C142E8">
        <w:rPr>
          <w:rFonts w:asciiTheme="majorHAnsi" w:hAnsiTheme="majorHAnsi" w:cstheme="majorHAnsi"/>
          <w:sz w:val="24"/>
          <w:szCs w:val="24"/>
        </w:rPr>
        <w:t xml:space="preserve"> Exiba um alerta com uma frase assim:</w:t>
      </w:r>
      <w:r w:rsidRPr="00C142E8">
        <w:rPr>
          <w:rFonts w:asciiTheme="majorHAnsi" w:hAnsiTheme="majorHAnsi" w:cstheme="majorHAnsi"/>
          <w:b/>
          <w:sz w:val="24"/>
          <w:szCs w:val="24"/>
        </w:rPr>
        <w:t xml:space="preserve"> "A arrecadação foi de R$X"</w:t>
      </w:r>
    </w:p>
    <w:p w14:paraId="6026C0C9" w14:textId="77777777" w:rsidR="009F663C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49BED927" w14:textId="77777777" w:rsidR="009F663C" w:rsidRPr="0020426E" w:rsidRDefault="009F663C" w:rsidP="009F663C">
      <w:pPr>
        <w:rPr>
          <w:sz w:val="32"/>
          <w:szCs w:val="32"/>
        </w:rPr>
      </w:pPr>
    </w:p>
    <w:p w14:paraId="399D89DB" w14:textId="77777777" w:rsidR="009F663C" w:rsidRPr="00A82D50" w:rsidRDefault="009F663C" w:rsidP="009F663C">
      <w:pPr>
        <w:pStyle w:val="PargrafodaLista"/>
        <w:numPr>
          <w:ilvl w:val="0"/>
          <w:numId w:val="28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A82D50">
        <w:rPr>
          <w:rFonts w:asciiTheme="majorHAnsi" w:hAnsiTheme="majorHAnsi" w:cstheme="majorHAnsi"/>
          <w:sz w:val="24"/>
          <w:szCs w:val="24"/>
        </w:rPr>
        <w:t>Crie um programa que:</w:t>
      </w:r>
    </w:p>
    <w:p w14:paraId="6BBE647B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a)</w:t>
      </w:r>
      <w:r w:rsidRPr="00C142E8">
        <w:rPr>
          <w:rFonts w:asciiTheme="majorHAnsi" w:hAnsiTheme="majorHAnsi" w:cstheme="majorHAnsi"/>
          <w:sz w:val="24"/>
          <w:szCs w:val="24"/>
        </w:rPr>
        <w:t xml:space="preserve"> Solicite ao usuário seu peso e altura</w:t>
      </w:r>
    </w:p>
    <w:p w14:paraId="0221BF4B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b)</w:t>
      </w:r>
      <w:r w:rsidRPr="00C142E8">
        <w:rPr>
          <w:rFonts w:asciiTheme="majorHAnsi" w:hAnsiTheme="majorHAnsi" w:cstheme="majorHAnsi"/>
          <w:sz w:val="24"/>
          <w:szCs w:val="24"/>
        </w:rPr>
        <w:t xml:space="preserve"> Ao clicar no botão "IMC Homem", calcule e exiba seu IMC considerando que é um homem</w:t>
      </w:r>
    </w:p>
    <w:p w14:paraId="63B4566B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c)</w:t>
      </w:r>
      <w:r w:rsidRPr="00C142E8">
        <w:rPr>
          <w:rFonts w:asciiTheme="majorHAnsi" w:hAnsiTheme="majorHAnsi" w:cstheme="majorHAnsi"/>
          <w:sz w:val="24"/>
          <w:szCs w:val="24"/>
        </w:rPr>
        <w:t xml:space="preserve"> Ao clicar no botão "IMC Mulher", calcule e exiba seu IMC considerando que é uma mulher</w:t>
      </w:r>
    </w:p>
    <w:p w14:paraId="18642D3A" w14:textId="77777777" w:rsidR="009F663C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Use a fórmula de IMC em https://centrodeobesidadeediabetes.org.br/tudo-sobre-obesidade/calculadora-de-imc/. E considere que o IMC da mulher é sempre 10% menor que o do homem.</w:t>
      </w:r>
    </w:p>
    <w:p w14:paraId="5627D932" w14:textId="77777777" w:rsidR="009F663C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0713F8AF" w14:textId="77777777" w:rsidR="009F663C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2437FF95" w14:textId="77777777" w:rsidR="009F663C" w:rsidRPr="005C363D" w:rsidRDefault="009F663C" w:rsidP="009F663C">
      <w:pPr>
        <w:pStyle w:val="PargrafodaLista"/>
        <w:numPr>
          <w:ilvl w:val="0"/>
          <w:numId w:val="28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5C363D">
        <w:rPr>
          <w:rFonts w:asciiTheme="majorHAnsi" w:hAnsiTheme="majorHAnsi" w:cstheme="majorHAnsi"/>
          <w:sz w:val="24"/>
          <w:szCs w:val="24"/>
        </w:rPr>
        <w:t xml:space="preserve">Antônia Legre vai começar em seu primeiro emprego com carteira assinada após ser efetivada num estágio numa empresa de TI parceira da </w:t>
      </w:r>
      <w:proofErr w:type="spellStart"/>
      <w:r w:rsidRPr="005C363D">
        <w:rPr>
          <w:rFonts w:asciiTheme="majorHAnsi" w:hAnsiTheme="majorHAnsi" w:cstheme="majorHAnsi"/>
          <w:sz w:val="24"/>
          <w:szCs w:val="24"/>
        </w:rPr>
        <w:t>SPTech</w:t>
      </w:r>
      <w:proofErr w:type="spellEnd"/>
      <w:r w:rsidRPr="005C363D">
        <w:rPr>
          <w:rFonts w:asciiTheme="majorHAnsi" w:hAnsiTheme="majorHAnsi" w:cstheme="majorHAnsi"/>
          <w:sz w:val="24"/>
          <w:szCs w:val="24"/>
        </w:rPr>
        <w:t>. Enfim ela descobriu que quando um funcionário tem um salário de R$3.000,00, na verdade não cai esse valor em sua conta, pois pela CLT temos vários descontos. Crie um programa que:</w:t>
      </w:r>
    </w:p>
    <w:p w14:paraId="1354BED7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a)</w:t>
      </w:r>
      <w:r w:rsidRPr="00C142E8">
        <w:rPr>
          <w:rFonts w:asciiTheme="majorHAnsi" w:hAnsiTheme="majorHAnsi" w:cstheme="majorHAnsi"/>
          <w:sz w:val="24"/>
          <w:szCs w:val="24"/>
        </w:rPr>
        <w:t xml:space="preserve"> Solicite o valor do salário bruto do usuário</w:t>
      </w:r>
    </w:p>
    <w:p w14:paraId="3529EB10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 xml:space="preserve">b) </w:t>
      </w:r>
      <w:r w:rsidRPr="00C142E8">
        <w:rPr>
          <w:rFonts w:asciiTheme="majorHAnsi" w:hAnsiTheme="majorHAnsi" w:cstheme="majorHAnsi"/>
          <w:sz w:val="24"/>
          <w:szCs w:val="24"/>
        </w:rPr>
        <w:t>Calcule o valor do desconto de INSS (previdência), que é 10% do valor do bruto</w:t>
      </w:r>
    </w:p>
    <w:p w14:paraId="242B9E0E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 xml:space="preserve">c) </w:t>
      </w:r>
      <w:r w:rsidRPr="00C142E8">
        <w:rPr>
          <w:rFonts w:asciiTheme="majorHAnsi" w:hAnsiTheme="majorHAnsi" w:cstheme="majorHAnsi"/>
          <w:sz w:val="24"/>
          <w:szCs w:val="24"/>
        </w:rPr>
        <w:t>Calcule o valor do desconto de IR (imposto de renda), que é 20% do valor do bruto</w:t>
      </w:r>
    </w:p>
    <w:p w14:paraId="385B3F60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 xml:space="preserve">d) </w:t>
      </w:r>
      <w:r w:rsidRPr="00C142E8">
        <w:rPr>
          <w:rFonts w:asciiTheme="majorHAnsi" w:hAnsiTheme="majorHAnsi" w:cstheme="majorHAnsi"/>
          <w:sz w:val="24"/>
          <w:szCs w:val="24"/>
        </w:rPr>
        <w:t>Calcule o valor do imposto sindical, que é 1/30 do bruto</w:t>
      </w:r>
    </w:p>
    <w:p w14:paraId="1F9B19DF" w14:textId="77777777" w:rsidR="009F663C" w:rsidRDefault="009F663C" w:rsidP="009F663C">
      <w:pPr>
        <w:spacing w:after="120"/>
        <w:rPr>
          <w:rFonts w:asciiTheme="majorHAnsi" w:hAnsiTheme="majorHAnsi" w:cstheme="majorHAnsi"/>
          <w:b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e)</w:t>
      </w:r>
      <w:r w:rsidRPr="00C142E8">
        <w:rPr>
          <w:rFonts w:asciiTheme="majorHAnsi" w:hAnsiTheme="majorHAnsi" w:cstheme="majorHAnsi"/>
          <w:sz w:val="24"/>
          <w:szCs w:val="24"/>
        </w:rPr>
        <w:t xml:space="preserve"> Exiba um alerta com uma frase como esta: </w:t>
      </w:r>
      <w:r w:rsidRPr="00C142E8">
        <w:rPr>
          <w:rFonts w:asciiTheme="majorHAnsi" w:hAnsiTheme="majorHAnsi" w:cstheme="majorHAnsi"/>
          <w:b/>
          <w:sz w:val="24"/>
          <w:szCs w:val="24"/>
        </w:rPr>
        <w:t>"Apesar de seu bruto ser R$X, após os descontos, você receberá somente R$Y"</w:t>
      </w:r>
    </w:p>
    <w:p w14:paraId="1C3C4B3E" w14:textId="77777777" w:rsidR="009F663C" w:rsidRDefault="009F663C" w:rsidP="009F663C">
      <w:pPr>
        <w:spacing w:after="120"/>
        <w:rPr>
          <w:rFonts w:asciiTheme="majorHAnsi" w:hAnsiTheme="majorHAnsi" w:cstheme="majorHAnsi"/>
          <w:b/>
          <w:sz w:val="24"/>
          <w:szCs w:val="24"/>
        </w:rPr>
      </w:pPr>
    </w:p>
    <w:p w14:paraId="501F4B16" w14:textId="77777777" w:rsidR="009F663C" w:rsidRPr="003147F0" w:rsidRDefault="009F663C" w:rsidP="009F663C">
      <w:pPr>
        <w:pStyle w:val="PargrafodaLista"/>
        <w:numPr>
          <w:ilvl w:val="0"/>
          <w:numId w:val="28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7B024B">
        <w:rPr>
          <w:rFonts w:asciiTheme="majorHAnsi" w:hAnsiTheme="majorHAnsi" w:cstheme="majorHAnsi"/>
          <w:color w:val="4F81BD" w:themeColor="accent1"/>
          <w:sz w:val="24"/>
          <w:szCs w:val="24"/>
        </w:rPr>
        <w:t xml:space="preserve">Refaça a questão anterior, </w:t>
      </w:r>
      <w:r w:rsidRPr="003147F0">
        <w:rPr>
          <w:rFonts w:asciiTheme="majorHAnsi" w:hAnsiTheme="majorHAnsi" w:cstheme="majorHAnsi"/>
          <w:sz w:val="24"/>
          <w:szCs w:val="24"/>
        </w:rPr>
        <w:t>melhorando-a de tal forma que, ao invés de mostrar um alerta, exiba o seguinte texto ao final:</w:t>
      </w:r>
    </w:p>
    <w:p w14:paraId="5B90625B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b/>
          <w:color w:val="800000"/>
          <w:sz w:val="24"/>
          <w:szCs w:val="24"/>
        </w:rPr>
      </w:pPr>
      <w:r w:rsidRPr="00C142E8">
        <w:rPr>
          <w:rFonts w:asciiTheme="majorHAnsi" w:hAnsiTheme="majorHAnsi" w:cstheme="majorHAnsi"/>
          <w:color w:val="000080"/>
          <w:sz w:val="24"/>
          <w:szCs w:val="24"/>
        </w:rPr>
        <w:t xml:space="preserve">Apesar de seu bruto ser </w:t>
      </w:r>
      <w:r w:rsidRPr="00C142E8">
        <w:rPr>
          <w:rFonts w:asciiTheme="majorHAnsi" w:hAnsiTheme="majorHAnsi" w:cstheme="majorHAnsi"/>
          <w:b/>
          <w:color w:val="008000"/>
          <w:sz w:val="24"/>
          <w:szCs w:val="24"/>
        </w:rPr>
        <w:t>R$X</w:t>
      </w:r>
      <w:r w:rsidRPr="00C142E8">
        <w:rPr>
          <w:rFonts w:asciiTheme="majorHAnsi" w:hAnsiTheme="majorHAnsi" w:cstheme="majorHAnsi"/>
          <w:color w:val="000080"/>
          <w:sz w:val="24"/>
          <w:szCs w:val="24"/>
        </w:rPr>
        <w:t>, após os descontos, você receberá somente</w:t>
      </w:r>
      <w:r w:rsidRPr="00C142E8">
        <w:rPr>
          <w:rFonts w:asciiTheme="majorHAnsi" w:hAnsiTheme="majorHAnsi" w:cstheme="majorHAnsi"/>
          <w:b/>
          <w:color w:val="800000"/>
          <w:sz w:val="24"/>
          <w:szCs w:val="24"/>
        </w:rPr>
        <w:t xml:space="preserve"> R$Y</w:t>
      </w:r>
    </w:p>
    <w:p w14:paraId="4D1A3551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Tente reproduzir ao máximo a formatação aqui apresentada. Note que os valores monetários estão em negrito.</w:t>
      </w:r>
    </w:p>
    <w:p w14:paraId="017C52B9" w14:textId="77777777" w:rsidR="009F663C" w:rsidRDefault="009F663C" w:rsidP="009F663C">
      <w:pPr>
        <w:spacing w:after="120"/>
        <w:rPr>
          <w:rFonts w:asciiTheme="majorHAnsi" w:hAnsiTheme="majorHAnsi" w:cstheme="majorHAnsi"/>
          <w:b/>
          <w:sz w:val="24"/>
          <w:szCs w:val="24"/>
        </w:rPr>
      </w:pPr>
    </w:p>
    <w:p w14:paraId="197E4512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b/>
          <w:sz w:val="24"/>
          <w:szCs w:val="24"/>
        </w:rPr>
      </w:pPr>
    </w:p>
    <w:p w14:paraId="1C2C906B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74AD25C8" w14:textId="77777777" w:rsidR="009F663C" w:rsidRPr="00611079" w:rsidRDefault="009F663C" w:rsidP="009F663C">
      <w:pPr>
        <w:pStyle w:val="PargrafodaLista"/>
        <w:numPr>
          <w:ilvl w:val="0"/>
          <w:numId w:val="28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611079">
        <w:rPr>
          <w:rFonts w:asciiTheme="majorHAnsi" w:hAnsiTheme="majorHAnsi" w:cstheme="majorHAnsi"/>
          <w:sz w:val="24"/>
          <w:szCs w:val="24"/>
        </w:rPr>
        <w:t xml:space="preserve">Ajude Leandro </w:t>
      </w:r>
      <w:proofErr w:type="spellStart"/>
      <w:r w:rsidRPr="00611079">
        <w:rPr>
          <w:rFonts w:asciiTheme="majorHAnsi" w:hAnsiTheme="majorHAnsi" w:cstheme="majorHAnsi"/>
          <w:sz w:val="24"/>
          <w:szCs w:val="24"/>
        </w:rPr>
        <w:t>Timista</w:t>
      </w:r>
      <w:proofErr w:type="spellEnd"/>
      <w:r w:rsidRPr="00611079">
        <w:rPr>
          <w:rFonts w:asciiTheme="majorHAnsi" w:hAnsiTheme="majorHAnsi" w:cstheme="majorHAnsi"/>
          <w:sz w:val="24"/>
          <w:szCs w:val="24"/>
        </w:rPr>
        <w:t xml:space="preserve"> em sua nova rotina de perda de peso. Segundo seu médico o orientou:</w:t>
      </w:r>
    </w:p>
    <w:p w14:paraId="318F6819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* Cada pão francês o faz ganhar 100 calorias</w:t>
      </w:r>
    </w:p>
    <w:p w14:paraId="659961AB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* Cada casquinha do McDonalds o faz ganhar 300 calorias</w:t>
      </w:r>
    </w:p>
    <w:p w14:paraId="4844CE1D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* Cada minuto de caminhada o faz perder 50 calorias</w:t>
      </w:r>
    </w:p>
    <w:p w14:paraId="12A40515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* Cada minuto de musculação o faz perder 30 calorias</w:t>
      </w:r>
    </w:p>
    <w:p w14:paraId="3963A23D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Assim, crie um programa que:</w:t>
      </w:r>
    </w:p>
    <w:p w14:paraId="3E53CD0F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a)</w:t>
      </w:r>
      <w:r w:rsidRPr="00C142E8">
        <w:rPr>
          <w:rFonts w:asciiTheme="majorHAnsi" w:hAnsiTheme="majorHAnsi" w:cstheme="majorHAnsi"/>
          <w:sz w:val="24"/>
          <w:szCs w:val="24"/>
        </w:rPr>
        <w:t xml:space="preserve"> Solicite ao usuário que informe quantos pães franceses e casquinhas consumiu no dia (são 2 campos de entrada)</w:t>
      </w:r>
    </w:p>
    <w:p w14:paraId="2FEE9C8E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 xml:space="preserve">b) </w:t>
      </w:r>
      <w:r w:rsidRPr="00C142E8">
        <w:rPr>
          <w:rFonts w:asciiTheme="majorHAnsi" w:hAnsiTheme="majorHAnsi" w:cstheme="majorHAnsi"/>
          <w:sz w:val="24"/>
          <w:szCs w:val="24"/>
        </w:rPr>
        <w:t>Solicite ao usuário que informe quantos minutos de caminhada e de musculação fez no dia (são 2 campos de entrada)</w:t>
      </w:r>
    </w:p>
    <w:p w14:paraId="6FF8C0D6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 xml:space="preserve">c) </w:t>
      </w:r>
      <w:r w:rsidRPr="00C142E8">
        <w:rPr>
          <w:rFonts w:asciiTheme="majorHAnsi" w:hAnsiTheme="majorHAnsi" w:cstheme="majorHAnsi"/>
          <w:sz w:val="24"/>
          <w:szCs w:val="24"/>
        </w:rPr>
        <w:t>Calcule quantas calorias o usuário ganhou e perdeu, chegando a um saldo (que poder ser positivo ou negativo, dependendo dos valores informados)</w:t>
      </w:r>
    </w:p>
    <w:p w14:paraId="350AB5FF" w14:textId="77777777" w:rsidR="009F663C" w:rsidRDefault="009F663C" w:rsidP="009F663C">
      <w:pPr>
        <w:spacing w:after="120"/>
        <w:rPr>
          <w:rFonts w:asciiTheme="majorHAnsi" w:hAnsiTheme="majorHAnsi" w:cstheme="majorHAnsi"/>
          <w:b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d)</w:t>
      </w:r>
      <w:r w:rsidRPr="00C142E8">
        <w:rPr>
          <w:rFonts w:asciiTheme="majorHAnsi" w:hAnsiTheme="majorHAnsi" w:cstheme="majorHAnsi"/>
          <w:sz w:val="24"/>
          <w:szCs w:val="24"/>
        </w:rPr>
        <w:t xml:space="preserve"> Exiba um alerta com uma frase como </w:t>
      </w:r>
      <w:proofErr w:type="gramStart"/>
      <w:r w:rsidRPr="00C142E8">
        <w:rPr>
          <w:rFonts w:asciiTheme="majorHAnsi" w:hAnsiTheme="majorHAnsi" w:cstheme="majorHAnsi"/>
          <w:sz w:val="24"/>
          <w:szCs w:val="24"/>
        </w:rPr>
        <w:t>esta</w:t>
      </w:r>
      <w:proofErr w:type="gramEnd"/>
      <w:r w:rsidRPr="00C142E8">
        <w:rPr>
          <w:rFonts w:asciiTheme="majorHAnsi" w:hAnsiTheme="majorHAnsi" w:cstheme="majorHAnsi"/>
          <w:sz w:val="24"/>
          <w:szCs w:val="24"/>
        </w:rPr>
        <w:t xml:space="preserve"> ao final </w:t>
      </w:r>
      <w:r w:rsidRPr="00C142E8">
        <w:rPr>
          <w:rFonts w:asciiTheme="majorHAnsi" w:hAnsiTheme="majorHAnsi" w:cstheme="majorHAnsi"/>
          <w:b/>
          <w:sz w:val="24"/>
          <w:szCs w:val="24"/>
        </w:rPr>
        <w:t>"Entre calorias que ganhou e perdeu, seu saldo de calorias no dia é de X"</w:t>
      </w:r>
    </w:p>
    <w:p w14:paraId="76F4D2F9" w14:textId="77777777" w:rsidR="009F663C" w:rsidRPr="005F2308" w:rsidRDefault="009F663C" w:rsidP="009F663C">
      <w:pPr>
        <w:pStyle w:val="PargrafodaLista"/>
        <w:numPr>
          <w:ilvl w:val="0"/>
          <w:numId w:val="28"/>
        </w:numPr>
        <w:spacing w:after="12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r>
        <w:rPr>
          <w:rFonts w:asciiTheme="majorHAnsi" w:hAnsiTheme="majorHAnsi" w:cstheme="majorHAnsi"/>
          <w:bCs/>
          <w:sz w:val="24"/>
          <w:szCs w:val="24"/>
        </w:rPr>
        <w:t>Melhore o programa anterior sendo:</w:t>
      </w:r>
    </w:p>
    <w:p w14:paraId="294E8468" w14:textId="77777777" w:rsidR="009F663C" w:rsidRPr="005F2308" w:rsidRDefault="009F663C" w:rsidP="009F663C">
      <w:pPr>
        <w:pStyle w:val="PargrafodaLista"/>
        <w:numPr>
          <w:ilvl w:val="1"/>
          <w:numId w:val="28"/>
        </w:numPr>
        <w:spacing w:after="12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A mensagem do item d) passa a ser exibida na página com o fundo velho e letras brancas</w:t>
      </w:r>
    </w:p>
    <w:p w14:paraId="443A5DA0" w14:textId="77777777" w:rsidR="009F663C" w:rsidRPr="00E37FE2" w:rsidRDefault="009F663C" w:rsidP="009F663C">
      <w:pPr>
        <w:pStyle w:val="PargrafodaLista"/>
        <w:numPr>
          <w:ilvl w:val="1"/>
          <w:numId w:val="28"/>
        </w:numPr>
        <w:spacing w:after="12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Antes da mensagem deve aparecer uma imagem de uma calculadora com 200px de altura</w:t>
      </w:r>
      <w:r w:rsidRPr="00E37FE2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0E26A6C8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7BD91075" w14:textId="77777777" w:rsidR="009F663C" w:rsidRPr="0020426E" w:rsidRDefault="009F663C" w:rsidP="009F663C">
      <w:pPr>
        <w:pStyle w:val="PargrafodaLista"/>
        <w:numPr>
          <w:ilvl w:val="0"/>
          <w:numId w:val="28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20426E">
        <w:rPr>
          <w:rFonts w:asciiTheme="majorHAnsi" w:hAnsiTheme="majorHAnsi" w:cstheme="majorHAnsi"/>
          <w:sz w:val="24"/>
          <w:szCs w:val="24"/>
        </w:rPr>
        <w:t xml:space="preserve">A família </w:t>
      </w:r>
      <w:proofErr w:type="spellStart"/>
      <w:r w:rsidRPr="0020426E">
        <w:rPr>
          <w:rFonts w:asciiTheme="majorHAnsi" w:hAnsiTheme="majorHAnsi" w:cstheme="majorHAnsi"/>
          <w:sz w:val="24"/>
          <w:szCs w:val="24"/>
        </w:rPr>
        <w:t>Lérgica</w:t>
      </w:r>
      <w:proofErr w:type="spellEnd"/>
      <w:r w:rsidRPr="0020426E">
        <w:rPr>
          <w:rFonts w:asciiTheme="majorHAnsi" w:hAnsiTheme="majorHAnsi" w:cstheme="majorHAnsi"/>
          <w:sz w:val="24"/>
          <w:szCs w:val="24"/>
        </w:rPr>
        <w:t xml:space="preserve"> está dando uma educação financeira a seus filhos desde cedo. Eles possuem 3 filhos, chamados Huguinho, Zezinho e Luizinho e cada um possui um porquinho onde depositam moedas de R$0,50 (sempre desse valor). Para saber o quanto cada filho vai economizar, crie um programa que:</w:t>
      </w:r>
    </w:p>
    <w:p w14:paraId="5159557C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a)</w:t>
      </w:r>
      <w:r w:rsidRPr="00C142E8">
        <w:rPr>
          <w:rFonts w:asciiTheme="majorHAnsi" w:hAnsiTheme="majorHAnsi" w:cstheme="majorHAnsi"/>
          <w:sz w:val="24"/>
          <w:szCs w:val="24"/>
        </w:rPr>
        <w:t xml:space="preserve"> Solicite a quantidade de moedas depositadas por cada filho (note que são 3 campos de entrada)</w:t>
      </w:r>
    </w:p>
    <w:p w14:paraId="6B314EFC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b)</w:t>
      </w:r>
      <w:r w:rsidRPr="00C142E8">
        <w:rPr>
          <w:rFonts w:asciiTheme="majorHAnsi" w:hAnsiTheme="majorHAnsi" w:cstheme="majorHAnsi"/>
          <w:sz w:val="24"/>
          <w:szCs w:val="24"/>
        </w:rPr>
        <w:t xml:space="preserve"> Calcule quanto cada filho guardou, em R$ (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lembre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 xml:space="preserve"> que sempre depositam moedas de R$0,50)</w:t>
      </w:r>
    </w:p>
    <w:p w14:paraId="5DB00AB0" w14:textId="77777777" w:rsidR="009F663C" w:rsidRDefault="009F663C" w:rsidP="009F663C">
      <w:pPr>
        <w:spacing w:after="120"/>
        <w:rPr>
          <w:rFonts w:asciiTheme="majorHAnsi" w:hAnsiTheme="majorHAnsi" w:cstheme="majorHAnsi"/>
          <w:b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c)</w:t>
      </w:r>
      <w:r w:rsidRPr="00C142E8">
        <w:rPr>
          <w:rFonts w:asciiTheme="majorHAnsi" w:hAnsiTheme="majorHAnsi" w:cstheme="majorHAnsi"/>
          <w:sz w:val="24"/>
          <w:szCs w:val="24"/>
        </w:rPr>
        <w:t xml:space="preserve"> Exiba 3 alertas, um para cada filho, com mensagens como esta: </w:t>
      </w:r>
      <w:r w:rsidRPr="00C142E8">
        <w:rPr>
          <w:rFonts w:asciiTheme="majorHAnsi" w:hAnsiTheme="majorHAnsi" w:cstheme="majorHAnsi"/>
          <w:b/>
          <w:sz w:val="24"/>
          <w:szCs w:val="24"/>
        </w:rPr>
        <w:t>"O Huguinho economizou R$X pois fez Y depósitos"</w:t>
      </w:r>
    </w:p>
    <w:p w14:paraId="4596E691" w14:textId="77777777" w:rsidR="009F663C" w:rsidRDefault="009F663C" w:rsidP="009F663C">
      <w:pPr>
        <w:spacing w:after="120"/>
        <w:rPr>
          <w:rFonts w:asciiTheme="majorHAnsi" w:hAnsiTheme="majorHAnsi" w:cstheme="majorHAnsi"/>
          <w:b/>
          <w:sz w:val="24"/>
          <w:szCs w:val="24"/>
        </w:rPr>
      </w:pPr>
    </w:p>
    <w:p w14:paraId="49182057" w14:textId="77777777" w:rsidR="009F663C" w:rsidRPr="003C4E6B" w:rsidRDefault="009F663C" w:rsidP="009F663C">
      <w:pPr>
        <w:pStyle w:val="PargrafodaLista"/>
        <w:numPr>
          <w:ilvl w:val="0"/>
          <w:numId w:val="28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8B7F90">
        <w:rPr>
          <w:rFonts w:asciiTheme="majorHAnsi" w:hAnsiTheme="majorHAnsi" w:cstheme="majorHAnsi"/>
          <w:color w:val="4F81BD" w:themeColor="accent1"/>
          <w:sz w:val="24"/>
          <w:szCs w:val="24"/>
        </w:rPr>
        <w:t xml:space="preserve">Refaça a questão anterior, </w:t>
      </w:r>
      <w:r w:rsidRPr="003C4E6B">
        <w:rPr>
          <w:rFonts w:asciiTheme="majorHAnsi" w:hAnsiTheme="majorHAnsi" w:cstheme="majorHAnsi"/>
          <w:sz w:val="24"/>
          <w:szCs w:val="24"/>
        </w:rPr>
        <w:t xml:space="preserve">melhorando-a de tal forma que, ao invés de mostrar </w:t>
      </w:r>
      <w:proofErr w:type="gramStart"/>
      <w:r w:rsidRPr="003C4E6B">
        <w:rPr>
          <w:rFonts w:asciiTheme="majorHAnsi" w:hAnsiTheme="majorHAnsi" w:cstheme="majorHAnsi"/>
          <w:sz w:val="24"/>
          <w:szCs w:val="24"/>
        </w:rPr>
        <w:t>um alertas</w:t>
      </w:r>
      <w:proofErr w:type="gramEnd"/>
      <w:r w:rsidRPr="003C4E6B">
        <w:rPr>
          <w:rFonts w:asciiTheme="majorHAnsi" w:hAnsiTheme="majorHAnsi" w:cstheme="majorHAnsi"/>
          <w:sz w:val="24"/>
          <w:szCs w:val="24"/>
        </w:rPr>
        <w:t>, exiba o seguinte texto ao final:</w:t>
      </w:r>
    </w:p>
    <w:p w14:paraId="3D9D9760" w14:textId="77777777" w:rsidR="009F663C" w:rsidRPr="00C142E8" w:rsidRDefault="009F663C" w:rsidP="009F663C">
      <w:pPr>
        <w:numPr>
          <w:ilvl w:val="0"/>
          <w:numId w:val="3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O </w:t>
      </w:r>
      <w:r w:rsidRPr="00C142E8">
        <w:rPr>
          <w:rFonts w:asciiTheme="majorHAnsi" w:hAnsiTheme="majorHAnsi" w:cstheme="majorHAnsi"/>
          <w:b/>
          <w:color w:val="FF0000"/>
          <w:sz w:val="24"/>
          <w:szCs w:val="24"/>
        </w:rPr>
        <w:t>Huguinho</w:t>
      </w:r>
      <w:r w:rsidRPr="00C142E8">
        <w:rPr>
          <w:rFonts w:asciiTheme="majorHAnsi" w:hAnsiTheme="majorHAnsi" w:cstheme="majorHAnsi"/>
          <w:sz w:val="24"/>
          <w:szCs w:val="24"/>
        </w:rPr>
        <w:t xml:space="preserve"> economizou </w:t>
      </w:r>
      <w:r w:rsidRPr="00C142E8">
        <w:rPr>
          <w:rFonts w:asciiTheme="majorHAnsi" w:hAnsiTheme="majorHAnsi" w:cstheme="majorHAnsi"/>
          <w:b/>
          <w:sz w:val="24"/>
          <w:szCs w:val="24"/>
        </w:rPr>
        <w:t>R$X</w:t>
      </w:r>
      <w:r w:rsidRPr="00C142E8">
        <w:rPr>
          <w:rFonts w:asciiTheme="majorHAnsi" w:hAnsiTheme="majorHAnsi" w:cstheme="majorHAnsi"/>
          <w:sz w:val="24"/>
          <w:szCs w:val="24"/>
        </w:rPr>
        <w:t xml:space="preserve"> pois fez </w:t>
      </w:r>
      <w:r w:rsidRPr="00C142E8">
        <w:rPr>
          <w:rFonts w:asciiTheme="majorHAnsi" w:hAnsiTheme="majorHAnsi" w:cstheme="majorHAnsi"/>
          <w:b/>
          <w:sz w:val="24"/>
          <w:szCs w:val="24"/>
          <w:u w:val="single"/>
        </w:rPr>
        <w:t>Y</w:t>
      </w:r>
      <w:r w:rsidRPr="00C142E8">
        <w:rPr>
          <w:rFonts w:asciiTheme="majorHAnsi" w:hAnsiTheme="majorHAnsi" w:cstheme="majorHAnsi"/>
          <w:sz w:val="24"/>
          <w:szCs w:val="24"/>
        </w:rPr>
        <w:t xml:space="preserve"> depósitos</w:t>
      </w:r>
    </w:p>
    <w:p w14:paraId="61C51BAF" w14:textId="77777777" w:rsidR="009F663C" w:rsidRPr="00C142E8" w:rsidRDefault="009F663C" w:rsidP="009F663C">
      <w:pPr>
        <w:numPr>
          <w:ilvl w:val="0"/>
          <w:numId w:val="3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lastRenderedPageBreak/>
        <w:t xml:space="preserve">O </w:t>
      </w:r>
      <w:r w:rsidRPr="00C142E8">
        <w:rPr>
          <w:rFonts w:asciiTheme="majorHAnsi" w:hAnsiTheme="majorHAnsi" w:cstheme="majorHAnsi"/>
          <w:b/>
          <w:color w:val="0000FF"/>
          <w:sz w:val="24"/>
          <w:szCs w:val="24"/>
        </w:rPr>
        <w:t>Zezinho</w:t>
      </w:r>
      <w:r w:rsidRPr="00C142E8">
        <w:rPr>
          <w:rFonts w:asciiTheme="majorHAnsi" w:hAnsiTheme="majorHAnsi" w:cstheme="majorHAnsi"/>
          <w:sz w:val="24"/>
          <w:szCs w:val="24"/>
        </w:rPr>
        <w:t xml:space="preserve"> economizou </w:t>
      </w:r>
      <w:r w:rsidRPr="00C142E8">
        <w:rPr>
          <w:rFonts w:asciiTheme="majorHAnsi" w:hAnsiTheme="majorHAnsi" w:cstheme="majorHAnsi"/>
          <w:b/>
          <w:sz w:val="24"/>
          <w:szCs w:val="24"/>
        </w:rPr>
        <w:t>R$X</w:t>
      </w:r>
      <w:r w:rsidRPr="00C142E8">
        <w:rPr>
          <w:rFonts w:asciiTheme="majorHAnsi" w:hAnsiTheme="majorHAnsi" w:cstheme="majorHAnsi"/>
          <w:sz w:val="24"/>
          <w:szCs w:val="24"/>
        </w:rPr>
        <w:t xml:space="preserve"> pois fez </w:t>
      </w:r>
      <w:r w:rsidRPr="00C142E8">
        <w:rPr>
          <w:rFonts w:asciiTheme="majorHAnsi" w:hAnsiTheme="majorHAnsi" w:cstheme="majorHAnsi"/>
          <w:b/>
          <w:sz w:val="24"/>
          <w:szCs w:val="24"/>
          <w:u w:val="single"/>
        </w:rPr>
        <w:t>Y</w:t>
      </w:r>
      <w:r w:rsidRPr="00C142E8">
        <w:rPr>
          <w:rFonts w:asciiTheme="majorHAnsi" w:hAnsiTheme="majorHAnsi" w:cstheme="majorHAnsi"/>
          <w:sz w:val="24"/>
          <w:szCs w:val="24"/>
        </w:rPr>
        <w:t xml:space="preserve"> depósitos</w:t>
      </w:r>
    </w:p>
    <w:p w14:paraId="61C3F24C" w14:textId="77777777" w:rsidR="009F663C" w:rsidRPr="00C142E8" w:rsidRDefault="009F663C" w:rsidP="009F663C">
      <w:pPr>
        <w:numPr>
          <w:ilvl w:val="0"/>
          <w:numId w:val="3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O </w:t>
      </w:r>
      <w:r w:rsidRPr="00C142E8">
        <w:rPr>
          <w:rFonts w:asciiTheme="majorHAnsi" w:hAnsiTheme="majorHAnsi" w:cstheme="majorHAnsi"/>
          <w:b/>
          <w:color w:val="008000"/>
          <w:sz w:val="24"/>
          <w:szCs w:val="24"/>
        </w:rPr>
        <w:t>Luizinho</w:t>
      </w:r>
      <w:r w:rsidRPr="00C142E8">
        <w:rPr>
          <w:rFonts w:asciiTheme="majorHAnsi" w:hAnsiTheme="majorHAnsi" w:cstheme="majorHAnsi"/>
          <w:sz w:val="24"/>
          <w:szCs w:val="24"/>
        </w:rPr>
        <w:t xml:space="preserve"> economizou </w:t>
      </w:r>
      <w:r w:rsidRPr="00C142E8">
        <w:rPr>
          <w:rFonts w:asciiTheme="majorHAnsi" w:hAnsiTheme="majorHAnsi" w:cstheme="majorHAnsi"/>
          <w:b/>
          <w:sz w:val="24"/>
          <w:szCs w:val="24"/>
        </w:rPr>
        <w:t>R$X</w:t>
      </w:r>
      <w:r w:rsidRPr="00C142E8">
        <w:rPr>
          <w:rFonts w:asciiTheme="majorHAnsi" w:hAnsiTheme="majorHAnsi" w:cstheme="majorHAnsi"/>
          <w:sz w:val="24"/>
          <w:szCs w:val="24"/>
        </w:rPr>
        <w:t xml:space="preserve"> pois fez </w:t>
      </w:r>
      <w:r w:rsidRPr="00C142E8">
        <w:rPr>
          <w:rFonts w:asciiTheme="majorHAnsi" w:hAnsiTheme="majorHAnsi" w:cstheme="majorHAnsi"/>
          <w:b/>
          <w:sz w:val="24"/>
          <w:szCs w:val="24"/>
          <w:u w:val="single"/>
        </w:rPr>
        <w:t>Y</w:t>
      </w:r>
      <w:r w:rsidRPr="00C142E8">
        <w:rPr>
          <w:rFonts w:asciiTheme="majorHAnsi" w:hAnsiTheme="majorHAnsi" w:cstheme="majorHAnsi"/>
          <w:sz w:val="24"/>
          <w:szCs w:val="24"/>
        </w:rPr>
        <w:t xml:space="preserve"> depósitos</w:t>
      </w:r>
    </w:p>
    <w:p w14:paraId="353332C3" w14:textId="77777777" w:rsidR="009F663C" w:rsidRDefault="009F663C" w:rsidP="009F663C">
      <w:pPr>
        <w:spacing w:after="120"/>
        <w:rPr>
          <w:rFonts w:asciiTheme="majorHAnsi" w:hAnsiTheme="majorHAnsi" w:cstheme="majorHAnsi"/>
          <w:b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Tente reproduzir ao máximo a formatação aqui apresentada. Note que os nomes e valores monetários estão em negrito e a quantidade está sublinhada</w:t>
      </w:r>
    </w:p>
    <w:p w14:paraId="082F44ED" w14:textId="77777777" w:rsidR="009F663C" w:rsidRDefault="009F663C" w:rsidP="009F663C">
      <w:pPr>
        <w:spacing w:after="120"/>
        <w:rPr>
          <w:rFonts w:asciiTheme="majorHAnsi" w:hAnsiTheme="majorHAnsi" w:cstheme="majorHAnsi"/>
          <w:b/>
          <w:sz w:val="24"/>
          <w:szCs w:val="24"/>
        </w:rPr>
      </w:pPr>
    </w:p>
    <w:p w14:paraId="1873E2A9" w14:textId="77777777" w:rsidR="009F663C" w:rsidRDefault="009F663C" w:rsidP="009F663C">
      <w:pPr>
        <w:spacing w:after="120"/>
        <w:rPr>
          <w:rFonts w:asciiTheme="majorHAnsi" w:hAnsiTheme="majorHAnsi" w:cstheme="majorHAnsi"/>
          <w:b/>
          <w:sz w:val="24"/>
          <w:szCs w:val="24"/>
        </w:rPr>
      </w:pPr>
    </w:p>
    <w:p w14:paraId="30CB2777" w14:textId="77777777" w:rsidR="009F663C" w:rsidRPr="008F161D" w:rsidRDefault="009F663C" w:rsidP="009F663C">
      <w:pPr>
        <w:spacing w:after="120"/>
        <w:rPr>
          <w:rFonts w:asciiTheme="majorHAnsi" w:hAnsiTheme="majorHAnsi" w:cstheme="majorHAnsi"/>
          <w:color w:val="4F81BD" w:themeColor="accent1"/>
          <w:sz w:val="24"/>
          <w:szCs w:val="24"/>
        </w:rPr>
      </w:pPr>
      <w:r w:rsidRPr="008F161D">
        <w:rPr>
          <w:rFonts w:asciiTheme="majorHAnsi" w:hAnsiTheme="majorHAnsi" w:cstheme="majorHAnsi"/>
          <w:b/>
          <w:bCs/>
          <w:color w:val="4F81BD" w:themeColor="accent1"/>
          <w:sz w:val="24"/>
          <w:szCs w:val="24"/>
        </w:rPr>
        <w:t>18. </w:t>
      </w:r>
      <w:r w:rsidRPr="008F161D">
        <w:rPr>
          <w:rFonts w:asciiTheme="majorHAnsi" w:hAnsiTheme="majorHAnsi" w:cstheme="majorHAnsi"/>
          <w:color w:val="4F81BD" w:themeColor="accent1"/>
          <w:sz w:val="24"/>
          <w:szCs w:val="24"/>
        </w:rPr>
        <w:t>Crie um programa o qual:</w:t>
      </w:r>
    </w:p>
    <w:p w14:paraId="7CB5D14D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a)</w:t>
      </w:r>
      <w:r w:rsidRPr="00C142E8">
        <w:rPr>
          <w:rFonts w:asciiTheme="majorHAnsi" w:hAnsiTheme="majorHAnsi" w:cstheme="majorHAnsi"/>
          <w:sz w:val="24"/>
          <w:szCs w:val="24"/>
        </w:rPr>
        <w:t> Solicite a quantidade de filhos que uma pessoa tem</w:t>
      </w:r>
    </w:p>
    <w:p w14:paraId="662B6557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b) </w:t>
      </w:r>
      <w:r w:rsidRPr="00C142E8">
        <w:rPr>
          <w:rFonts w:asciiTheme="majorHAnsi" w:hAnsiTheme="majorHAnsi" w:cstheme="majorHAnsi"/>
          <w:sz w:val="24"/>
          <w:szCs w:val="24"/>
        </w:rPr>
        <w:t>Ao clicar no botão "Calcular Auxílio Filhos", calcular e exibir o "Auxílio Filhos" que essa pessoa terá direito</w:t>
      </w:r>
    </w:p>
    <w:p w14:paraId="29DBA9E0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c)</w:t>
      </w:r>
      <w:r w:rsidRPr="00C142E8">
        <w:rPr>
          <w:rFonts w:asciiTheme="majorHAnsi" w:hAnsiTheme="majorHAnsi" w:cstheme="majorHAnsi"/>
          <w:sz w:val="24"/>
          <w:szCs w:val="24"/>
        </w:rPr>
        <w:t> O cálculo que deve ser usado é este: </w:t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t>R$25,00 por filho</w:t>
      </w:r>
    </w:p>
    <w:p w14:paraId="6B10C619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d) </w:t>
      </w:r>
      <w:r w:rsidRPr="00C142E8">
        <w:rPr>
          <w:rFonts w:asciiTheme="majorHAnsi" w:hAnsiTheme="majorHAnsi" w:cstheme="majorHAnsi"/>
          <w:sz w:val="24"/>
          <w:szCs w:val="24"/>
        </w:rPr>
        <w:t>A frase que deve aparecer abaixo do botão para mostrar o valor do auxílio é como esta:</w:t>
      </w:r>
    </w:p>
    <w:p w14:paraId="7D8C911C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    Você tem </w:t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t>X </w:t>
      </w:r>
      <w:r w:rsidRPr="00C142E8">
        <w:rPr>
          <w:rFonts w:asciiTheme="majorHAnsi" w:hAnsiTheme="majorHAnsi" w:cstheme="majorHAnsi"/>
          <w:sz w:val="24"/>
          <w:szCs w:val="24"/>
        </w:rPr>
        <w:t>filhos, logo, seu "Auxílio Filhos" será de </w:t>
      </w:r>
      <w:r w:rsidRPr="00C142E8">
        <w:rPr>
          <w:rFonts w:asciiTheme="majorHAnsi" w:hAnsiTheme="majorHAnsi" w:cstheme="majorHAnsi"/>
          <w:b/>
          <w:bCs/>
          <w:i/>
          <w:iCs/>
          <w:sz w:val="24"/>
          <w:szCs w:val="24"/>
        </w:rPr>
        <w:t>R$Y</w:t>
      </w:r>
    </w:p>
    <w:p w14:paraId="14A7CBE5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0445D940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06AC238D" w14:textId="77777777" w:rsidR="009F663C" w:rsidRPr="00820050" w:rsidRDefault="009F663C" w:rsidP="009F663C">
      <w:pPr>
        <w:spacing w:after="120"/>
        <w:rPr>
          <w:rFonts w:asciiTheme="majorHAnsi" w:hAnsiTheme="majorHAnsi" w:cstheme="majorHAnsi"/>
          <w:color w:val="4F81BD" w:themeColor="accent1"/>
          <w:sz w:val="24"/>
          <w:szCs w:val="24"/>
        </w:rPr>
      </w:pPr>
      <w:r w:rsidRPr="00820050">
        <w:rPr>
          <w:rFonts w:asciiTheme="majorHAnsi" w:hAnsiTheme="majorHAnsi" w:cstheme="majorHAnsi"/>
          <w:b/>
          <w:bCs/>
          <w:color w:val="4F81BD" w:themeColor="accent1"/>
          <w:sz w:val="24"/>
          <w:szCs w:val="24"/>
        </w:rPr>
        <w:t>19 - </w:t>
      </w:r>
      <w:r w:rsidRPr="00820050">
        <w:rPr>
          <w:rFonts w:asciiTheme="majorHAnsi" w:hAnsiTheme="majorHAnsi" w:cstheme="majorHAnsi"/>
          <w:color w:val="4F81BD" w:themeColor="accent1"/>
          <w:sz w:val="24"/>
          <w:szCs w:val="24"/>
        </w:rPr>
        <w:t>Refaça o programa da questão anterior de tal forma que:</w:t>
      </w:r>
    </w:p>
    <w:p w14:paraId="14DC8DA6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a)</w:t>
      </w:r>
      <w:r w:rsidRPr="00C142E8">
        <w:rPr>
          <w:rFonts w:asciiTheme="majorHAnsi" w:hAnsiTheme="majorHAnsi" w:cstheme="majorHAnsi"/>
          <w:sz w:val="24"/>
          <w:szCs w:val="24"/>
        </w:rPr>
        <w:t> Ao invés de apenas perguntar a quantidade de filhos, pergunte a quantidade de filhos com menos de 10 anos e de filhos a partir de 10 anos</w:t>
      </w:r>
    </w:p>
    <w:p w14:paraId="6C32E056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b) </w:t>
      </w:r>
      <w:r w:rsidRPr="00C142E8">
        <w:rPr>
          <w:rFonts w:asciiTheme="majorHAnsi" w:hAnsiTheme="majorHAnsi" w:cstheme="majorHAnsi"/>
          <w:sz w:val="24"/>
          <w:szCs w:val="24"/>
        </w:rPr>
        <w:t>O cálculo do auxílio passa a ser este: </w:t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t>R$30,00 p/ filho com menos de 10 anos</w:t>
      </w:r>
      <w:r w:rsidRPr="00C142E8">
        <w:rPr>
          <w:rFonts w:asciiTheme="majorHAnsi" w:hAnsiTheme="majorHAnsi" w:cstheme="majorHAnsi"/>
          <w:sz w:val="24"/>
          <w:szCs w:val="24"/>
        </w:rPr>
        <w:t> e </w:t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t>R$20,00 p/ filho a partir de 10 anos</w:t>
      </w:r>
    </w:p>
    <w:p w14:paraId="76D52492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c) </w:t>
      </w:r>
      <w:r w:rsidRPr="00C142E8">
        <w:rPr>
          <w:rFonts w:asciiTheme="majorHAnsi" w:hAnsiTheme="majorHAnsi" w:cstheme="majorHAnsi"/>
          <w:sz w:val="24"/>
          <w:szCs w:val="24"/>
        </w:rPr>
        <w:t>A frase final deve ser como esta:</w:t>
      </w:r>
    </w:p>
    <w:p w14:paraId="69E8F371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    Você tem </w:t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t>X </w:t>
      </w:r>
      <w:r w:rsidRPr="00C142E8">
        <w:rPr>
          <w:rFonts w:asciiTheme="majorHAnsi" w:hAnsiTheme="majorHAnsi" w:cstheme="majorHAnsi"/>
          <w:sz w:val="24"/>
          <w:szCs w:val="24"/>
        </w:rPr>
        <w:t>filhos menores de 10 anos e </w:t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t>Y </w:t>
      </w:r>
      <w:r w:rsidRPr="00C142E8">
        <w:rPr>
          <w:rFonts w:asciiTheme="majorHAnsi" w:hAnsiTheme="majorHAnsi" w:cstheme="majorHAnsi"/>
          <w:sz w:val="24"/>
          <w:szCs w:val="24"/>
        </w:rPr>
        <w:t>filhos a partir de 10 anos, logo, seu "Auxílio Filhos" será de </w:t>
      </w:r>
      <w:r w:rsidRPr="00C142E8">
        <w:rPr>
          <w:rFonts w:asciiTheme="majorHAnsi" w:hAnsiTheme="majorHAnsi" w:cstheme="majorHAnsi"/>
          <w:b/>
          <w:bCs/>
          <w:i/>
          <w:iCs/>
          <w:sz w:val="24"/>
          <w:szCs w:val="24"/>
        </w:rPr>
        <w:t>R$Z</w:t>
      </w:r>
    </w:p>
    <w:p w14:paraId="28D02060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b/>
          <w:sz w:val="24"/>
          <w:szCs w:val="24"/>
        </w:rPr>
      </w:pPr>
    </w:p>
    <w:p w14:paraId="5376D30C" w14:textId="77777777" w:rsidR="009F663C" w:rsidRPr="00634FCA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108B5AD7" w14:textId="77777777" w:rsidR="009F663C" w:rsidRPr="00CE53C5" w:rsidRDefault="009F663C" w:rsidP="00CE53C5">
      <w:pPr>
        <w:pStyle w:val="PargrafodaLista"/>
        <w:numPr>
          <w:ilvl w:val="0"/>
          <w:numId w:val="35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4675FF">
        <w:rPr>
          <w:rFonts w:asciiTheme="majorHAnsi" w:hAnsiTheme="majorHAnsi" w:cstheme="majorHAnsi"/>
          <w:sz w:val="24"/>
          <w:szCs w:val="24"/>
          <w:highlight w:val="yellow"/>
        </w:rPr>
        <w:t xml:space="preserve">Igor </w:t>
      </w:r>
      <w:proofErr w:type="spellStart"/>
      <w:r w:rsidRPr="004675FF">
        <w:rPr>
          <w:rFonts w:asciiTheme="majorHAnsi" w:hAnsiTheme="majorHAnsi" w:cstheme="majorHAnsi"/>
          <w:sz w:val="24"/>
          <w:szCs w:val="24"/>
          <w:highlight w:val="yellow"/>
        </w:rPr>
        <w:t>Jeta</w:t>
      </w:r>
      <w:proofErr w:type="spellEnd"/>
      <w:r w:rsidRPr="004675FF">
        <w:rPr>
          <w:rFonts w:asciiTheme="majorHAnsi" w:hAnsiTheme="majorHAnsi" w:cstheme="majorHAnsi"/>
          <w:sz w:val="24"/>
          <w:szCs w:val="24"/>
          <w:highlight w:val="yellow"/>
        </w:rPr>
        <w:t xml:space="preserve"> tem muita inveja de seu irmão</w:t>
      </w:r>
      <w:r w:rsidRPr="00CE53C5">
        <w:rPr>
          <w:rFonts w:asciiTheme="majorHAnsi" w:hAnsiTheme="majorHAnsi" w:cstheme="majorHAnsi"/>
          <w:sz w:val="24"/>
          <w:szCs w:val="24"/>
        </w:rPr>
        <w:t>. Assim, tudo que o irmão dele tem ele quer ter mais. Para refletir sua inveja, crie um programa o qual:</w:t>
      </w:r>
    </w:p>
    <w:p w14:paraId="4D2897A9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 xml:space="preserve">a) </w:t>
      </w:r>
      <w:r w:rsidRPr="00C142E8">
        <w:rPr>
          <w:rFonts w:asciiTheme="majorHAnsi" w:hAnsiTheme="majorHAnsi" w:cstheme="majorHAnsi"/>
          <w:sz w:val="24"/>
          <w:szCs w:val="24"/>
        </w:rPr>
        <w:t>Solicite o valor do salário do irmão de Igor</w:t>
      </w:r>
    </w:p>
    <w:p w14:paraId="294F1905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 xml:space="preserve">b) </w:t>
      </w:r>
      <w:r w:rsidRPr="00C142E8">
        <w:rPr>
          <w:rFonts w:asciiTheme="majorHAnsi" w:hAnsiTheme="majorHAnsi" w:cstheme="majorHAnsi"/>
          <w:sz w:val="24"/>
          <w:szCs w:val="24"/>
        </w:rPr>
        <w:t xml:space="preserve">Solicite a quantidade de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ficantes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 xml:space="preserve"> do irmão de Igor</w:t>
      </w:r>
    </w:p>
    <w:p w14:paraId="5A7F9A80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 xml:space="preserve">c) </w:t>
      </w:r>
      <w:r w:rsidRPr="00C142E8">
        <w:rPr>
          <w:rFonts w:asciiTheme="majorHAnsi" w:hAnsiTheme="majorHAnsi" w:cstheme="majorHAnsi"/>
          <w:sz w:val="24"/>
          <w:szCs w:val="24"/>
        </w:rPr>
        <w:t>Solicite a quantidade de foras que o irmão de Igor já levou</w:t>
      </w:r>
    </w:p>
    <w:p w14:paraId="6C56F77D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d)</w:t>
      </w:r>
      <w:r w:rsidRPr="00C142E8">
        <w:rPr>
          <w:rFonts w:asciiTheme="majorHAnsi" w:hAnsiTheme="majorHAnsi" w:cstheme="majorHAnsi"/>
          <w:sz w:val="24"/>
          <w:szCs w:val="24"/>
        </w:rPr>
        <w:t xml:space="preserve"> Calcule e exiba num alerta a meta de salário de Igor, que é sempre 10% a mais (ou seja, o salário do irmão x 1.1)</w:t>
      </w:r>
    </w:p>
    <w:p w14:paraId="5F617231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lastRenderedPageBreak/>
        <w:t>e)</w:t>
      </w:r>
      <w:r w:rsidRPr="00C142E8">
        <w:rPr>
          <w:rFonts w:asciiTheme="majorHAnsi" w:hAnsiTheme="majorHAnsi" w:cstheme="majorHAnsi"/>
          <w:sz w:val="24"/>
          <w:szCs w:val="24"/>
        </w:rPr>
        <w:t xml:space="preserve"> Calcule e exiba num alerta a meta de número de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ficantes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 xml:space="preserve"> de Igor, que é sempre 1 a mais que de seu irmão (aqui use o operador </w:t>
      </w:r>
      <w:r w:rsidRPr="00C142E8">
        <w:rPr>
          <w:rFonts w:asciiTheme="majorHAnsi" w:hAnsiTheme="majorHAnsi" w:cstheme="majorHAnsi"/>
          <w:b/>
          <w:sz w:val="24"/>
          <w:szCs w:val="24"/>
        </w:rPr>
        <w:t>++</w:t>
      </w:r>
      <w:r w:rsidRPr="00C142E8">
        <w:rPr>
          <w:rFonts w:asciiTheme="majorHAnsi" w:hAnsiTheme="majorHAnsi" w:cstheme="majorHAnsi"/>
          <w:sz w:val="24"/>
          <w:szCs w:val="24"/>
        </w:rPr>
        <w:t>)</w:t>
      </w:r>
    </w:p>
    <w:p w14:paraId="38669E57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f)</w:t>
      </w:r>
      <w:r w:rsidRPr="00C142E8">
        <w:rPr>
          <w:rFonts w:asciiTheme="majorHAnsi" w:hAnsiTheme="majorHAnsi" w:cstheme="majorHAnsi"/>
          <w:sz w:val="24"/>
          <w:szCs w:val="24"/>
        </w:rPr>
        <w:t xml:space="preserve"> Calcule e exiba num alerta a meta de foras de Igor, que é sempre 1 a menos que de seu irmão (aqui use o operador </w:t>
      </w:r>
      <w:r w:rsidRPr="00C142E8">
        <w:rPr>
          <w:rFonts w:asciiTheme="majorHAnsi" w:hAnsiTheme="majorHAnsi" w:cstheme="majorHAnsi"/>
          <w:b/>
          <w:sz w:val="24"/>
          <w:szCs w:val="24"/>
        </w:rPr>
        <w:t xml:space="preserve">-- </w:t>
      </w:r>
      <w:r w:rsidRPr="00C142E8">
        <w:rPr>
          <w:rFonts w:asciiTheme="majorHAnsi" w:hAnsiTheme="majorHAnsi" w:cstheme="majorHAnsi"/>
          <w:sz w:val="24"/>
          <w:szCs w:val="24"/>
        </w:rPr>
        <w:t>quantas vezes forem necessárias)</w:t>
      </w:r>
    </w:p>
    <w:p w14:paraId="53D52F98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OBS</w:t>
      </w:r>
      <w:r w:rsidRPr="00C142E8">
        <w:rPr>
          <w:rFonts w:asciiTheme="majorHAnsi" w:hAnsiTheme="majorHAnsi" w:cstheme="majorHAnsi"/>
          <w:sz w:val="24"/>
          <w:szCs w:val="24"/>
        </w:rPr>
        <w:t>: Use os operadores de "atalhos matemáticos"</w:t>
      </w:r>
    </w:p>
    <w:p w14:paraId="348FB8B4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0D0E5154" w14:textId="77777777" w:rsidR="009F663C" w:rsidRPr="0020322D" w:rsidRDefault="009F663C" w:rsidP="0020322D">
      <w:pPr>
        <w:pStyle w:val="PargrafodaLista"/>
        <w:numPr>
          <w:ilvl w:val="0"/>
          <w:numId w:val="35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20322D">
        <w:rPr>
          <w:rFonts w:asciiTheme="majorHAnsi" w:hAnsiTheme="majorHAnsi" w:cstheme="majorHAnsi"/>
          <w:color w:val="4F81BD" w:themeColor="accent1"/>
          <w:sz w:val="24"/>
          <w:szCs w:val="24"/>
        </w:rPr>
        <w:t xml:space="preserve">Crie um programa que demonstre como o poder de guerreiros </w:t>
      </w:r>
      <w:proofErr w:type="spellStart"/>
      <w:r w:rsidRPr="0020322D">
        <w:rPr>
          <w:rFonts w:asciiTheme="majorHAnsi" w:hAnsiTheme="majorHAnsi" w:cstheme="majorHAnsi"/>
          <w:sz w:val="24"/>
          <w:szCs w:val="24"/>
        </w:rPr>
        <w:t>Sayajins</w:t>
      </w:r>
      <w:proofErr w:type="spellEnd"/>
      <w:r w:rsidRPr="0020322D">
        <w:rPr>
          <w:rFonts w:asciiTheme="majorHAnsi" w:hAnsiTheme="majorHAnsi" w:cstheme="majorHAnsi"/>
          <w:sz w:val="24"/>
          <w:szCs w:val="24"/>
        </w:rPr>
        <w:t xml:space="preserve"> da franquia de desenhos animados Dragon Ball aumenta na medida em que se transformam:</w:t>
      </w:r>
    </w:p>
    <w:p w14:paraId="7952AD79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a) </w:t>
      </w:r>
      <w:r w:rsidRPr="00C142E8">
        <w:rPr>
          <w:rFonts w:asciiTheme="majorHAnsi" w:hAnsiTheme="majorHAnsi" w:cstheme="majorHAnsi"/>
          <w:sz w:val="24"/>
          <w:szCs w:val="24"/>
        </w:rPr>
        <w:t xml:space="preserve">Solicite o "ki base" (força base) do guerreiro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Sayajin</w:t>
      </w:r>
      <w:proofErr w:type="spellEnd"/>
    </w:p>
    <w:p w14:paraId="73D5F05E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b) </w:t>
      </w:r>
      <w:r w:rsidRPr="00C142E8">
        <w:rPr>
          <w:rFonts w:asciiTheme="majorHAnsi" w:hAnsiTheme="majorHAnsi" w:cstheme="majorHAnsi"/>
          <w:sz w:val="24"/>
          <w:szCs w:val="24"/>
        </w:rPr>
        <w:t>Abaixo, deve haver o texto "</w:t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t>Transformar em...</w:t>
      </w:r>
      <w:r w:rsidRPr="00C142E8">
        <w:rPr>
          <w:rFonts w:asciiTheme="majorHAnsi" w:hAnsiTheme="majorHAnsi" w:cstheme="majorHAnsi"/>
          <w:sz w:val="24"/>
          <w:szCs w:val="24"/>
        </w:rPr>
        <w:t>"</w:t>
      </w:r>
    </w:p>
    <w:p w14:paraId="71733843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c)</w:t>
      </w:r>
      <w:r w:rsidRPr="00C142E8">
        <w:rPr>
          <w:rFonts w:asciiTheme="majorHAnsi" w:hAnsiTheme="majorHAnsi" w:cstheme="majorHAnsi"/>
          <w:sz w:val="24"/>
          <w:szCs w:val="24"/>
        </w:rPr>
        <w:t xml:space="preserve"> Abaixo, </w:t>
      </w:r>
      <w:proofErr w:type="gramStart"/>
      <w:r w:rsidRPr="00C142E8">
        <w:rPr>
          <w:rFonts w:asciiTheme="majorHAnsi" w:hAnsiTheme="majorHAnsi" w:cstheme="majorHAnsi"/>
          <w:sz w:val="24"/>
          <w:szCs w:val="24"/>
        </w:rPr>
        <w:t>devem haver</w:t>
      </w:r>
      <w:proofErr w:type="gramEnd"/>
      <w:r w:rsidRPr="00C142E8">
        <w:rPr>
          <w:rFonts w:asciiTheme="majorHAnsi" w:hAnsiTheme="majorHAnsi" w:cstheme="majorHAnsi"/>
          <w:sz w:val="24"/>
          <w:szCs w:val="24"/>
        </w:rPr>
        <w:t xml:space="preserve"> os botões "SSJ", "SSJ2", "SSJ3", lado a lado entre si</w:t>
      </w:r>
    </w:p>
    <w:p w14:paraId="6C4254C1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d) </w:t>
      </w:r>
      <w:r w:rsidRPr="00C142E8">
        <w:rPr>
          <w:rFonts w:asciiTheme="majorHAnsi" w:hAnsiTheme="majorHAnsi" w:cstheme="majorHAnsi"/>
          <w:sz w:val="24"/>
          <w:szCs w:val="24"/>
        </w:rPr>
        <w:t xml:space="preserve">Ao clicar num dos botões, é calculado o novo ki do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Sayajin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 xml:space="preserve"> conforme a regra de cada transformação...</w:t>
      </w:r>
    </w:p>
    <w:p w14:paraId="47BA580A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    </w:t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t>SSJ</w:t>
      </w:r>
      <w:r w:rsidRPr="00C142E8">
        <w:rPr>
          <w:rFonts w:asciiTheme="majorHAnsi" w:hAnsiTheme="majorHAnsi" w:cstheme="majorHAnsi"/>
          <w:sz w:val="24"/>
          <w:szCs w:val="24"/>
        </w:rPr>
        <w:t>: ki base x 50</w:t>
      </w:r>
      <w:r w:rsidRPr="00C142E8">
        <w:rPr>
          <w:rFonts w:asciiTheme="majorHAnsi" w:hAnsiTheme="majorHAnsi" w:cstheme="majorHAnsi"/>
          <w:sz w:val="24"/>
          <w:szCs w:val="24"/>
        </w:rPr>
        <w:br/>
        <w:t>    </w:t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t>SSJ2</w:t>
      </w:r>
      <w:r w:rsidRPr="00C142E8">
        <w:rPr>
          <w:rFonts w:asciiTheme="majorHAnsi" w:hAnsiTheme="majorHAnsi" w:cstheme="majorHAnsi"/>
          <w:sz w:val="24"/>
          <w:szCs w:val="24"/>
        </w:rPr>
        <w:t>: ki base x 100</w:t>
      </w:r>
      <w:r w:rsidRPr="00C142E8">
        <w:rPr>
          <w:rFonts w:asciiTheme="majorHAnsi" w:hAnsiTheme="majorHAnsi" w:cstheme="majorHAnsi"/>
          <w:sz w:val="24"/>
          <w:szCs w:val="24"/>
        </w:rPr>
        <w:br/>
        <w:t>    </w:t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t>SSJ3</w:t>
      </w:r>
      <w:r w:rsidRPr="00C142E8">
        <w:rPr>
          <w:rFonts w:asciiTheme="majorHAnsi" w:hAnsiTheme="majorHAnsi" w:cstheme="majorHAnsi"/>
          <w:sz w:val="24"/>
          <w:szCs w:val="24"/>
        </w:rPr>
        <w:t>: ki base x 200</w:t>
      </w:r>
    </w:p>
    <w:p w14:paraId="52D04F13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e)</w:t>
      </w:r>
      <w:r w:rsidRPr="00C142E8">
        <w:rPr>
          <w:rFonts w:asciiTheme="majorHAnsi" w:hAnsiTheme="majorHAnsi" w:cstheme="majorHAnsi"/>
          <w:sz w:val="24"/>
          <w:szCs w:val="24"/>
        </w:rPr>
        <w:t> O valor do novo ki deve aparecer abaixo com uma frase como esta:</w:t>
      </w:r>
    </w:p>
    <w:p w14:paraId="1C7664C5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    Após se transformar em </w:t>
      </w:r>
      <w:r w:rsidRPr="00C142E8">
        <w:rPr>
          <w:rFonts w:asciiTheme="majorHAnsi" w:hAnsiTheme="majorHAnsi" w:cstheme="majorHAnsi"/>
          <w:sz w:val="24"/>
          <w:szCs w:val="24"/>
          <w:u w:val="single"/>
        </w:rPr>
        <w:t>X</w:t>
      </w:r>
      <w:r w:rsidRPr="00C142E8">
        <w:rPr>
          <w:rFonts w:asciiTheme="majorHAnsi" w:hAnsiTheme="majorHAnsi" w:cstheme="majorHAnsi"/>
          <w:sz w:val="24"/>
          <w:szCs w:val="24"/>
        </w:rPr>
        <w:t xml:space="preserve">, o ki desse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Sayajin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 xml:space="preserve"> passa a ser de </w:t>
      </w:r>
      <w:r w:rsidRPr="00C142E8">
        <w:rPr>
          <w:rFonts w:asciiTheme="majorHAnsi" w:hAnsiTheme="majorHAnsi" w:cstheme="majorHAnsi"/>
          <w:sz w:val="24"/>
          <w:szCs w:val="24"/>
          <w:u w:val="single"/>
        </w:rPr>
        <w:t>Y</w:t>
      </w:r>
    </w:p>
    <w:p w14:paraId="05049D61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    Onde </w:t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t>X</w:t>
      </w:r>
      <w:r w:rsidRPr="00C142E8">
        <w:rPr>
          <w:rFonts w:asciiTheme="majorHAnsi" w:hAnsiTheme="majorHAnsi" w:cstheme="majorHAnsi"/>
          <w:sz w:val="24"/>
          <w:szCs w:val="24"/>
        </w:rPr>
        <w:t> é o nome da transformação (SSJ, SSJ2 ou SSJ3) e </w:t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t>Y</w:t>
      </w:r>
      <w:r w:rsidRPr="00C142E8">
        <w:rPr>
          <w:rFonts w:asciiTheme="majorHAnsi" w:hAnsiTheme="majorHAnsi" w:cstheme="majorHAnsi"/>
          <w:sz w:val="24"/>
          <w:szCs w:val="24"/>
        </w:rPr>
        <w:t> é o valor calculado em </w:t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t>d)</w:t>
      </w:r>
    </w:p>
    <w:p w14:paraId="1D16547A" w14:textId="77777777" w:rsidR="009F663C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7CB395AC" w14:textId="77777777" w:rsidR="009F663C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1081E105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474A42BA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55D21A63" wp14:editId="123B6F6C">
            <wp:extent cx="3127735" cy="4886325"/>
            <wp:effectExtent l="0" t="0" r="0" b="0"/>
            <wp:docPr id="7" name="Imagem 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352" cy="489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EB6B6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i/>
          <w:iCs/>
          <w:sz w:val="24"/>
          <w:szCs w:val="24"/>
        </w:rPr>
        <w:t>Fonte: https://www.otempo.com.br/infograficos/as-fases-do-sono-1.1329010</w:t>
      </w:r>
    </w:p>
    <w:p w14:paraId="0EE40F21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5E252281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Vamos considerar que as fases do sono possuem a porcentagens de tempo descritas na figura.</w:t>
      </w:r>
    </w:p>
    <w:p w14:paraId="51A98D92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70A90AA7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a) </w:t>
      </w:r>
      <w:r w:rsidRPr="00C142E8">
        <w:rPr>
          <w:rFonts w:asciiTheme="majorHAnsi" w:hAnsiTheme="majorHAnsi" w:cstheme="majorHAnsi"/>
          <w:sz w:val="24"/>
          <w:szCs w:val="24"/>
        </w:rPr>
        <w:t>Solicite ao usuário quantas horas de sono ele dormiu</w:t>
      </w:r>
    </w:p>
    <w:p w14:paraId="200AA919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b)</w:t>
      </w:r>
      <w:r w:rsidRPr="00C142E8">
        <w:rPr>
          <w:rFonts w:asciiTheme="majorHAnsi" w:hAnsiTheme="majorHAnsi" w:cstheme="majorHAnsi"/>
          <w:sz w:val="24"/>
          <w:szCs w:val="24"/>
        </w:rPr>
        <w:t> Ao clicar no botão "Calcular Sono", faça os cálculos necessários para exibir o seguinte conteúdo na tela:</w:t>
      </w:r>
    </w:p>
    <w:p w14:paraId="5405E472" w14:textId="77777777" w:rsidR="009F663C" w:rsidRDefault="009F663C" w:rsidP="009F663C">
      <w:pPr>
        <w:spacing w:after="120"/>
        <w:rPr>
          <w:rFonts w:asciiTheme="majorHAnsi" w:hAnsiTheme="majorHAnsi" w:cstheme="majorHAnsi"/>
          <w:b/>
          <w:bCs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    Ao dormir </w:t>
      </w:r>
      <w:r w:rsidRPr="00C142E8">
        <w:rPr>
          <w:rFonts w:asciiTheme="majorHAnsi" w:hAnsiTheme="majorHAnsi" w:cstheme="majorHAnsi"/>
          <w:sz w:val="24"/>
          <w:szCs w:val="24"/>
          <w:u w:val="single"/>
        </w:rPr>
        <w:t>X</w:t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t> </w:t>
      </w:r>
      <w:r w:rsidRPr="00C142E8">
        <w:rPr>
          <w:rFonts w:asciiTheme="majorHAnsi" w:hAnsiTheme="majorHAnsi" w:cstheme="majorHAnsi"/>
          <w:sz w:val="24"/>
          <w:szCs w:val="24"/>
        </w:rPr>
        <w:t>horas, você dormiu:</w:t>
      </w:r>
      <w:r w:rsidRPr="00C142E8">
        <w:rPr>
          <w:rFonts w:asciiTheme="majorHAnsi" w:hAnsiTheme="majorHAnsi" w:cstheme="majorHAnsi"/>
          <w:sz w:val="24"/>
          <w:szCs w:val="24"/>
        </w:rPr>
        <w:br/>
        <w:t>    </w:t>
      </w:r>
      <w:r w:rsidRPr="00C142E8">
        <w:rPr>
          <w:rFonts w:asciiTheme="majorHAnsi" w:hAnsiTheme="majorHAnsi" w:cstheme="majorHAnsi"/>
          <w:sz w:val="24"/>
          <w:szCs w:val="24"/>
          <w:u w:val="single"/>
        </w:rPr>
        <w:t>A</w:t>
      </w:r>
      <w:r w:rsidRPr="00C142E8">
        <w:rPr>
          <w:rFonts w:asciiTheme="majorHAnsi" w:hAnsiTheme="majorHAnsi" w:cstheme="majorHAnsi"/>
          <w:sz w:val="24"/>
          <w:szCs w:val="24"/>
        </w:rPr>
        <w:t> horas na </w:t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t>fase 1</w:t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br/>
        <w:t>    </w:t>
      </w:r>
      <w:r w:rsidRPr="00C142E8">
        <w:rPr>
          <w:rFonts w:asciiTheme="majorHAnsi" w:hAnsiTheme="majorHAnsi" w:cstheme="majorHAnsi"/>
          <w:sz w:val="24"/>
          <w:szCs w:val="24"/>
          <w:u w:val="single"/>
        </w:rPr>
        <w:t>B</w:t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t> </w:t>
      </w:r>
      <w:r w:rsidRPr="00C142E8">
        <w:rPr>
          <w:rFonts w:asciiTheme="majorHAnsi" w:hAnsiTheme="majorHAnsi" w:cstheme="majorHAnsi"/>
          <w:sz w:val="24"/>
          <w:szCs w:val="24"/>
        </w:rPr>
        <w:t>horas na</w:t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t> fase 2</w:t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br/>
        <w:t>    </w:t>
      </w:r>
      <w:r w:rsidRPr="00C142E8">
        <w:rPr>
          <w:rFonts w:asciiTheme="majorHAnsi" w:hAnsiTheme="majorHAnsi" w:cstheme="majorHAnsi"/>
          <w:sz w:val="24"/>
          <w:szCs w:val="24"/>
          <w:u w:val="single"/>
        </w:rPr>
        <w:t>C</w:t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t> </w:t>
      </w:r>
      <w:r w:rsidRPr="00C142E8">
        <w:rPr>
          <w:rFonts w:asciiTheme="majorHAnsi" w:hAnsiTheme="majorHAnsi" w:cstheme="majorHAnsi"/>
          <w:sz w:val="24"/>
          <w:szCs w:val="24"/>
        </w:rPr>
        <w:t>horas na </w:t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t>fase 3</w:t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br/>
        <w:t>    </w:t>
      </w:r>
      <w:r w:rsidRPr="00C142E8">
        <w:rPr>
          <w:rFonts w:asciiTheme="majorHAnsi" w:hAnsiTheme="majorHAnsi" w:cstheme="majorHAnsi"/>
          <w:sz w:val="24"/>
          <w:szCs w:val="24"/>
          <w:u w:val="single"/>
        </w:rPr>
        <w:t>D</w:t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t> </w:t>
      </w:r>
      <w:r w:rsidRPr="00C142E8">
        <w:rPr>
          <w:rFonts w:asciiTheme="majorHAnsi" w:hAnsiTheme="majorHAnsi" w:cstheme="majorHAnsi"/>
          <w:sz w:val="24"/>
          <w:szCs w:val="24"/>
        </w:rPr>
        <w:t>horas na </w:t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t>fase REM</w:t>
      </w:r>
    </w:p>
    <w:p w14:paraId="0119C462" w14:textId="77777777" w:rsidR="009F663C" w:rsidRDefault="009F663C" w:rsidP="009F663C">
      <w:pPr>
        <w:spacing w:after="120"/>
        <w:rPr>
          <w:rFonts w:asciiTheme="majorHAnsi" w:hAnsiTheme="majorHAnsi" w:cstheme="majorHAnsi"/>
          <w:b/>
          <w:bCs/>
          <w:sz w:val="24"/>
          <w:szCs w:val="24"/>
        </w:rPr>
      </w:pPr>
    </w:p>
    <w:p w14:paraId="548F8458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20D50C46" w14:textId="77777777" w:rsidR="009F663C" w:rsidRPr="009164E0" w:rsidRDefault="009F663C" w:rsidP="009164E0">
      <w:pPr>
        <w:pStyle w:val="PargrafodaLista"/>
        <w:numPr>
          <w:ilvl w:val="0"/>
          <w:numId w:val="35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9164E0">
        <w:rPr>
          <w:rFonts w:asciiTheme="majorHAnsi" w:hAnsiTheme="majorHAnsi" w:cstheme="majorHAnsi"/>
          <w:sz w:val="24"/>
          <w:szCs w:val="24"/>
        </w:rPr>
        <w:t>Crie um programa o qual:</w:t>
      </w:r>
    </w:p>
    <w:p w14:paraId="28449261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lastRenderedPageBreak/>
        <w:t>a) </w:t>
      </w:r>
      <w:r w:rsidRPr="00C142E8">
        <w:rPr>
          <w:rFonts w:asciiTheme="majorHAnsi" w:hAnsiTheme="majorHAnsi" w:cstheme="majorHAnsi"/>
          <w:sz w:val="24"/>
          <w:szCs w:val="24"/>
        </w:rPr>
        <w:t xml:space="preserve">Solicite a quantidade de votos que o "Zé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Buduia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>" (ou o nome que quiser) teve na eleição</w:t>
      </w:r>
    </w:p>
    <w:p w14:paraId="69B04883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b) </w:t>
      </w:r>
      <w:r w:rsidRPr="00C142E8">
        <w:rPr>
          <w:rFonts w:asciiTheme="majorHAnsi" w:hAnsiTheme="majorHAnsi" w:cstheme="majorHAnsi"/>
          <w:sz w:val="24"/>
          <w:szCs w:val="24"/>
        </w:rPr>
        <w:t xml:space="preserve">Solicite a quantidade de votos que a "Maria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Bigodenha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>" (ou o nome que quiser) teve na eleição</w:t>
      </w:r>
    </w:p>
    <w:p w14:paraId="2ADAA90D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c) </w:t>
      </w:r>
      <w:r w:rsidRPr="00C142E8">
        <w:rPr>
          <w:rFonts w:asciiTheme="majorHAnsi" w:hAnsiTheme="majorHAnsi" w:cstheme="majorHAnsi"/>
          <w:sz w:val="24"/>
          <w:szCs w:val="24"/>
        </w:rPr>
        <w:t>Solicite a quantidade de votos </w:t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t>brancos</w:t>
      </w:r>
      <w:r w:rsidRPr="00C142E8">
        <w:rPr>
          <w:rFonts w:asciiTheme="majorHAnsi" w:hAnsiTheme="majorHAnsi" w:cstheme="majorHAnsi"/>
          <w:sz w:val="24"/>
          <w:szCs w:val="24"/>
        </w:rPr>
        <w:t xml:space="preserve"> que </w:t>
      </w:r>
      <w:proofErr w:type="gramStart"/>
      <w:r w:rsidRPr="00C142E8">
        <w:rPr>
          <w:rFonts w:asciiTheme="majorHAnsi" w:hAnsiTheme="majorHAnsi" w:cstheme="majorHAnsi"/>
          <w:sz w:val="24"/>
          <w:szCs w:val="24"/>
        </w:rPr>
        <w:t>houveram</w:t>
      </w:r>
      <w:proofErr w:type="gramEnd"/>
      <w:r w:rsidRPr="00C142E8">
        <w:rPr>
          <w:rFonts w:asciiTheme="majorHAnsi" w:hAnsiTheme="majorHAnsi" w:cstheme="majorHAnsi"/>
          <w:sz w:val="24"/>
          <w:szCs w:val="24"/>
        </w:rPr>
        <w:t xml:space="preserve"> na eleição</w:t>
      </w:r>
    </w:p>
    <w:p w14:paraId="21941AEF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d) </w:t>
      </w:r>
      <w:r w:rsidRPr="00C142E8">
        <w:rPr>
          <w:rFonts w:asciiTheme="majorHAnsi" w:hAnsiTheme="majorHAnsi" w:cstheme="majorHAnsi"/>
          <w:sz w:val="24"/>
          <w:szCs w:val="24"/>
        </w:rPr>
        <w:t>Solicite a quantidade de votos </w:t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t>nulos</w:t>
      </w:r>
      <w:r w:rsidRPr="00C142E8">
        <w:rPr>
          <w:rFonts w:asciiTheme="majorHAnsi" w:hAnsiTheme="majorHAnsi" w:cstheme="majorHAnsi"/>
          <w:sz w:val="24"/>
          <w:szCs w:val="24"/>
        </w:rPr>
        <w:t xml:space="preserve"> que </w:t>
      </w:r>
      <w:proofErr w:type="gramStart"/>
      <w:r w:rsidRPr="00C142E8">
        <w:rPr>
          <w:rFonts w:asciiTheme="majorHAnsi" w:hAnsiTheme="majorHAnsi" w:cstheme="majorHAnsi"/>
          <w:sz w:val="24"/>
          <w:szCs w:val="24"/>
        </w:rPr>
        <w:t>houveram</w:t>
      </w:r>
      <w:proofErr w:type="gramEnd"/>
      <w:r w:rsidRPr="00C142E8">
        <w:rPr>
          <w:rFonts w:asciiTheme="majorHAnsi" w:hAnsiTheme="majorHAnsi" w:cstheme="majorHAnsi"/>
          <w:sz w:val="24"/>
          <w:szCs w:val="24"/>
        </w:rPr>
        <w:t xml:space="preserve"> na eleição</w:t>
      </w:r>
    </w:p>
    <w:p w14:paraId="49DA1A0A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e) </w:t>
      </w:r>
      <w:r w:rsidRPr="00C142E8">
        <w:rPr>
          <w:rFonts w:asciiTheme="majorHAnsi" w:hAnsiTheme="majorHAnsi" w:cstheme="majorHAnsi"/>
          <w:sz w:val="24"/>
          <w:szCs w:val="24"/>
        </w:rPr>
        <w:t xml:space="preserve">Ao clicar em "Resultado da Eleição", exibir </w:t>
      </w:r>
      <w:proofErr w:type="gramStart"/>
      <w:r w:rsidRPr="00C142E8">
        <w:rPr>
          <w:rFonts w:asciiTheme="majorHAnsi" w:hAnsiTheme="majorHAnsi" w:cstheme="majorHAnsi"/>
          <w:sz w:val="24"/>
          <w:szCs w:val="24"/>
        </w:rPr>
        <w:t>textos  conforme</w:t>
      </w:r>
      <w:proofErr w:type="gramEnd"/>
      <w:r w:rsidRPr="00C142E8">
        <w:rPr>
          <w:rFonts w:asciiTheme="majorHAnsi" w:hAnsiTheme="majorHAnsi" w:cstheme="majorHAnsi"/>
          <w:sz w:val="24"/>
          <w:szCs w:val="24"/>
        </w:rPr>
        <w:t xml:space="preserve"> o exemplo abaixo:</w:t>
      </w:r>
    </w:p>
    <w:p w14:paraId="4F25DBF5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    Total de votos: </w:t>
      </w:r>
      <w:r w:rsidRPr="00C142E8">
        <w:rPr>
          <w:rFonts w:asciiTheme="majorHAnsi" w:hAnsiTheme="majorHAnsi" w:cstheme="majorHAnsi"/>
          <w:b/>
          <w:bCs/>
          <w:sz w:val="24"/>
          <w:szCs w:val="24"/>
          <w:u w:val="single"/>
        </w:rPr>
        <w:t>200</w:t>
      </w:r>
      <w:r w:rsidRPr="00C142E8">
        <w:rPr>
          <w:rFonts w:asciiTheme="majorHAnsi" w:hAnsiTheme="majorHAnsi" w:cstheme="majorHAnsi"/>
          <w:sz w:val="24"/>
          <w:szCs w:val="24"/>
        </w:rPr>
        <w:br/>
        <w:t>    </w:t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t>Zé Ruela:</w:t>
      </w:r>
      <w:r w:rsidRPr="00C142E8">
        <w:rPr>
          <w:rFonts w:asciiTheme="majorHAnsi" w:hAnsiTheme="majorHAnsi" w:cstheme="majorHAnsi"/>
          <w:sz w:val="24"/>
          <w:szCs w:val="24"/>
        </w:rPr>
        <w:t> 40% (80 votos)</w:t>
      </w:r>
      <w:r w:rsidRPr="00C142E8">
        <w:rPr>
          <w:rFonts w:asciiTheme="majorHAnsi" w:hAnsiTheme="majorHAnsi" w:cstheme="majorHAnsi"/>
          <w:sz w:val="24"/>
          <w:szCs w:val="24"/>
        </w:rPr>
        <w:br/>
        <w:t>    </w:t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t xml:space="preserve">Maria </w:t>
      </w:r>
      <w:proofErr w:type="spellStart"/>
      <w:r w:rsidRPr="00C142E8">
        <w:rPr>
          <w:rFonts w:asciiTheme="majorHAnsi" w:hAnsiTheme="majorHAnsi" w:cstheme="majorHAnsi"/>
          <w:b/>
          <w:bCs/>
          <w:sz w:val="24"/>
          <w:szCs w:val="24"/>
        </w:rPr>
        <w:t>Bigodenha</w:t>
      </w:r>
      <w:proofErr w:type="spellEnd"/>
      <w:r w:rsidRPr="00C142E8"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Pr="00C142E8">
        <w:rPr>
          <w:rFonts w:asciiTheme="majorHAnsi" w:hAnsiTheme="majorHAnsi" w:cstheme="majorHAnsi"/>
          <w:sz w:val="24"/>
          <w:szCs w:val="24"/>
        </w:rPr>
        <w:t> 35% (70 votos)</w:t>
      </w:r>
      <w:r w:rsidRPr="00C142E8">
        <w:rPr>
          <w:rFonts w:asciiTheme="majorHAnsi" w:hAnsiTheme="majorHAnsi" w:cstheme="majorHAnsi"/>
          <w:sz w:val="24"/>
          <w:szCs w:val="24"/>
        </w:rPr>
        <w:br/>
        <w:t>    </w:t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t>Inválidos:</w:t>
      </w:r>
      <w:r w:rsidRPr="00C142E8">
        <w:rPr>
          <w:rFonts w:asciiTheme="majorHAnsi" w:hAnsiTheme="majorHAnsi" w:cstheme="majorHAnsi"/>
          <w:sz w:val="24"/>
          <w:szCs w:val="24"/>
        </w:rPr>
        <w:t> 25% (50 votos)</w:t>
      </w:r>
    </w:p>
    <w:p w14:paraId="7A74162D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5283A3D3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A quantidade de votos "</w:t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t>Inválidos</w:t>
      </w:r>
      <w:r w:rsidRPr="00C142E8">
        <w:rPr>
          <w:rFonts w:asciiTheme="majorHAnsi" w:hAnsiTheme="majorHAnsi" w:cstheme="majorHAnsi"/>
          <w:sz w:val="24"/>
          <w:szCs w:val="24"/>
        </w:rPr>
        <w:t>" é a soma de </w:t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t>brancos</w:t>
      </w:r>
      <w:r w:rsidRPr="00C142E8">
        <w:rPr>
          <w:rFonts w:asciiTheme="majorHAnsi" w:hAnsiTheme="majorHAnsi" w:cstheme="majorHAnsi"/>
          <w:sz w:val="24"/>
          <w:szCs w:val="24"/>
        </w:rPr>
        <w:t> e </w:t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t>nulos</w:t>
      </w:r>
      <w:r w:rsidRPr="00C142E8">
        <w:rPr>
          <w:rFonts w:asciiTheme="majorHAnsi" w:hAnsiTheme="majorHAnsi" w:cstheme="majorHAnsi"/>
          <w:sz w:val="24"/>
          <w:szCs w:val="24"/>
        </w:rPr>
        <w:t> - valores colhidos nos itens </w:t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t>c)</w:t>
      </w:r>
      <w:r w:rsidRPr="00C142E8">
        <w:rPr>
          <w:rFonts w:asciiTheme="majorHAnsi" w:hAnsiTheme="majorHAnsi" w:cstheme="majorHAnsi"/>
          <w:sz w:val="24"/>
          <w:szCs w:val="24"/>
        </w:rPr>
        <w:t> e </w:t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t>d) </w:t>
      </w:r>
      <w:r w:rsidRPr="00C142E8">
        <w:rPr>
          <w:rFonts w:asciiTheme="majorHAnsi" w:hAnsiTheme="majorHAnsi" w:cstheme="majorHAnsi"/>
          <w:sz w:val="24"/>
          <w:szCs w:val="24"/>
        </w:rPr>
        <w:t>-</w:t>
      </w:r>
    </w:p>
    <w:p w14:paraId="1F30A9A6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Não se preocupe em mostrar primeiro o "vencedor". Não temos como saber isso com o que aprendemos na programação até aqui </w:t>
      </w:r>
      <w:proofErr w:type="gramStart"/>
      <w:r w:rsidRPr="00C142E8">
        <w:rPr>
          <w:rFonts w:asciiTheme="majorHAnsi" w:hAnsiTheme="majorHAnsi" w:cstheme="majorHAnsi"/>
          <w:sz w:val="24"/>
          <w:szCs w:val="24"/>
        </w:rPr>
        <w:t>;) Mostre</w:t>
      </w:r>
      <w:proofErr w:type="gramEnd"/>
      <w:r w:rsidRPr="00C142E8">
        <w:rPr>
          <w:rFonts w:asciiTheme="majorHAnsi" w:hAnsiTheme="majorHAnsi" w:cstheme="majorHAnsi"/>
          <w:sz w:val="24"/>
          <w:szCs w:val="24"/>
        </w:rPr>
        <w:t xml:space="preserve"> os candidatos na ordem que quiser.</w:t>
      </w:r>
    </w:p>
    <w:p w14:paraId="28E91089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6FF5AD93" w14:textId="77777777" w:rsidR="009F663C" w:rsidRPr="00AD5E29" w:rsidRDefault="009F663C" w:rsidP="00AD5E29">
      <w:pPr>
        <w:pStyle w:val="PargrafodaLista"/>
        <w:numPr>
          <w:ilvl w:val="0"/>
          <w:numId w:val="35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AD5E29">
        <w:rPr>
          <w:rFonts w:asciiTheme="majorHAnsi" w:hAnsiTheme="majorHAnsi" w:cstheme="majorHAnsi"/>
          <w:sz w:val="24"/>
          <w:szCs w:val="24"/>
        </w:rPr>
        <w:t>Crie um programa o qual:</w:t>
      </w:r>
    </w:p>
    <w:p w14:paraId="3F10CBED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a)</w:t>
      </w:r>
      <w:r w:rsidRPr="00C142E8">
        <w:rPr>
          <w:rFonts w:asciiTheme="majorHAnsi" w:hAnsiTheme="majorHAnsi" w:cstheme="majorHAnsi"/>
          <w:sz w:val="24"/>
          <w:szCs w:val="24"/>
        </w:rPr>
        <w:t> Solicite ao usuário um número para ver sua "tabuada"</w:t>
      </w:r>
    </w:p>
    <w:p w14:paraId="026C0FC1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b) </w:t>
      </w:r>
      <w:r w:rsidRPr="00C142E8">
        <w:rPr>
          <w:rFonts w:asciiTheme="majorHAnsi" w:hAnsiTheme="majorHAnsi" w:cstheme="majorHAnsi"/>
          <w:sz w:val="24"/>
          <w:szCs w:val="24"/>
        </w:rPr>
        <w:t>Ao clicar em "Ver Tabuada", aparece na tela algo como isso:</w:t>
      </w:r>
    </w:p>
    <w:p w14:paraId="06A50BA0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   3 x 1 = 3</w:t>
      </w:r>
      <w:r w:rsidRPr="00C142E8">
        <w:rPr>
          <w:rFonts w:asciiTheme="majorHAnsi" w:hAnsiTheme="majorHAnsi" w:cstheme="majorHAnsi"/>
          <w:sz w:val="24"/>
          <w:szCs w:val="24"/>
        </w:rPr>
        <w:br/>
        <w:t>   3 x 2 = 6</w:t>
      </w:r>
      <w:r w:rsidRPr="00C142E8">
        <w:rPr>
          <w:rFonts w:asciiTheme="majorHAnsi" w:hAnsiTheme="majorHAnsi" w:cstheme="majorHAnsi"/>
          <w:sz w:val="24"/>
          <w:szCs w:val="24"/>
        </w:rPr>
        <w:br/>
        <w:t>   3 x 3 = 9</w:t>
      </w:r>
      <w:r w:rsidRPr="00C142E8">
        <w:rPr>
          <w:rFonts w:asciiTheme="majorHAnsi" w:hAnsiTheme="majorHAnsi" w:cstheme="majorHAnsi"/>
          <w:sz w:val="24"/>
          <w:szCs w:val="24"/>
        </w:rPr>
        <w:br/>
      </w:r>
      <w:r w:rsidRPr="00C142E8">
        <w:rPr>
          <w:rFonts w:asciiTheme="majorHAnsi" w:hAnsiTheme="majorHAnsi" w:cstheme="majorHAnsi"/>
          <w:i/>
          <w:iCs/>
          <w:sz w:val="24"/>
          <w:szCs w:val="24"/>
        </w:rPr>
        <w:t>  (e assim por diante... até x 9)</w:t>
      </w:r>
      <w:r w:rsidRPr="00C142E8">
        <w:rPr>
          <w:rFonts w:asciiTheme="majorHAnsi" w:hAnsiTheme="majorHAnsi" w:cstheme="majorHAnsi"/>
          <w:sz w:val="24"/>
          <w:szCs w:val="24"/>
        </w:rPr>
        <w:br/>
        <w:t>   3 x 9 = 27</w:t>
      </w:r>
    </w:p>
    <w:p w14:paraId="062D2EDE" w14:textId="1AEF2795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  No exemplo, o usuário digitou </w:t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t>3 </w:t>
      </w:r>
      <w:r w:rsidRPr="00C142E8">
        <w:rPr>
          <w:rFonts w:asciiTheme="majorHAnsi" w:hAnsiTheme="majorHAnsi" w:cstheme="majorHAnsi"/>
          <w:sz w:val="24"/>
          <w:szCs w:val="24"/>
        </w:rPr>
        <w:t>no item </w:t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t>a)</w:t>
      </w:r>
    </w:p>
    <w:p w14:paraId="64EB3C58" w14:textId="7BFC9769" w:rsidR="00AC0F9A" w:rsidRDefault="00AC0F9A">
      <w:pPr>
        <w:rPr>
          <w:sz w:val="32"/>
          <w:szCs w:val="32"/>
        </w:rPr>
      </w:pPr>
    </w:p>
    <w:sectPr w:rsidR="00AC0F9A" w:rsidSect="00EF292B">
      <w:pgSz w:w="11909" w:h="16834"/>
      <w:pgMar w:top="1134" w:right="1701" w:bottom="1134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950"/>
    <w:multiLevelType w:val="hybridMultilevel"/>
    <w:tmpl w:val="055CEE5A"/>
    <w:lvl w:ilvl="0" w:tplc="ABA21A8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8D4081"/>
    <w:multiLevelType w:val="hybridMultilevel"/>
    <w:tmpl w:val="A39404D0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FA4D98"/>
    <w:multiLevelType w:val="hybridMultilevel"/>
    <w:tmpl w:val="66846E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C5F1A"/>
    <w:multiLevelType w:val="hybridMultilevel"/>
    <w:tmpl w:val="F01CE8E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032C2"/>
    <w:multiLevelType w:val="hybridMultilevel"/>
    <w:tmpl w:val="802EC43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8D9C45AE">
      <w:numFmt w:val="bullet"/>
      <w:lvlText w:val=""/>
      <w:lvlJc w:val="left"/>
      <w:pPr>
        <w:ind w:left="1080" w:hanging="360"/>
      </w:pPr>
      <w:rPr>
        <w:rFonts w:ascii="Symbol" w:eastAsia="Arial" w:hAnsi="Symbol" w:cstheme="majorHAnsi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28411A"/>
    <w:multiLevelType w:val="hybridMultilevel"/>
    <w:tmpl w:val="D88AC4EC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9574F5"/>
    <w:multiLevelType w:val="hybridMultilevel"/>
    <w:tmpl w:val="2786C54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47FD9"/>
    <w:multiLevelType w:val="hybridMultilevel"/>
    <w:tmpl w:val="0A34D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B594C"/>
    <w:multiLevelType w:val="hybridMultilevel"/>
    <w:tmpl w:val="0F92B5F6"/>
    <w:lvl w:ilvl="0" w:tplc="89089A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801167"/>
    <w:multiLevelType w:val="hybridMultilevel"/>
    <w:tmpl w:val="B5C02C2C"/>
    <w:lvl w:ilvl="0" w:tplc="0416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0" w15:restartNumberingAfterBreak="0">
    <w:nsid w:val="2F8008C7"/>
    <w:multiLevelType w:val="hybridMultilevel"/>
    <w:tmpl w:val="C8D4F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D0D22"/>
    <w:multiLevelType w:val="hybridMultilevel"/>
    <w:tmpl w:val="2648E8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A6F0A"/>
    <w:multiLevelType w:val="hybridMultilevel"/>
    <w:tmpl w:val="14C4F1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83BD1"/>
    <w:multiLevelType w:val="hybridMultilevel"/>
    <w:tmpl w:val="5BF06090"/>
    <w:lvl w:ilvl="0" w:tplc="25582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740E08"/>
    <w:multiLevelType w:val="hybridMultilevel"/>
    <w:tmpl w:val="5C78E4DC"/>
    <w:lvl w:ilvl="0" w:tplc="0DD62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9102D2"/>
    <w:multiLevelType w:val="hybridMultilevel"/>
    <w:tmpl w:val="5482871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E29AA"/>
    <w:multiLevelType w:val="hybridMultilevel"/>
    <w:tmpl w:val="5AFE5672"/>
    <w:lvl w:ilvl="0" w:tplc="E76CE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B4125"/>
    <w:multiLevelType w:val="multilevel"/>
    <w:tmpl w:val="C0B8E3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3D26905"/>
    <w:multiLevelType w:val="multilevel"/>
    <w:tmpl w:val="5F501B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3FC41F3"/>
    <w:multiLevelType w:val="hybridMultilevel"/>
    <w:tmpl w:val="9746E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865C5"/>
    <w:multiLevelType w:val="hybridMultilevel"/>
    <w:tmpl w:val="1EB2FD62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2E2E7B"/>
    <w:multiLevelType w:val="multilevel"/>
    <w:tmpl w:val="A83443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6631EA0"/>
    <w:multiLevelType w:val="hybridMultilevel"/>
    <w:tmpl w:val="4672D11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696522"/>
    <w:multiLevelType w:val="hybridMultilevel"/>
    <w:tmpl w:val="16702814"/>
    <w:lvl w:ilvl="0" w:tplc="240653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972C0F"/>
    <w:multiLevelType w:val="hybridMultilevel"/>
    <w:tmpl w:val="A3E86E1E"/>
    <w:lvl w:ilvl="0" w:tplc="653650B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4B7D72"/>
    <w:multiLevelType w:val="hybridMultilevel"/>
    <w:tmpl w:val="9E70B3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A7092A"/>
    <w:multiLevelType w:val="hybridMultilevel"/>
    <w:tmpl w:val="FD728118"/>
    <w:lvl w:ilvl="0" w:tplc="B9C2CD06">
      <w:start w:val="13"/>
      <w:numFmt w:val="decimal"/>
      <w:lvlText w:val="%1"/>
      <w:lvlJc w:val="left"/>
      <w:pPr>
        <w:ind w:left="4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 w15:restartNumberingAfterBreak="0">
    <w:nsid w:val="6DCA30FB"/>
    <w:multiLevelType w:val="hybridMultilevel"/>
    <w:tmpl w:val="6E1239C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051E49"/>
    <w:multiLevelType w:val="hybridMultilevel"/>
    <w:tmpl w:val="3E280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F1683"/>
    <w:multiLevelType w:val="hybridMultilevel"/>
    <w:tmpl w:val="BEE636A4"/>
    <w:lvl w:ilvl="0" w:tplc="0B7607C4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1A4321"/>
    <w:multiLevelType w:val="hybridMultilevel"/>
    <w:tmpl w:val="F7BC6E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05472"/>
    <w:multiLevelType w:val="hybridMultilevel"/>
    <w:tmpl w:val="C3AAD71E"/>
    <w:lvl w:ilvl="0" w:tplc="C3D439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F25C89"/>
    <w:multiLevelType w:val="hybridMultilevel"/>
    <w:tmpl w:val="7848C42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F2580F"/>
    <w:multiLevelType w:val="hybridMultilevel"/>
    <w:tmpl w:val="0BC4BA6C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4" w15:restartNumberingAfterBreak="0">
    <w:nsid w:val="7CB746D3"/>
    <w:multiLevelType w:val="hybridMultilevel"/>
    <w:tmpl w:val="EE2466A2"/>
    <w:lvl w:ilvl="0" w:tplc="25582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26504"/>
    <w:multiLevelType w:val="hybridMultilevel"/>
    <w:tmpl w:val="DFF447B2"/>
    <w:lvl w:ilvl="0" w:tplc="2A4AD4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5728BC"/>
    <w:multiLevelType w:val="hybridMultilevel"/>
    <w:tmpl w:val="96BE784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3651185">
    <w:abstractNumId w:val="17"/>
  </w:num>
  <w:num w:numId="2" w16cid:durableId="853301786">
    <w:abstractNumId w:val="18"/>
  </w:num>
  <w:num w:numId="3" w16cid:durableId="1991904698">
    <w:abstractNumId w:val="21"/>
  </w:num>
  <w:num w:numId="4" w16cid:durableId="532839724">
    <w:abstractNumId w:val="5"/>
  </w:num>
  <w:num w:numId="5" w16cid:durableId="7491555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68419967">
    <w:abstractNumId w:val="11"/>
  </w:num>
  <w:num w:numId="7" w16cid:durableId="522939125">
    <w:abstractNumId w:val="27"/>
  </w:num>
  <w:num w:numId="8" w16cid:durableId="1776512697">
    <w:abstractNumId w:val="10"/>
  </w:num>
  <w:num w:numId="9" w16cid:durableId="508254018">
    <w:abstractNumId w:val="7"/>
  </w:num>
  <w:num w:numId="10" w16cid:durableId="370351685">
    <w:abstractNumId w:val="9"/>
  </w:num>
  <w:num w:numId="11" w16cid:durableId="454448122">
    <w:abstractNumId w:val="28"/>
  </w:num>
  <w:num w:numId="12" w16cid:durableId="986857170">
    <w:abstractNumId w:val="19"/>
  </w:num>
  <w:num w:numId="13" w16cid:durableId="299579331">
    <w:abstractNumId w:val="20"/>
  </w:num>
  <w:num w:numId="14" w16cid:durableId="1596478340">
    <w:abstractNumId w:val="25"/>
  </w:num>
  <w:num w:numId="15" w16cid:durableId="1197084963">
    <w:abstractNumId w:val="22"/>
  </w:num>
  <w:num w:numId="16" w16cid:durableId="2110857521">
    <w:abstractNumId w:val="13"/>
  </w:num>
  <w:num w:numId="17" w16cid:durableId="1130170553">
    <w:abstractNumId w:val="30"/>
  </w:num>
  <w:num w:numId="18" w16cid:durableId="2134203917">
    <w:abstractNumId w:val="2"/>
  </w:num>
  <w:num w:numId="19" w16cid:durableId="188228328">
    <w:abstractNumId w:val="31"/>
  </w:num>
  <w:num w:numId="20" w16cid:durableId="1431314374">
    <w:abstractNumId w:val="23"/>
  </w:num>
  <w:num w:numId="21" w16cid:durableId="420759554">
    <w:abstractNumId w:val="34"/>
  </w:num>
  <w:num w:numId="22" w16cid:durableId="1404572015">
    <w:abstractNumId w:val="1"/>
  </w:num>
  <w:num w:numId="23" w16cid:durableId="1197498324">
    <w:abstractNumId w:val="26"/>
  </w:num>
  <w:num w:numId="24" w16cid:durableId="1329093027">
    <w:abstractNumId w:val="33"/>
  </w:num>
  <w:num w:numId="25" w16cid:durableId="1150097224">
    <w:abstractNumId w:val="4"/>
  </w:num>
  <w:num w:numId="26" w16cid:durableId="2086223134">
    <w:abstractNumId w:val="6"/>
  </w:num>
  <w:num w:numId="27" w16cid:durableId="1409959045">
    <w:abstractNumId w:val="3"/>
  </w:num>
  <w:num w:numId="28" w16cid:durableId="745372365">
    <w:abstractNumId w:val="36"/>
  </w:num>
  <w:num w:numId="29" w16cid:durableId="1038703611">
    <w:abstractNumId w:val="15"/>
  </w:num>
  <w:num w:numId="30" w16cid:durableId="1304118446">
    <w:abstractNumId w:val="35"/>
  </w:num>
  <w:num w:numId="31" w16cid:durableId="130683146">
    <w:abstractNumId w:val="8"/>
  </w:num>
  <w:num w:numId="32" w16cid:durableId="1408648140">
    <w:abstractNumId w:val="12"/>
  </w:num>
  <w:num w:numId="33" w16cid:durableId="2049406312">
    <w:abstractNumId w:val="16"/>
  </w:num>
  <w:num w:numId="34" w16cid:durableId="545678394">
    <w:abstractNumId w:val="0"/>
  </w:num>
  <w:num w:numId="35" w16cid:durableId="866792437">
    <w:abstractNumId w:val="29"/>
  </w:num>
  <w:num w:numId="36" w16cid:durableId="1689215848">
    <w:abstractNumId w:val="24"/>
  </w:num>
  <w:num w:numId="37" w16cid:durableId="1634213280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FB6"/>
    <w:rsid w:val="0000134D"/>
    <w:rsid w:val="00002B7F"/>
    <w:rsid w:val="00007B91"/>
    <w:rsid w:val="00007E6A"/>
    <w:rsid w:val="00013978"/>
    <w:rsid w:val="000204F7"/>
    <w:rsid w:val="00021111"/>
    <w:rsid w:val="00022BB7"/>
    <w:rsid w:val="000240F1"/>
    <w:rsid w:val="00025B09"/>
    <w:rsid w:val="00030874"/>
    <w:rsid w:val="0003694A"/>
    <w:rsid w:val="00040B28"/>
    <w:rsid w:val="00042329"/>
    <w:rsid w:val="00043C48"/>
    <w:rsid w:val="0004498C"/>
    <w:rsid w:val="00047B53"/>
    <w:rsid w:val="00050B23"/>
    <w:rsid w:val="000519D5"/>
    <w:rsid w:val="00051F19"/>
    <w:rsid w:val="00052D0C"/>
    <w:rsid w:val="000534F1"/>
    <w:rsid w:val="00054023"/>
    <w:rsid w:val="0006273F"/>
    <w:rsid w:val="0006322A"/>
    <w:rsid w:val="00063AF2"/>
    <w:rsid w:val="000643E3"/>
    <w:rsid w:val="00065F84"/>
    <w:rsid w:val="0007048E"/>
    <w:rsid w:val="0007144E"/>
    <w:rsid w:val="00075DF1"/>
    <w:rsid w:val="00076C56"/>
    <w:rsid w:val="00077138"/>
    <w:rsid w:val="00087766"/>
    <w:rsid w:val="00087DDE"/>
    <w:rsid w:val="00090A5A"/>
    <w:rsid w:val="00091E38"/>
    <w:rsid w:val="00092CBE"/>
    <w:rsid w:val="000943AD"/>
    <w:rsid w:val="000A1778"/>
    <w:rsid w:val="000A32C2"/>
    <w:rsid w:val="000B2265"/>
    <w:rsid w:val="000B2ED1"/>
    <w:rsid w:val="000B4DF3"/>
    <w:rsid w:val="000C256C"/>
    <w:rsid w:val="000C42B4"/>
    <w:rsid w:val="000C5CE5"/>
    <w:rsid w:val="000C7C3D"/>
    <w:rsid w:val="000D0503"/>
    <w:rsid w:val="000D463E"/>
    <w:rsid w:val="000D5F3A"/>
    <w:rsid w:val="000E2405"/>
    <w:rsid w:val="000E2DED"/>
    <w:rsid w:val="000E57FC"/>
    <w:rsid w:val="000E7A67"/>
    <w:rsid w:val="000F57DB"/>
    <w:rsid w:val="000F7C06"/>
    <w:rsid w:val="00101A1D"/>
    <w:rsid w:val="001035D0"/>
    <w:rsid w:val="00103A43"/>
    <w:rsid w:val="0010577B"/>
    <w:rsid w:val="001078D7"/>
    <w:rsid w:val="00107B02"/>
    <w:rsid w:val="00111589"/>
    <w:rsid w:val="00113A8D"/>
    <w:rsid w:val="001174B5"/>
    <w:rsid w:val="001202AC"/>
    <w:rsid w:val="001324A2"/>
    <w:rsid w:val="00132BB6"/>
    <w:rsid w:val="00136B7F"/>
    <w:rsid w:val="00137D7E"/>
    <w:rsid w:val="001402AB"/>
    <w:rsid w:val="00142B5F"/>
    <w:rsid w:val="0014452F"/>
    <w:rsid w:val="00145A31"/>
    <w:rsid w:val="00145F26"/>
    <w:rsid w:val="00151A8E"/>
    <w:rsid w:val="00152ED6"/>
    <w:rsid w:val="0015543D"/>
    <w:rsid w:val="00155DA8"/>
    <w:rsid w:val="00160B6F"/>
    <w:rsid w:val="001625EA"/>
    <w:rsid w:val="0016319A"/>
    <w:rsid w:val="001647BD"/>
    <w:rsid w:val="001652A3"/>
    <w:rsid w:val="00165E35"/>
    <w:rsid w:val="001708F5"/>
    <w:rsid w:val="00172A1D"/>
    <w:rsid w:val="0017539C"/>
    <w:rsid w:val="0017544E"/>
    <w:rsid w:val="0017680C"/>
    <w:rsid w:val="0017764E"/>
    <w:rsid w:val="001837D7"/>
    <w:rsid w:val="00184348"/>
    <w:rsid w:val="001907FF"/>
    <w:rsid w:val="00190FD6"/>
    <w:rsid w:val="0019170C"/>
    <w:rsid w:val="001936BB"/>
    <w:rsid w:val="001969B4"/>
    <w:rsid w:val="001A5887"/>
    <w:rsid w:val="001A7D7B"/>
    <w:rsid w:val="001A7DD1"/>
    <w:rsid w:val="001B05E8"/>
    <w:rsid w:val="001B2B2B"/>
    <w:rsid w:val="001B3A17"/>
    <w:rsid w:val="001C35A1"/>
    <w:rsid w:val="001C5BC5"/>
    <w:rsid w:val="001D05FE"/>
    <w:rsid w:val="001D64F4"/>
    <w:rsid w:val="001E1247"/>
    <w:rsid w:val="001E2D0C"/>
    <w:rsid w:val="001F1842"/>
    <w:rsid w:val="001F1FFD"/>
    <w:rsid w:val="001F719C"/>
    <w:rsid w:val="00200257"/>
    <w:rsid w:val="00201825"/>
    <w:rsid w:val="00201A8F"/>
    <w:rsid w:val="0020270F"/>
    <w:rsid w:val="0020322D"/>
    <w:rsid w:val="0020426E"/>
    <w:rsid w:val="002049ED"/>
    <w:rsid w:val="00204EBB"/>
    <w:rsid w:val="00205A6A"/>
    <w:rsid w:val="00207FE4"/>
    <w:rsid w:val="002108F1"/>
    <w:rsid w:val="0021371F"/>
    <w:rsid w:val="00213CA3"/>
    <w:rsid w:val="00214292"/>
    <w:rsid w:val="00215A37"/>
    <w:rsid w:val="002200CD"/>
    <w:rsid w:val="002217AA"/>
    <w:rsid w:val="00222AAF"/>
    <w:rsid w:val="00224D06"/>
    <w:rsid w:val="00230260"/>
    <w:rsid w:val="00233786"/>
    <w:rsid w:val="0023743C"/>
    <w:rsid w:val="00243D35"/>
    <w:rsid w:val="00246292"/>
    <w:rsid w:val="00246BA0"/>
    <w:rsid w:val="00246FC2"/>
    <w:rsid w:val="0024770A"/>
    <w:rsid w:val="0024798D"/>
    <w:rsid w:val="00254135"/>
    <w:rsid w:val="00263345"/>
    <w:rsid w:val="00265012"/>
    <w:rsid w:val="00266C64"/>
    <w:rsid w:val="00270146"/>
    <w:rsid w:val="00275595"/>
    <w:rsid w:val="002773A0"/>
    <w:rsid w:val="00277F05"/>
    <w:rsid w:val="002800FB"/>
    <w:rsid w:val="0028472C"/>
    <w:rsid w:val="002917C6"/>
    <w:rsid w:val="002937D0"/>
    <w:rsid w:val="0029680A"/>
    <w:rsid w:val="002A07F4"/>
    <w:rsid w:val="002A23E6"/>
    <w:rsid w:val="002A461E"/>
    <w:rsid w:val="002A60EC"/>
    <w:rsid w:val="002A72BF"/>
    <w:rsid w:val="002A79C6"/>
    <w:rsid w:val="002B0594"/>
    <w:rsid w:val="002B0701"/>
    <w:rsid w:val="002B19B1"/>
    <w:rsid w:val="002B2AB4"/>
    <w:rsid w:val="002B3D85"/>
    <w:rsid w:val="002C0D0E"/>
    <w:rsid w:val="002C2AE5"/>
    <w:rsid w:val="002C6443"/>
    <w:rsid w:val="002C6520"/>
    <w:rsid w:val="002D106C"/>
    <w:rsid w:val="002D1232"/>
    <w:rsid w:val="002D47F1"/>
    <w:rsid w:val="002D6228"/>
    <w:rsid w:val="002D7F34"/>
    <w:rsid w:val="002E1064"/>
    <w:rsid w:val="002E23F4"/>
    <w:rsid w:val="002E2CD1"/>
    <w:rsid w:val="002E355C"/>
    <w:rsid w:val="002E49F1"/>
    <w:rsid w:val="002E53A2"/>
    <w:rsid w:val="002F0299"/>
    <w:rsid w:val="002F0A7B"/>
    <w:rsid w:val="002F2F5C"/>
    <w:rsid w:val="003014EB"/>
    <w:rsid w:val="00301BDC"/>
    <w:rsid w:val="0030254F"/>
    <w:rsid w:val="00310557"/>
    <w:rsid w:val="00311CAA"/>
    <w:rsid w:val="00313CD5"/>
    <w:rsid w:val="0031476E"/>
    <w:rsid w:val="003147F0"/>
    <w:rsid w:val="00316965"/>
    <w:rsid w:val="0031727A"/>
    <w:rsid w:val="003176A6"/>
    <w:rsid w:val="00323C80"/>
    <w:rsid w:val="003321AC"/>
    <w:rsid w:val="00332BD7"/>
    <w:rsid w:val="00333612"/>
    <w:rsid w:val="00337801"/>
    <w:rsid w:val="00337A91"/>
    <w:rsid w:val="00340235"/>
    <w:rsid w:val="00342EEF"/>
    <w:rsid w:val="00347860"/>
    <w:rsid w:val="003478DA"/>
    <w:rsid w:val="00350CAC"/>
    <w:rsid w:val="00351058"/>
    <w:rsid w:val="0035157A"/>
    <w:rsid w:val="00352569"/>
    <w:rsid w:val="00353EE1"/>
    <w:rsid w:val="00354842"/>
    <w:rsid w:val="00356044"/>
    <w:rsid w:val="0035695F"/>
    <w:rsid w:val="0036022C"/>
    <w:rsid w:val="003630AB"/>
    <w:rsid w:val="00363230"/>
    <w:rsid w:val="003639A0"/>
    <w:rsid w:val="00366ACE"/>
    <w:rsid w:val="00372CF2"/>
    <w:rsid w:val="00372D4E"/>
    <w:rsid w:val="0037357C"/>
    <w:rsid w:val="00373B80"/>
    <w:rsid w:val="00380BE6"/>
    <w:rsid w:val="00382B5D"/>
    <w:rsid w:val="00382EB9"/>
    <w:rsid w:val="00383573"/>
    <w:rsid w:val="00383BD2"/>
    <w:rsid w:val="00386975"/>
    <w:rsid w:val="003878E7"/>
    <w:rsid w:val="00387AFC"/>
    <w:rsid w:val="00387DE1"/>
    <w:rsid w:val="00391A31"/>
    <w:rsid w:val="00394A2B"/>
    <w:rsid w:val="00396390"/>
    <w:rsid w:val="00396C60"/>
    <w:rsid w:val="003A06A2"/>
    <w:rsid w:val="003A46F7"/>
    <w:rsid w:val="003A5AF1"/>
    <w:rsid w:val="003B0C3D"/>
    <w:rsid w:val="003B2973"/>
    <w:rsid w:val="003B751B"/>
    <w:rsid w:val="003C288F"/>
    <w:rsid w:val="003C4B82"/>
    <w:rsid w:val="003C4E6B"/>
    <w:rsid w:val="003D1964"/>
    <w:rsid w:val="003D2AEC"/>
    <w:rsid w:val="003D3123"/>
    <w:rsid w:val="003D39B5"/>
    <w:rsid w:val="003D4BA4"/>
    <w:rsid w:val="003E017A"/>
    <w:rsid w:val="003E0E06"/>
    <w:rsid w:val="003E12BF"/>
    <w:rsid w:val="003E1AF1"/>
    <w:rsid w:val="003E6AC1"/>
    <w:rsid w:val="003E6B78"/>
    <w:rsid w:val="003F1186"/>
    <w:rsid w:val="003F3355"/>
    <w:rsid w:val="003F46D8"/>
    <w:rsid w:val="003F7E35"/>
    <w:rsid w:val="004012CF"/>
    <w:rsid w:val="004013E4"/>
    <w:rsid w:val="00401D01"/>
    <w:rsid w:val="004046C4"/>
    <w:rsid w:val="00405C31"/>
    <w:rsid w:val="004072B4"/>
    <w:rsid w:val="00407EB1"/>
    <w:rsid w:val="00410D05"/>
    <w:rsid w:val="0042057A"/>
    <w:rsid w:val="00420601"/>
    <w:rsid w:val="00422D9A"/>
    <w:rsid w:val="00430F2F"/>
    <w:rsid w:val="004324D3"/>
    <w:rsid w:val="0043363F"/>
    <w:rsid w:val="00451B9E"/>
    <w:rsid w:val="00452D96"/>
    <w:rsid w:val="00454375"/>
    <w:rsid w:val="00454CE7"/>
    <w:rsid w:val="004567CA"/>
    <w:rsid w:val="00460CAE"/>
    <w:rsid w:val="004611BD"/>
    <w:rsid w:val="004640EE"/>
    <w:rsid w:val="004675FF"/>
    <w:rsid w:val="00474900"/>
    <w:rsid w:val="00475AE8"/>
    <w:rsid w:val="00476281"/>
    <w:rsid w:val="00485877"/>
    <w:rsid w:val="00485DD6"/>
    <w:rsid w:val="0049088A"/>
    <w:rsid w:val="00490ADD"/>
    <w:rsid w:val="00492E12"/>
    <w:rsid w:val="00497CDE"/>
    <w:rsid w:val="004A5F2E"/>
    <w:rsid w:val="004A7591"/>
    <w:rsid w:val="004B24F8"/>
    <w:rsid w:val="004B6047"/>
    <w:rsid w:val="004B730B"/>
    <w:rsid w:val="004C00AC"/>
    <w:rsid w:val="004C0D5E"/>
    <w:rsid w:val="004C286B"/>
    <w:rsid w:val="004C407E"/>
    <w:rsid w:val="004C738D"/>
    <w:rsid w:val="004C7955"/>
    <w:rsid w:val="004D0B82"/>
    <w:rsid w:val="004D0E49"/>
    <w:rsid w:val="004D1118"/>
    <w:rsid w:val="004D336E"/>
    <w:rsid w:val="004D7B51"/>
    <w:rsid w:val="004E046A"/>
    <w:rsid w:val="004E1767"/>
    <w:rsid w:val="004E43B1"/>
    <w:rsid w:val="004E66FB"/>
    <w:rsid w:val="004F099B"/>
    <w:rsid w:val="004F153B"/>
    <w:rsid w:val="004F1EB8"/>
    <w:rsid w:val="004F29C8"/>
    <w:rsid w:val="004F4647"/>
    <w:rsid w:val="004F5FCE"/>
    <w:rsid w:val="00500761"/>
    <w:rsid w:val="0050193F"/>
    <w:rsid w:val="0050237C"/>
    <w:rsid w:val="005027A6"/>
    <w:rsid w:val="00503C8F"/>
    <w:rsid w:val="00512005"/>
    <w:rsid w:val="0051337A"/>
    <w:rsid w:val="0051461A"/>
    <w:rsid w:val="00516BE8"/>
    <w:rsid w:val="005249E5"/>
    <w:rsid w:val="00530846"/>
    <w:rsid w:val="00531BC0"/>
    <w:rsid w:val="00532C35"/>
    <w:rsid w:val="0053522A"/>
    <w:rsid w:val="00535D5A"/>
    <w:rsid w:val="00541ED5"/>
    <w:rsid w:val="00543670"/>
    <w:rsid w:val="00544C94"/>
    <w:rsid w:val="00545347"/>
    <w:rsid w:val="005516DE"/>
    <w:rsid w:val="0055361B"/>
    <w:rsid w:val="00562A6B"/>
    <w:rsid w:val="00562BFF"/>
    <w:rsid w:val="005631C7"/>
    <w:rsid w:val="0056327C"/>
    <w:rsid w:val="00563969"/>
    <w:rsid w:val="00566B98"/>
    <w:rsid w:val="0057211B"/>
    <w:rsid w:val="00572803"/>
    <w:rsid w:val="005775A8"/>
    <w:rsid w:val="00577EA8"/>
    <w:rsid w:val="00585475"/>
    <w:rsid w:val="00586FCC"/>
    <w:rsid w:val="0058733E"/>
    <w:rsid w:val="005874B4"/>
    <w:rsid w:val="00592315"/>
    <w:rsid w:val="00593919"/>
    <w:rsid w:val="005A01E0"/>
    <w:rsid w:val="005A1EE0"/>
    <w:rsid w:val="005A45E6"/>
    <w:rsid w:val="005A5D42"/>
    <w:rsid w:val="005B0194"/>
    <w:rsid w:val="005B0B0F"/>
    <w:rsid w:val="005B35E4"/>
    <w:rsid w:val="005B3EC6"/>
    <w:rsid w:val="005B40E1"/>
    <w:rsid w:val="005B43B2"/>
    <w:rsid w:val="005B7010"/>
    <w:rsid w:val="005B7DC5"/>
    <w:rsid w:val="005C0666"/>
    <w:rsid w:val="005C1DFB"/>
    <w:rsid w:val="005C1FB2"/>
    <w:rsid w:val="005C363D"/>
    <w:rsid w:val="005C4DD6"/>
    <w:rsid w:val="005C73EB"/>
    <w:rsid w:val="005D19F0"/>
    <w:rsid w:val="005D33CE"/>
    <w:rsid w:val="005D4087"/>
    <w:rsid w:val="005D42CB"/>
    <w:rsid w:val="005D5E9C"/>
    <w:rsid w:val="005D6EBD"/>
    <w:rsid w:val="005E0708"/>
    <w:rsid w:val="005E17D3"/>
    <w:rsid w:val="005E25C5"/>
    <w:rsid w:val="005E4FEA"/>
    <w:rsid w:val="005E52A9"/>
    <w:rsid w:val="005E60A0"/>
    <w:rsid w:val="005E6764"/>
    <w:rsid w:val="005E7B56"/>
    <w:rsid w:val="005F4BD1"/>
    <w:rsid w:val="005F5AB4"/>
    <w:rsid w:val="005F5B60"/>
    <w:rsid w:val="006009A8"/>
    <w:rsid w:val="00603AEA"/>
    <w:rsid w:val="00604018"/>
    <w:rsid w:val="0060413D"/>
    <w:rsid w:val="00606422"/>
    <w:rsid w:val="00611079"/>
    <w:rsid w:val="006178DA"/>
    <w:rsid w:val="00621BAD"/>
    <w:rsid w:val="0062575A"/>
    <w:rsid w:val="00630068"/>
    <w:rsid w:val="00631579"/>
    <w:rsid w:val="006323BF"/>
    <w:rsid w:val="00637707"/>
    <w:rsid w:val="0063774B"/>
    <w:rsid w:val="00641AC5"/>
    <w:rsid w:val="006460C4"/>
    <w:rsid w:val="006469BA"/>
    <w:rsid w:val="00650F23"/>
    <w:rsid w:val="00654456"/>
    <w:rsid w:val="00655309"/>
    <w:rsid w:val="00655510"/>
    <w:rsid w:val="006564D3"/>
    <w:rsid w:val="0065651B"/>
    <w:rsid w:val="00660192"/>
    <w:rsid w:val="00660A35"/>
    <w:rsid w:val="00660A8C"/>
    <w:rsid w:val="00664BBC"/>
    <w:rsid w:val="006650D3"/>
    <w:rsid w:val="00665EC7"/>
    <w:rsid w:val="00666E0F"/>
    <w:rsid w:val="0066766F"/>
    <w:rsid w:val="006710AB"/>
    <w:rsid w:val="00671F1A"/>
    <w:rsid w:val="006721A8"/>
    <w:rsid w:val="00672BD6"/>
    <w:rsid w:val="00674E67"/>
    <w:rsid w:val="00676D71"/>
    <w:rsid w:val="00681A50"/>
    <w:rsid w:val="00682893"/>
    <w:rsid w:val="00685F7C"/>
    <w:rsid w:val="00687C99"/>
    <w:rsid w:val="00694398"/>
    <w:rsid w:val="00694ED8"/>
    <w:rsid w:val="006953E0"/>
    <w:rsid w:val="00695707"/>
    <w:rsid w:val="0069603F"/>
    <w:rsid w:val="00696924"/>
    <w:rsid w:val="006A11C9"/>
    <w:rsid w:val="006A124B"/>
    <w:rsid w:val="006A652A"/>
    <w:rsid w:val="006B4599"/>
    <w:rsid w:val="006B4670"/>
    <w:rsid w:val="006B4A79"/>
    <w:rsid w:val="006B4FEB"/>
    <w:rsid w:val="006B609A"/>
    <w:rsid w:val="006C125E"/>
    <w:rsid w:val="006C2354"/>
    <w:rsid w:val="006C3ABC"/>
    <w:rsid w:val="006C495E"/>
    <w:rsid w:val="006D28FE"/>
    <w:rsid w:val="006D32A1"/>
    <w:rsid w:val="006D6121"/>
    <w:rsid w:val="006D6580"/>
    <w:rsid w:val="006D72BD"/>
    <w:rsid w:val="006D7BAB"/>
    <w:rsid w:val="006E1597"/>
    <w:rsid w:val="006E15C4"/>
    <w:rsid w:val="006F29DD"/>
    <w:rsid w:val="006F584E"/>
    <w:rsid w:val="006F7382"/>
    <w:rsid w:val="007003C6"/>
    <w:rsid w:val="00701026"/>
    <w:rsid w:val="007017B9"/>
    <w:rsid w:val="00704482"/>
    <w:rsid w:val="00705E9D"/>
    <w:rsid w:val="00711278"/>
    <w:rsid w:val="007151CF"/>
    <w:rsid w:val="00716C9A"/>
    <w:rsid w:val="00725233"/>
    <w:rsid w:val="0072769E"/>
    <w:rsid w:val="00730820"/>
    <w:rsid w:val="007346AB"/>
    <w:rsid w:val="00737F8A"/>
    <w:rsid w:val="00740695"/>
    <w:rsid w:val="00742178"/>
    <w:rsid w:val="00742B45"/>
    <w:rsid w:val="00743497"/>
    <w:rsid w:val="0074439A"/>
    <w:rsid w:val="00751EB8"/>
    <w:rsid w:val="0075409E"/>
    <w:rsid w:val="00754A2F"/>
    <w:rsid w:val="007602EA"/>
    <w:rsid w:val="00763C74"/>
    <w:rsid w:val="00766828"/>
    <w:rsid w:val="0077211A"/>
    <w:rsid w:val="00773BD1"/>
    <w:rsid w:val="00775260"/>
    <w:rsid w:val="007768FC"/>
    <w:rsid w:val="00776E19"/>
    <w:rsid w:val="00781FAC"/>
    <w:rsid w:val="00784C5A"/>
    <w:rsid w:val="00787568"/>
    <w:rsid w:val="0078769C"/>
    <w:rsid w:val="00787C60"/>
    <w:rsid w:val="00787D44"/>
    <w:rsid w:val="00793E4B"/>
    <w:rsid w:val="00795806"/>
    <w:rsid w:val="007A062D"/>
    <w:rsid w:val="007A1B00"/>
    <w:rsid w:val="007A3E7C"/>
    <w:rsid w:val="007A61CC"/>
    <w:rsid w:val="007A66BB"/>
    <w:rsid w:val="007A6FA4"/>
    <w:rsid w:val="007A792B"/>
    <w:rsid w:val="007A7DB4"/>
    <w:rsid w:val="007B024B"/>
    <w:rsid w:val="007B41A0"/>
    <w:rsid w:val="007B43C8"/>
    <w:rsid w:val="007C08AE"/>
    <w:rsid w:val="007C0945"/>
    <w:rsid w:val="007C2338"/>
    <w:rsid w:val="007C3F6F"/>
    <w:rsid w:val="007C44C3"/>
    <w:rsid w:val="007D3AC9"/>
    <w:rsid w:val="007D4BEB"/>
    <w:rsid w:val="007D688D"/>
    <w:rsid w:val="007D6D58"/>
    <w:rsid w:val="007E28BE"/>
    <w:rsid w:val="007E30E6"/>
    <w:rsid w:val="007E3215"/>
    <w:rsid w:val="007E39F6"/>
    <w:rsid w:val="007F2926"/>
    <w:rsid w:val="007F2B9E"/>
    <w:rsid w:val="007F3BC3"/>
    <w:rsid w:val="007F3FBB"/>
    <w:rsid w:val="007F57B9"/>
    <w:rsid w:val="0080135A"/>
    <w:rsid w:val="00802A70"/>
    <w:rsid w:val="00803869"/>
    <w:rsid w:val="008071FC"/>
    <w:rsid w:val="00807B67"/>
    <w:rsid w:val="00812D44"/>
    <w:rsid w:val="008167D1"/>
    <w:rsid w:val="0081788E"/>
    <w:rsid w:val="00820050"/>
    <w:rsid w:val="00822379"/>
    <w:rsid w:val="008223D5"/>
    <w:rsid w:val="00822404"/>
    <w:rsid w:val="00823677"/>
    <w:rsid w:val="00824236"/>
    <w:rsid w:val="00824B9B"/>
    <w:rsid w:val="008265C5"/>
    <w:rsid w:val="00827A8A"/>
    <w:rsid w:val="008314E5"/>
    <w:rsid w:val="00831891"/>
    <w:rsid w:val="00837860"/>
    <w:rsid w:val="008426CC"/>
    <w:rsid w:val="00842FFC"/>
    <w:rsid w:val="00846340"/>
    <w:rsid w:val="008508F4"/>
    <w:rsid w:val="00851481"/>
    <w:rsid w:val="00851B64"/>
    <w:rsid w:val="00853079"/>
    <w:rsid w:val="008610B5"/>
    <w:rsid w:val="008616CC"/>
    <w:rsid w:val="0086198E"/>
    <w:rsid w:val="008627EF"/>
    <w:rsid w:val="00864CD8"/>
    <w:rsid w:val="00866920"/>
    <w:rsid w:val="008671C8"/>
    <w:rsid w:val="00867F7B"/>
    <w:rsid w:val="00871CCF"/>
    <w:rsid w:val="00877939"/>
    <w:rsid w:val="00880F3D"/>
    <w:rsid w:val="008810A3"/>
    <w:rsid w:val="008822FC"/>
    <w:rsid w:val="00883B32"/>
    <w:rsid w:val="00885069"/>
    <w:rsid w:val="00892758"/>
    <w:rsid w:val="00894F94"/>
    <w:rsid w:val="00895E7C"/>
    <w:rsid w:val="00897BEB"/>
    <w:rsid w:val="008A112B"/>
    <w:rsid w:val="008A1146"/>
    <w:rsid w:val="008A2453"/>
    <w:rsid w:val="008A2B9A"/>
    <w:rsid w:val="008A2E78"/>
    <w:rsid w:val="008A7654"/>
    <w:rsid w:val="008B1260"/>
    <w:rsid w:val="008B147A"/>
    <w:rsid w:val="008B2443"/>
    <w:rsid w:val="008B2A95"/>
    <w:rsid w:val="008B71EB"/>
    <w:rsid w:val="008B79F0"/>
    <w:rsid w:val="008B7F90"/>
    <w:rsid w:val="008C3A4E"/>
    <w:rsid w:val="008C3C0B"/>
    <w:rsid w:val="008C66E3"/>
    <w:rsid w:val="008C7A3A"/>
    <w:rsid w:val="008D038A"/>
    <w:rsid w:val="008D2E0B"/>
    <w:rsid w:val="008D6A18"/>
    <w:rsid w:val="008E048F"/>
    <w:rsid w:val="008E2D3B"/>
    <w:rsid w:val="008E5A45"/>
    <w:rsid w:val="008E7325"/>
    <w:rsid w:val="008E7412"/>
    <w:rsid w:val="008E7978"/>
    <w:rsid w:val="008F161D"/>
    <w:rsid w:val="008F3B2E"/>
    <w:rsid w:val="008F4483"/>
    <w:rsid w:val="008F5EFE"/>
    <w:rsid w:val="00907ECE"/>
    <w:rsid w:val="009123D2"/>
    <w:rsid w:val="009126DF"/>
    <w:rsid w:val="009164E0"/>
    <w:rsid w:val="00916C98"/>
    <w:rsid w:val="00916EE5"/>
    <w:rsid w:val="00917A67"/>
    <w:rsid w:val="00921048"/>
    <w:rsid w:val="00923A98"/>
    <w:rsid w:val="00925701"/>
    <w:rsid w:val="00925AAB"/>
    <w:rsid w:val="00925C72"/>
    <w:rsid w:val="009262F2"/>
    <w:rsid w:val="009266E5"/>
    <w:rsid w:val="00926802"/>
    <w:rsid w:val="00930452"/>
    <w:rsid w:val="00931B11"/>
    <w:rsid w:val="00933FBC"/>
    <w:rsid w:val="009352B7"/>
    <w:rsid w:val="00935584"/>
    <w:rsid w:val="009355B7"/>
    <w:rsid w:val="00935F6E"/>
    <w:rsid w:val="009444CD"/>
    <w:rsid w:val="00944F66"/>
    <w:rsid w:val="00946687"/>
    <w:rsid w:val="00950ECD"/>
    <w:rsid w:val="0095117C"/>
    <w:rsid w:val="009547BE"/>
    <w:rsid w:val="00954B73"/>
    <w:rsid w:val="00957A0F"/>
    <w:rsid w:val="009618D8"/>
    <w:rsid w:val="00965A41"/>
    <w:rsid w:val="00970F90"/>
    <w:rsid w:val="00972434"/>
    <w:rsid w:val="00974D69"/>
    <w:rsid w:val="00974D6B"/>
    <w:rsid w:val="00975041"/>
    <w:rsid w:val="0097565E"/>
    <w:rsid w:val="009770EC"/>
    <w:rsid w:val="00977DE1"/>
    <w:rsid w:val="0098008A"/>
    <w:rsid w:val="00980A79"/>
    <w:rsid w:val="00981889"/>
    <w:rsid w:val="00983E08"/>
    <w:rsid w:val="00984F54"/>
    <w:rsid w:val="00987554"/>
    <w:rsid w:val="00987D28"/>
    <w:rsid w:val="009919B5"/>
    <w:rsid w:val="00991DB0"/>
    <w:rsid w:val="00992306"/>
    <w:rsid w:val="00994ED1"/>
    <w:rsid w:val="009A0401"/>
    <w:rsid w:val="009A50B4"/>
    <w:rsid w:val="009A70AB"/>
    <w:rsid w:val="009A71CC"/>
    <w:rsid w:val="009B00BF"/>
    <w:rsid w:val="009B1F3A"/>
    <w:rsid w:val="009B5080"/>
    <w:rsid w:val="009C1A9C"/>
    <w:rsid w:val="009C2EFD"/>
    <w:rsid w:val="009C310D"/>
    <w:rsid w:val="009D0AD4"/>
    <w:rsid w:val="009D113E"/>
    <w:rsid w:val="009D722A"/>
    <w:rsid w:val="009E0321"/>
    <w:rsid w:val="009E13C6"/>
    <w:rsid w:val="009E5302"/>
    <w:rsid w:val="009F215C"/>
    <w:rsid w:val="009F2B6F"/>
    <w:rsid w:val="009F3304"/>
    <w:rsid w:val="009F4D59"/>
    <w:rsid w:val="009F62BA"/>
    <w:rsid w:val="009F663C"/>
    <w:rsid w:val="009F6E20"/>
    <w:rsid w:val="00A00457"/>
    <w:rsid w:val="00A005A8"/>
    <w:rsid w:val="00A02B9B"/>
    <w:rsid w:val="00A03563"/>
    <w:rsid w:val="00A05C69"/>
    <w:rsid w:val="00A168AC"/>
    <w:rsid w:val="00A2001E"/>
    <w:rsid w:val="00A24C26"/>
    <w:rsid w:val="00A31A92"/>
    <w:rsid w:val="00A3245F"/>
    <w:rsid w:val="00A3364E"/>
    <w:rsid w:val="00A36244"/>
    <w:rsid w:val="00A42FAA"/>
    <w:rsid w:val="00A43962"/>
    <w:rsid w:val="00A47B97"/>
    <w:rsid w:val="00A47E51"/>
    <w:rsid w:val="00A50193"/>
    <w:rsid w:val="00A5240D"/>
    <w:rsid w:val="00A52EE6"/>
    <w:rsid w:val="00A55688"/>
    <w:rsid w:val="00A557C9"/>
    <w:rsid w:val="00A56934"/>
    <w:rsid w:val="00A56EF9"/>
    <w:rsid w:val="00A6290A"/>
    <w:rsid w:val="00A72256"/>
    <w:rsid w:val="00A72D6E"/>
    <w:rsid w:val="00A74EA0"/>
    <w:rsid w:val="00A75031"/>
    <w:rsid w:val="00A80742"/>
    <w:rsid w:val="00A815C7"/>
    <w:rsid w:val="00A82D50"/>
    <w:rsid w:val="00A830CA"/>
    <w:rsid w:val="00A8596B"/>
    <w:rsid w:val="00A868E0"/>
    <w:rsid w:val="00A92639"/>
    <w:rsid w:val="00A952D8"/>
    <w:rsid w:val="00A979E1"/>
    <w:rsid w:val="00AA064D"/>
    <w:rsid w:val="00AA3732"/>
    <w:rsid w:val="00AA4927"/>
    <w:rsid w:val="00AA56BC"/>
    <w:rsid w:val="00AA5C2C"/>
    <w:rsid w:val="00AB6085"/>
    <w:rsid w:val="00AC0F9A"/>
    <w:rsid w:val="00AC225B"/>
    <w:rsid w:val="00AC3D4B"/>
    <w:rsid w:val="00AC5940"/>
    <w:rsid w:val="00AC683C"/>
    <w:rsid w:val="00AC76B6"/>
    <w:rsid w:val="00AC7B03"/>
    <w:rsid w:val="00AD2E4F"/>
    <w:rsid w:val="00AD5E29"/>
    <w:rsid w:val="00AD68C9"/>
    <w:rsid w:val="00AE2CA6"/>
    <w:rsid w:val="00AE56BD"/>
    <w:rsid w:val="00AE72F1"/>
    <w:rsid w:val="00AF02AC"/>
    <w:rsid w:val="00AF3CE1"/>
    <w:rsid w:val="00AF4BAF"/>
    <w:rsid w:val="00AF5A1D"/>
    <w:rsid w:val="00AF7A1B"/>
    <w:rsid w:val="00B01D75"/>
    <w:rsid w:val="00B02D6E"/>
    <w:rsid w:val="00B036DC"/>
    <w:rsid w:val="00B038EC"/>
    <w:rsid w:val="00B04FA0"/>
    <w:rsid w:val="00B071CF"/>
    <w:rsid w:val="00B22E6D"/>
    <w:rsid w:val="00B30552"/>
    <w:rsid w:val="00B31083"/>
    <w:rsid w:val="00B34131"/>
    <w:rsid w:val="00B36818"/>
    <w:rsid w:val="00B40A9D"/>
    <w:rsid w:val="00B41EB9"/>
    <w:rsid w:val="00B47421"/>
    <w:rsid w:val="00B55454"/>
    <w:rsid w:val="00B55A80"/>
    <w:rsid w:val="00B55F61"/>
    <w:rsid w:val="00B601BB"/>
    <w:rsid w:val="00B60AF1"/>
    <w:rsid w:val="00B614AE"/>
    <w:rsid w:val="00B64058"/>
    <w:rsid w:val="00B66681"/>
    <w:rsid w:val="00B667AB"/>
    <w:rsid w:val="00B72AB6"/>
    <w:rsid w:val="00B734DF"/>
    <w:rsid w:val="00B74260"/>
    <w:rsid w:val="00B809D8"/>
    <w:rsid w:val="00B831B4"/>
    <w:rsid w:val="00B85D7C"/>
    <w:rsid w:val="00B902A1"/>
    <w:rsid w:val="00B91A18"/>
    <w:rsid w:val="00B920A3"/>
    <w:rsid w:val="00B92276"/>
    <w:rsid w:val="00B93B63"/>
    <w:rsid w:val="00BA52C3"/>
    <w:rsid w:val="00BA7973"/>
    <w:rsid w:val="00BA7C36"/>
    <w:rsid w:val="00BB1679"/>
    <w:rsid w:val="00BB1B20"/>
    <w:rsid w:val="00BB2EEF"/>
    <w:rsid w:val="00BB5061"/>
    <w:rsid w:val="00BC2F76"/>
    <w:rsid w:val="00BC338F"/>
    <w:rsid w:val="00BC7172"/>
    <w:rsid w:val="00BD096A"/>
    <w:rsid w:val="00BD2003"/>
    <w:rsid w:val="00BD32E2"/>
    <w:rsid w:val="00BD3C1C"/>
    <w:rsid w:val="00BD62D4"/>
    <w:rsid w:val="00BE7AF4"/>
    <w:rsid w:val="00BF0268"/>
    <w:rsid w:val="00BF1E92"/>
    <w:rsid w:val="00BF59AE"/>
    <w:rsid w:val="00C0785A"/>
    <w:rsid w:val="00C10983"/>
    <w:rsid w:val="00C1236A"/>
    <w:rsid w:val="00C12C84"/>
    <w:rsid w:val="00C13F99"/>
    <w:rsid w:val="00C142E8"/>
    <w:rsid w:val="00C14F54"/>
    <w:rsid w:val="00C16D99"/>
    <w:rsid w:val="00C269BD"/>
    <w:rsid w:val="00C336D7"/>
    <w:rsid w:val="00C34E0C"/>
    <w:rsid w:val="00C3516A"/>
    <w:rsid w:val="00C366B5"/>
    <w:rsid w:val="00C36F7C"/>
    <w:rsid w:val="00C405C3"/>
    <w:rsid w:val="00C40F8E"/>
    <w:rsid w:val="00C4150E"/>
    <w:rsid w:val="00C425CA"/>
    <w:rsid w:val="00C42E33"/>
    <w:rsid w:val="00C45C72"/>
    <w:rsid w:val="00C46027"/>
    <w:rsid w:val="00C51AAD"/>
    <w:rsid w:val="00C53CCB"/>
    <w:rsid w:val="00C5649D"/>
    <w:rsid w:val="00C57E03"/>
    <w:rsid w:val="00C635FD"/>
    <w:rsid w:val="00C6729C"/>
    <w:rsid w:val="00C674FB"/>
    <w:rsid w:val="00C67692"/>
    <w:rsid w:val="00C71F08"/>
    <w:rsid w:val="00C72974"/>
    <w:rsid w:val="00C7585C"/>
    <w:rsid w:val="00C84C0D"/>
    <w:rsid w:val="00C85D50"/>
    <w:rsid w:val="00C8773A"/>
    <w:rsid w:val="00C91421"/>
    <w:rsid w:val="00C92ACA"/>
    <w:rsid w:val="00C94690"/>
    <w:rsid w:val="00C9770B"/>
    <w:rsid w:val="00C97ED9"/>
    <w:rsid w:val="00CA1CFA"/>
    <w:rsid w:val="00CA2B4F"/>
    <w:rsid w:val="00CA3FB6"/>
    <w:rsid w:val="00CA55B3"/>
    <w:rsid w:val="00CA5842"/>
    <w:rsid w:val="00CA738F"/>
    <w:rsid w:val="00CB0C87"/>
    <w:rsid w:val="00CB615B"/>
    <w:rsid w:val="00CC01E8"/>
    <w:rsid w:val="00CC4292"/>
    <w:rsid w:val="00CC5984"/>
    <w:rsid w:val="00CD13BB"/>
    <w:rsid w:val="00CD15FB"/>
    <w:rsid w:val="00CD3902"/>
    <w:rsid w:val="00CD3E35"/>
    <w:rsid w:val="00CE1A17"/>
    <w:rsid w:val="00CE4FCA"/>
    <w:rsid w:val="00CE53C5"/>
    <w:rsid w:val="00CE576C"/>
    <w:rsid w:val="00CF0F53"/>
    <w:rsid w:val="00CF1B35"/>
    <w:rsid w:val="00CF1BAF"/>
    <w:rsid w:val="00CF3418"/>
    <w:rsid w:val="00CF3AE9"/>
    <w:rsid w:val="00CF7DB2"/>
    <w:rsid w:val="00D030CB"/>
    <w:rsid w:val="00D03789"/>
    <w:rsid w:val="00D03FC3"/>
    <w:rsid w:val="00D04A78"/>
    <w:rsid w:val="00D055D8"/>
    <w:rsid w:val="00D13A06"/>
    <w:rsid w:val="00D16978"/>
    <w:rsid w:val="00D22399"/>
    <w:rsid w:val="00D223EA"/>
    <w:rsid w:val="00D22D7C"/>
    <w:rsid w:val="00D23F19"/>
    <w:rsid w:val="00D24852"/>
    <w:rsid w:val="00D25BA6"/>
    <w:rsid w:val="00D25E2E"/>
    <w:rsid w:val="00D27EC4"/>
    <w:rsid w:val="00D31703"/>
    <w:rsid w:val="00D31858"/>
    <w:rsid w:val="00D37389"/>
    <w:rsid w:val="00D41B99"/>
    <w:rsid w:val="00D42A01"/>
    <w:rsid w:val="00D44B6C"/>
    <w:rsid w:val="00D46098"/>
    <w:rsid w:val="00D46A7C"/>
    <w:rsid w:val="00D50ECC"/>
    <w:rsid w:val="00D518ED"/>
    <w:rsid w:val="00D5424B"/>
    <w:rsid w:val="00D56469"/>
    <w:rsid w:val="00D5733A"/>
    <w:rsid w:val="00D60835"/>
    <w:rsid w:val="00D60D7C"/>
    <w:rsid w:val="00D63DE9"/>
    <w:rsid w:val="00D67950"/>
    <w:rsid w:val="00D73FE9"/>
    <w:rsid w:val="00D74408"/>
    <w:rsid w:val="00D74C0E"/>
    <w:rsid w:val="00D769F9"/>
    <w:rsid w:val="00D77579"/>
    <w:rsid w:val="00D83123"/>
    <w:rsid w:val="00D85DAE"/>
    <w:rsid w:val="00D9081D"/>
    <w:rsid w:val="00D9496F"/>
    <w:rsid w:val="00DA14A6"/>
    <w:rsid w:val="00DA4A61"/>
    <w:rsid w:val="00DA4FF2"/>
    <w:rsid w:val="00DA57C9"/>
    <w:rsid w:val="00DA645E"/>
    <w:rsid w:val="00DB032B"/>
    <w:rsid w:val="00DB1FCA"/>
    <w:rsid w:val="00DB22A7"/>
    <w:rsid w:val="00DB4568"/>
    <w:rsid w:val="00DB52D8"/>
    <w:rsid w:val="00DB57D2"/>
    <w:rsid w:val="00DC43C6"/>
    <w:rsid w:val="00DC43D7"/>
    <w:rsid w:val="00DC47CF"/>
    <w:rsid w:val="00DD1A60"/>
    <w:rsid w:val="00DD2B7A"/>
    <w:rsid w:val="00DD2F0C"/>
    <w:rsid w:val="00DD3259"/>
    <w:rsid w:val="00DD70F5"/>
    <w:rsid w:val="00DD76F9"/>
    <w:rsid w:val="00DD7793"/>
    <w:rsid w:val="00DE0A78"/>
    <w:rsid w:val="00DE1EDE"/>
    <w:rsid w:val="00DE3328"/>
    <w:rsid w:val="00DE3A8E"/>
    <w:rsid w:val="00DF157E"/>
    <w:rsid w:val="00DF2347"/>
    <w:rsid w:val="00DF35BA"/>
    <w:rsid w:val="00DF4E7B"/>
    <w:rsid w:val="00E05A37"/>
    <w:rsid w:val="00E07D30"/>
    <w:rsid w:val="00E1486F"/>
    <w:rsid w:val="00E14B85"/>
    <w:rsid w:val="00E235F8"/>
    <w:rsid w:val="00E307FD"/>
    <w:rsid w:val="00E337B6"/>
    <w:rsid w:val="00E3555D"/>
    <w:rsid w:val="00E37FE2"/>
    <w:rsid w:val="00E40359"/>
    <w:rsid w:val="00E4261D"/>
    <w:rsid w:val="00E43A4F"/>
    <w:rsid w:val="00E467F6"/>
    <w:rsid w:val="00E5345C"/>
    <w:rsid w:val="00E61DC0"/>
    <w:rsid w:val="00E63405"/>
    <w:rsid w:val="00E6410E"/>
    <w:rsid w:val="00E71693"/>
    <w:rsid w:val="00E72F05"/>
    <w:rsid w:val="00E74517"/>
    <w:rsid w:val="00E74E46"/>
    <w:rsid w:val="00E75051"/>
    <w:rsid w:val="00E8233D"/>
    <w:rsid w:val="00E8303D"/>
    <w:rsid w:val="00E83E40"/>
    <w:rsid w:val="00E858EC"/>
    <w:rsid w:val="00E866A2"/>
    <w:rsid w:val="00E87DFE"/>
    <w:rsid w:val="00E918CA"/>
    <w:rsid w:val="00E952B2"/>
    <w:rsid w:val="00E95BE5"/>
    <w:rsid w:val="00E95F56"/>
    <w:rsid w:val="00E97413"/>
    <w:rsid w:val="00EA4669"/>
    <w:rsid w:val="00EB2658"/>
    <w:rsid w:val="00EB7E1A"/>
    <w:rsid w:val="00EC1104"/>
    <w:rsid w:val="00EC3F86"/>
    <w:rsid w:val="00EC5F4A"/>
    <w:rsid w:val="00EC6CDA"/>
    <w:rsid w:val="00EC7A26"/>
    <w:rsid w:val="00ED1D83"/>
    <w:rsid w:val="00ED4F8D"/>
    <w:rsid w:val="00ED54C1"/>
    <w:rsid w:val="00ED5AFE"/>
    <w:rsid w:val="00ED5B97"/>
    <w:rsid w:val="00ED69C0"/>
    <w:rsid w:val="00EE04A8"/>
    <w:rsid w:val="00EE1065"/>
    <w:rsid w:val="00EE271D"/>
    <w:rsid w:val="00EE2A2C"/>
    <w:rsid w:val="00EE4B33"/>
    <w:rsid w:val="00EE4E7B"/>
    <w:rsid w:val="00EE5AED"/>
    <w:rsid w:val="00EE5D86"/>
    <w:rsid w:val="00EE6341"/>
    <w:rsid w:val="00EF292B"/>
    <w:rsid w:val="00EF4E7C"/>
    <w:rsid w:val="00EF68E5"/>
    <w:rsid w:val="00F00E6D"/>
    <w:rsid w:val="00F029A3"/>
    <w:rsid w:val="00F07825"/>
    <w:rsid w:val="00F116CB"/>
    <w:rsid w:val="00F11EA1"/>
    <w:rsid w:val="00F13B73"/>
    <w:rsid w:val="00F16719"/>
    <w:rsid w:val="00F21F3F"/>
    <w:rsid w:val="00F221BA"/>
    <w:rsid w:val="00F227F5"/>
    <w:rsid w:val="00F25300"/>
    <w:rsid w:val="00F3010B"/>
    <w:rsid w:val="00F306EC"/>
    <w:rsid w:val="00F30AA8"/>
    <w:rsid w:val="00F32882"/>
    <w:rsid w:val="00F363F6"/>
    <w:rsid w:val="00F37551"/>
    <w:rsid w:val="00F40EAD"/>
    <w:rsid w:val="00F42BFF"/>
    <w:rsid w:val="00F42F00"/>
    <w:rsid w:val="00F44B43"/>
    <w:rsid w:val="00F4649C"/>
    <w:rsid w:val="00F46E44"/>
    <w:rsid w:val="00F500CB"/>
    <w:rsid w:val="00F50511"/>
    <w:rsid w:val="00F554BF"/>
    <w:rsid w:val="00F55F04"/>
    <w:rsid w:val="00F56D44"/>
    <w:rsid w:val="00F62FA3"/>
    <w:rsid w:val="00F67A88"/>
    <w:rsid w:val="00F70FA3"/>
    <w:rsid w:val="00F71346"/>
    <w:rsid w:val="00F719A9"/>
    <w:rsid w:val="00F7339C"/>
    <w:rsid w:val="00F7423A"/>
    <w:rsid w:val="00F7494F"/>
    <w:rsid w:val="00F772E4"/>
    <w:rsid w:val="00F83B66"/>
    <w:rsid w:val="00F956EE"/>
    <w:rsid w:val="00F95DAD"/>
    <w:rsid w:val="00F9665B"/>
    <w:rsid w:val="00F96BE1"/>
    <w:rsid w:val="00FA2E98"/>
    <w:rsid w:val="00FA46E2"/>
    <w:rsid w:val="00FA5E6A"/>
    <w:rsid w:val="00FA7D80"/>
    <w:rsid w:val="00FB1D06"/>
    <w:rsid w:val="00FC4464"/>
    <w:rsid w:val="00FD371D"/>
    <w:rsid w:val="00FD3A21"/>
    <w:rsid w:val="00FD51A8"/>
    <w:rsid w:val="00FE4E29"/>
    <w:rsid w:val="00FE4E8A"/>
    <w:rsid w:val="00FE5EF6"/>
    <w:rsid w:val="00FE7B3E"/>
    <w:rsid w:val="00FE7C49"/>
    <w:rsid w:val="00FF5611"/>
    <w:rsid w:val="039FCF5B"/>
    <w:rsid w:val="05C89503"/>
    <w:rsid w:val="05FFD177"/>
    <w:rsid w:val="08CAE2C8"/>
    <w:rsid w:val="098853AC"/>
    <w:rsid w:val="0A00B834"/>
    <w:rsid w:val="0A6CCC0A"/>
    <w:rsid w:val="0CB8391C"/>
    <w:rsid w:val="0DF96D4B"/>
    <w:rsid w:val="0E961B5A"/>
    <w:rsid w:val="0FE35FBD"/>
    <w:rsid w:val="1082A553"/>
    <w:rsid w:val="108A047B"/>
    <w:rsid w:val="130F2D91"/>
    <w:rsid w:val="154F62A1"/>
    <w:rsid w:val="172EFB01"/>
    <w:rsid w:val="1A75DEA5"/>
    <w:rsid w:val="1E648287"/>
    <w:rsid w:val="1E9985BD"/>
    <w:rsid w:val="1FEC6427"/>
    <w:rsid w:val="1FECB804"/>
    <w:rsid w:val="208E8CEC"/>
    <w:rsid w:val="215DB5CF"/>
    <w:rsid w:val="2307D542"/>
    <w:rsid w:val="2529ABF2"/>
    <w:rsid w:val="27094452"/>
    <w:rsid w:val="277DFFEB"/>
    <w:rsid w:val="28C2F4FF"/>
    <w:rsid w:val="2926BAB6"/>
    <w:rsid w:val="2C15B726"/>
    <w:rsid w:val="2C212C15"/>
    <w:rsid w:val="2CC28691"/>
    <w:rsid w:val="2D831B39"/>
    <w:rsid w:val="2DB818D3"/>
    <w:rsid w:val="2EF36F40"/>
    <w:rsid w:val="31DE0205"/>
    <w:rsid w:val="3255534C"/>
    <w:rsid w:val="34094024"/>
    <w:rsid w:val="36FC9952"/>
    <w:rsid w:val="389869B3"/>
    <w:rsid w:val="38F1CCE7"/>
    <w:rsid w:val="39491044"/>
    <w:rsid w:val="3C54BA2A"/>
    <w:rsid w:val="3DA0557F"/>
    <w:rsid w:val="3DA52228"/>
    <w:rsid w:val="3E9DC99C"/>
    <w:rsid w:val="41942933"/>
    <w:rsid w:val="42D73A1C"/>
    <w:rsid w:val="42E579C5"/>
    <w:rsid w:val="43833CF3"/>
    <w:rsid w:val="4451F18E"/>
    <w:rsid w:val="4643F154"/>
    <w:rsid w:val="47AD0FFD"/>
    <w:rsid w:val="484AB95B"/>
    <w:rsid w:val="4A2236F7"/>
    <w:rsid w:val="4AC3CDAD"/>
    <w:rsid w:val="4AE517A0"/>
    <w:rsid w:val="4B59C971"/>
    <w:rsid w:val="4B9AFD8D"/>
    <w:rsid w:val="4D5A4C00"/>
    <w:rsid w:val="4DAEEF9C"/>
    <w:rsid w:val="4E2F0F30"/>
    <w:rsid w:val="4E563C7B"/>
    <w:rsid w:val="4EA79F2D"/>
    <w:rsid w:val="4F8AE834"/>
    <w:rsid w:val="4FB7C65D"/>
    <w:rsid w:val="4FEEE94D"/>
    <w:rsid w:val="505D0511"/>
    <w:rsid w:val="50638063"/>
    <w:rsid w:val="52767433"/>
    <w:rsid w:val="529A15A7"/>
    <w:rsid w:val="53300A59"/>
    <w:rsid w:val="53E41C14"/>
    <w:rsid w:val="53F70498"/>
    <w:rsid w:val="5667AB1B"/>
    <w:rsid w:val="569284AE"/>
    <w:rsid w:val="5708ECAD"/>
    <w:rsid w:val="579211FD"/>
    <w:rsid w:val="58433BE1"/>
    <w:rsid w:val="5967882B"/>
    <w:rsid w:val="5AD91F09"/>
    <w:rsid w:val="5B8A1F3C"/>
    <w:rsid w:val="5BF46DB3"/>
    <w:rsid w:val="5C341708"/>
    <w:rsid w:val="5C8278CB"/>
    <w:rsid w:val="5CC68F15"/>
    <w:rsid w:val="613EF9B9"/>
    <w:rsid w:val="61E6E231"/>
    <w:rsid w:val="6229283A"/>
    <w:rsid w:val="627F1709"/>
    <w:rsid w:val="63817A95"/>
    <w:rsid w:val="64498238"/>
    <w:rsid w:val="65F0FC22"/>
    <w:rsid w:val="6632727C"/>
    <w:rsid w:val="66519BEB"/>
    <w:rsid w:val="66D41D7E"/>
    <w:rsid w:val="67137452"/>
    <w:rsid w:val="67C91AD4"/>
    <w:rsid w:val="68482020"/>
    <w:rsid w:val="69517379"/>
    <w:rsid w:val="6B58E481"/>
    <w:rsid w:val="6C1ABDD2"/>
    <w:rsid w:val="6E10F738"/>
    <w:rsid w:val="6FC3A8CD"/>
    <w:rsid w:val="707D1366"/>
    <w:rsid w:val="70C794A8"/>
    <w:rsid w:val="71D6A95D"/>
    <w:rsid w:val="721DC107"/>
    <w:rsid w:val="72DA4A7A"/>
    <w:rsid w:val="736565AB"/>
    <w:rsid w:val="738975BA"/>
    <w:rsid w:val="74DD9277"/>
    <w:rsid w:val="74E6E777"/>
    <w:rsid w:val="755781BF"/>
    <w:rsid w:val="75B43A02"/>
    <w:rsid w:val="75FA83DC"/>
    <w:rsid w:val="78776A63"/>
    <w:rsid w:val="7A91503D"/>
    <w:rsid w:val="7C972839"/>
    <w:rsid w:val="7CC97843"/>
    <w:rsid w:val="7CD11543"/>
    <w:rsid w:val="7DC1691B"/>
    <w:rsid w:val="7EAE4961"/>
    <w:rsid w:val="7EAECEAC"/>
    <w:rsid w:val="7F41D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B4B0"/>
  <w15:docId w15:val="{FB9648C7-7371-43A5-BE2F-E38B7A38F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E1486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9231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92315"/>
    <w:rPr>
      <w:color w:val="605E5C"/>
      <w:shd w:val="clear" w:color="auto" w:fill="E1DFDD"/>
    </w:rPr>
  </w:style>
  <w:style w:type="paragraph" w:styleId="Sumrio1">
    <w:name w:val="toc 1"/>
    <w:basedOn w:val="Normal"/>
    <w:next w:val="Normal"/>
    <w:autoRedefine/>
    <w:uiPriority w:val="39"/>
    <w:unhideWhenUsed/>
    <w:rsid w:val="00214292"/>
    <w:pPr>
      <w:spacing w:after="100"/>
    </w:pPr>
  </w:style>
  <w:style w:type="character" w:styleId="HiperlinkVisitado">
    <w:name w:val="FollowedHyperlink"/>
    <w:basedOn w:val="Fontepargpadro"/>
    <w:uiPriority w:val="99"/>
    <w:semiHidden/>
    <w:unhideWhenUsed/>
    <w:rsid w:val="008E7325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0193F"/>
    <w:rPr>
      <w:sz w:val="40"/>
      <w:szCs w:val="40"/>
    </w:rPr>
  </w:style>
  <w:style w:type="paragraph" w:styleId="CabealhodoSumrio">
    <w:name w:val="TOC Heading"/>
    <w:basedOn w:val="Ttulo1"/>
    <w:next w:val="Normal"/>
    <w:uiPriority w:val="39"/>
    <w:unhideWhenUsed/>
    <w:qFormat/>
    <w:rsid w:val="0050193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0193F"/>
    <w:rPr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50193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8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F2EA0-8A6A-4347-83A0-F254647B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1898</Words>
  <Characters>10254</Characters>
  <Application>Microsoft Office Word</Application>
  <DocSecurity>0</DocSecurity>
  <Lines>85</Lines>
  <Paragraphs>24</Paragraphs>
  <ScaleCrop>false</ScaleCrop>
  <Company/>
  <LinksUpToDate>false</LinksUpToDate>
  <CharactersWithSpaces>1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Frizzarini</dc:creator>
  <cp:keywords/>
  <cp:lastModifiedBy>Thiago Hideki</cp:lastModifiedBy>
  <cp:revision>5</cp:revision>
  <dcterms:created xsi:type="dcterms:W3CDTF">2022-08-09T16:54:00Z</dcterms:created>
  <dcterms:modified xsi:type="dcterms:W3CDTF">2023-01-27T23:20:00Z</dcterms:modified>
</cp:coreProperties>
</file>